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75C7" w14:textId="3F7274B6" w:rsidR="009C5BE3" w:rsidRDefault="009C5BE3" w:rsidP="00AA352C">
      <w:pPr>
        <w:rPr>
          <w:rFonts w:ascii="Arial" w:hAnsi="Arial" w:cs="Arial"/>
          <w:b/>
          <w:bCs/>
          <w:color w:val="538135" w:themeColor="accent6" w:themeShade="BF"/>
          <w:sz w:val="28"/>
          <w:szCs w:val="28"/>
          <w:u w:val="single"/>
        </w:rPr>
      </w:pPr>
    </w:p>
    <w:p w14:paraId="6E83A9EA" w14:textId="60298608"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485013C1"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BA72DA">
        <w:rPr>
          <w:rFonts w:ascii="Arial" w:hAnsi="Arial" w:cs="Arial"/>
          <w:b/>
          <w:bCs/>
          <w:sz w:val="24"/>
          <w:szCs w:val="24"/>
        </w:rPr>
        <w:t>25</w:t>
      </w:r>
      <w:r w:rsidR="00A35444" w:rsidRPr="00A35444">
        <w:rPr>
          <w:rFonts w:ascii="Arial" w:hAnsi="Arial" w:cs="Arial"/>
          <w:b/>
          <w:bCs/>
          <w:sz w:val="24"/>
          <w:szCs w:val="24"/>
          <w:vertAlign w:val="superscript"/>
        </w:rPr>
        <w:t>th</w:t>
      </w:r>
      <w:r w:rsidR="00A35444">
        <w:rPr>
          <w:rFonts w:ascii="Arial" w:hAnsi="Arial" w:cs="Arial"/>
          <w:b/>
          <w:bCs/>
          <w:sz w:val="24"/>
          <w:szCs w:val="24"/>
        </w:rPr>
        <w:t xml:space="preserve"> June</w:t>
      </w:r>
    </w:p>
    <w:p w14:paraId="6F79F991" w14:textId="7200E64B" w:rsidR="00DD57C0"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12AB9237" w14:textId="5C1A7C3C" w:rsidR="00AA4AE3" w:rsidRDefault="00AA4AE3" w:rsidP="00315D8A">
      <w:pPr>
        <w:spacing w:after="0" w:line="240" w:lineRule="auto"/>
        <w:rPr>
          <w:rFonts w:ascii="Arial" w:hAnsi="Arial" w:cs="Arial"/>
          <w:sz w:val="24"/>
          <w:szCs w:val="24"/>
        </w:rPr>
      </w:pPr>
    </w:p>
    <w:p w14:paraId="52E7DC2B" w14:textId="36F19F93"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485C4F">
        <w:rPr>
          <w:rFonts w:ascii="Arial" w:hAnsi="Arial" w:cs="Arial"/>
          <w:b/>
          <w:bCs/>
          <w:sz w:val="24"/>
          <w:szCs w:val="24"/>
        </w:rPr>
        <w:t>2</w:t>
      </w:r>
      <w:r w:rsidR="00BA72DA">
        <w:rPr>
          <w:rFonts w:ascii="Arial" w:hAnsi="Arial" w:cs="Arial"/>
          <w:b/>
          <w:bCs/>
          <w:sz w:val="24"/>
          <w:szCs w:val="24"/>
        </w:rPr>
        <w:t>8</w:t>
      </w:r>
      <w:r w:rsidR="00BA72DA" w:rsidRPr="00BA72DA">
        <w:rPr>
          <w:rFonts w:ascii="Arial" w:hAnsi="Arial" w:cs="Arial"/>
          <w:b/>
          <w:bCs/>
          <w:sz w:val="24"/>
          <w:szCs w:val="24"/>
          <w:vertAlign w:val="superscript"/>
        </w:rPr>
        <w:t>th</w:t>
      </w:r>
      <w:r w:rsidR="00BA72DA">
        <w:rPr>
          <w:rFonts w:ascii="Arial" w:hAnsi="Arial" w:cs="Arial"/>
          <w:b/>
          <w:bCs/>
          <w:sz w:val="24"/>
          <w:szCs w:val="24"/>
        </w:rPr>
        <w:t xml:space="preserve"> </w:t>
      </w:r>
      <w:r w:rsidR="00102D1F">
        <w:rPr>
          <w:rFonts w:ascii="Arial" w:hAnsi="Arial" w:cs="Arial"/>
          <w:b/>
          <w:bCs/>
          <w:sz w:val="24"/>
          <w:szCs w:val="24"/>
        </w:rPr>
        <w:t>June</w:t>
      </w:r>
    </w:p>
    <w:p w14:paraId="7EFD9F47" w14:textId="6B36B632"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BF7E55">
        <w:rPr>
          <w:rFonts w:ascii="Arial" w:hAnsi="Arial" w:cs="Arial"/>
          <w:sz w:val="24"/>
          <w:szCs w:val="24"/>
        </w:rPr>
        <w:t>B.C.P.</w:t>
      </w:r>
    </w:p>
    <w:p w14:paraId="58235D03" w14:textId="474F7CDA"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0950DD">
        <w:rPr>
          <w:rFonts w:ascii="Arial" w:hAnsi="Arial" w:cs="Arial"/>
          <w:sz w:val="24"/>
          <w:szCs w:val="24"/>
        </w:rPr>
        <w:t xml:space="preserve"> </w:t>
      </w:r>
      <w:r w:rsidR="00166B36">
        <w:rPr>
          <w:rFonts w:ascii="Arial" w:hAnsi="Arial" w:cs="Arial"/>
          <w:sz w:val="24"/>
          <w:szCs w:val="24"/>
        </w:rPr>
        <w:t>Eucharist</w:t>
      </w:r>
      <w:r w:rsidR="00E50B70">
        <w:rPr>
          <w:rFonts w:ascii="Arial" w:hAnsi="Arial" w:cs="Arial"/>
          <w:sz w:val="24"/>
          <w:szCs w:val="24"/>
        </w:rPr>
        <w:t xml:space="preserve"> </w:t>
      </w:r>
    </w:p>
    <w:p w14:paraId="29DA798B" w14:textId="150913AE"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B77D6A">
        <w:rPr>
          <w:rFonts w:ascii="Arial" w:hAnsi="Arial" w:cs="Arial"/>
          <w:sz w:val="24"/>
          <w:szCs w:val="24"/>
        </w:rPr>
        <w:t>Study</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4E7D112B"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485C4F">
        <w:rPr>
          <w:rFonts w:ascii="Arial" w:hAnsi="Arial" w:cs="Arial"/>
          <w:b/>
          <w:bCs/>
          <w:sz w:val="24"/>
          <w:szCs w:val="24"/>
        </w:rPr>
        <w:t>2</w:t>
      </w:r>
      <w:r w:rsidR="00BA72DA">
        <w:rPr>
          <w:rFonts w:ascii="Arial" w:hAnsi="Arial" w:cs="Arial"/>
          <w:b/>
          <w:bCs/>
          <w:sz w:val="24"/>
          <w:szCs w:val="24"/>
        </w:rPr>
        <w:t>8</w:t>
      </w:r>
      <w:r w:rsidR="00BA72DA" w:rsidRPr="00BA72DA">
        <w:rPr>
          <w:rFonts w:ascii="Arial" w:hAnsi="Arial" w:cs="Arial"/>
          <w:b/>
          <w:bCs/>
          <w:sz w:val="24"/>
          <w:szCs w:val="24"/>
          <w:vertAlign w:val="superscript"/>
        </w:rPr>
        <w:t>th</w:t>
      </w:r>
      <w:r w:rsidR="00BA72DA">
        <w:rPr>
          <w:rFonts w:ascii="Arial" w:hAnsi="Arial" w:cs="Arial"/>
          <w:b/>
          <w:bCs/>
          <w:sz w:val="24"/>
          <w:szCs w:val="24"/>
        </w:rPr>
        <w:t xml:space="preserve"> </w:t>
      </w:r>
      <w:r w:rsidR="00102D1F">
        <w:rPr>
          <w:rFonts w:ascii="Arial" w:hAnsi="Arial" w:cs="Arial"/>
          <w:b/>
          <w:bCs/>
          <w:sz w:val="24"/>
          <w:szCs w:val="24"/>
        </w:rPr>
        <w:t>June</w:t>
      </w:r>
    </w:p>
    <w:p w14:paraId="2D1E1706" w14:textId="55BBB708"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BF7E55">
        <w:rPr>
          <w:rFonts w:ascii="Arial" w:hAnsi="Arial" w:cs="Arial"/>
          <w:sz w:val="24"/>
          <w:szCs w:val="24"/>
        </w:rPr>
        <w:t>Eucharist</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57A8D2EA"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485C4F">
        <w:rPr>
          <w:rFonts w:ascii="Arial" w:hAnsi="Arial" w:cs="Arial"/>
          <w:b/>
          <w:bCs/>
          <w:sz w:val="24"/>
          <w:szCs w:val="24"/>
        </w:rPr>
        <w:t>2</w:t>
      </w:r>
      <w:r w:rsidR="00BA72DA">
        <w:rPr>
          <w:rFonts w:ascii="Arial" w:hAnsi="Arial" w:cs="Arial"/>
          <w:b/>
          <w:bCs/>
          <w:sz w:val="24"/>
          <w:szCs w:val="24"/>
        </w:rPr>
        <w:t>8</w:t>
      </w:r>
      <w:r w:rsidR="00BA72DA" w:rsidRPr="00BA72DA">
        <w:rPr>
          <w:rFonts w:ascii="Arial" w:hAnsi="Arial" w:cs="Arial"/>
          <w:b/>
          <w:bCs/>
          <w:sz w:val="24"/>
          <w:szCs w:val="24"/>
          <w:vertAlign w:val="superscript"/>
        </w:rPr>
        <w:t>th</w:t>
      </w:r>
      <w:r w:rsidR="00BA72DA">
        <w:rPr>
          <w:rFonts w:ascii="Arial" w:hAnsi="Arial" w:cs="Arial"/>
          <w:b/>
          <w:bCs/>
          <w:sz w:val="24"/>
          <w:szCs w:val="24"/>
        </w:rPr>
        <w:t xml:space="preserve"> </w:t>
      </w:r>
      <w:r w:rsidR="00102D1F">
        <w:rPr>
          <w:rFonts w:ascii="Arial" w:hAnsi="Arial" w:cs="Arial"/>
          <w:b/>
          <w:bCs/>
          <w:sz w:val="24"/>
          <w:szCs w:val="24"/>
        </w:rPr>
        <w:t>June</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77AFFA64" w14:textId="0BFF9556" w:rsidR="00A265E5" w:rsidRDefault="00134172" w:rsidP="0058197F">
      <w:pPr>
        <w:spacing w:after="0" w:line="240" w:lineRule="auto"/>
        <w:rPr>
          <w:rFonts w:ascii="Arial" w:hAnsi="Arial" w:cs="Arial"/>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DB32FE">
        <w:rPr>
          <w:rFonts w:ascii="Arial" w:hAnsi="Arial" w:cs="Arial"/>
          <w:sz w:val="24"/>
          <w:szCs w:val="24"/>
        </w:rPr>
        <w:t xml:space="preserve">Morning Prayer with </w:t>
      </w:r>
      <w:r w:rsidR="00BB144B">
        <w:rPr>
          <w:rFonts w:ascii="Arial" w:hAnsi="Arial" w:cs="Arial"/>
          <w:sz w:val="24"/>
          <w:szCs w:val="24"/>
        </w:rPr>
        <w:t>C.</w:t>
      </w:r>
      <w:r w:rsidR="00674FB5">
        <w:rPr>
          <w:rFonts w:ascii="Arial" w:hAnsi="Arial" w:cs="Arial"/>
          <w:sz w:val="24"/>
          <w:szCs w:val="24"/>
        </w:rPr>
        <w:t>J. Taylor</w:t>
      </w:r>
    </w:p>
    <w:p w14:paraId="584818CF" w14:textId="77777777" w:rsidR="00BB144B" w:rsidRDefault="00BB144B" w:rsidP="0058197F">
      <w:pPr>
        <w:spacing w:after="0" w:line="240" w:lineRule="auto"/>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7CE80096" w:rsidR="006E12E6" w:rsidRDefault="00E845AE" w:rsidP="00B90D81">
      <w:pPr>
        <w:spacing w:after="0"/>
        <w:rPr>
          <w:rFonts w:ascii="Arial" w:hAnsi="Arial" w:cs="Arial"/>
          <w:sz w:val="24"/>
          <w:szCs w:val="24"/>
        </w:rPr>
      </w:pPr>
      <w:bookmarkStart w:id="5" w:name="_Hlk229125785"/>
      <w:bookmarkStart w:id="6" w:name="_Hlk226630500"/>
      <w:bookmarkStart w:id="7" w:name="_Hlk221866690"/>
      <w:r>
        <w:rPr>
          <w:rFonts w:ascii="Arial" w:hAnsi="Arial" w:cs="Arial"/>
          <w:sz w:val="24"/>
          <w:szCs w:val="24"/>
        </w:rPr>
        <w:t xml:space="preserve">Romans </w:t>
      </w:r>
      <w:bookmarkStart w:id="8" w:name="_Hlk232666773"/>
      <w:r w:rsidR="00FF3B48">
        <w:rPr>
          <w:rFonts w:ascii="Arial" w:hAnsi="Arial" w:cs="Arial"/>
          <w:sz w:val="24"/>
          <w:szCs w:val="24"/>
        </w:rPr>
        <w:t>6</w:t>
      </w:r>
      <w:r w:rsidR="005116C6">
        <w:rPr>
          <w:rFonts w:ascii="Arial" w:hAnsi="Arial" w:cs="Arial"/>
          <w:sz w:val="24"/>
          <w:szCs w:val="24"/>
        </w:rPr>
        <w:t>.</w:t>
      </w:r>
      <w:r w:rsidR="002D6BED">
        <w:rPr>
          <w:rFonts w:ascii="Arial" w:hAnsi="Arial" w:cs="Arial"/>
          <w:sz w:val="24"/>
          <w:szCs w:val="24"/>
        </w:rPr>
        <w:t xml:space="preserve"> 1</w:t>
      </w:r>
      <w:r w:rsidR="00C9072B">
        <w:rPr>
          <w:rFonts w:ascii="Arial" w:hAnsi="Arial" w:cs="Arial"/>
          <w:sz w:val="24"/>
          <w:szCs w:val="24"/>
        </w:rPr>
        <w:t>2</w:t>
      </w:r>
      <w:r w:rsidR="00230FA9">
        <w:rPr>
          <w:rFonts w:ascii="Arial" w:hAnsi="Arial" w:cs="Arial"/>
          <w:sz w:val="24"/>
          <w:szCs w:val="24"/>
        </w:rPr>
        <w:t>-</w:t>
      </w:r>
      <w:r w:rsidR="00C9072B">
        <w:rPr>
          <w:rFonts w:ascii="Arial" w:hAnsi="Arial" w:cs="Arial"/>
          <w:sz w:val="24"/>
          <w:szCs w:val="24"/>
        </w:rPr>
        <w:t>end</w:t>
      </w:r>
      <w:r w:rsidR="003F0E2F">
        <w:rPr>
          <w:rFonts w:ascii="Arial" w:hAnsi="Arial" w:cs="Arial"/>
          <w:sz w:val="24"/>
          <w:szCs w:val="24"/>
        </w:rPr>
        <w:t>;</w:t>
      </w:r>
      <w:r w:rsidR="00183DDF">
        <w:rPr>
          <w:rFonts w:ascii="Arial" w:hAnsi="Arial" w:cs="Arial"/>
          <w:sz w:val="24"/>
          <w:szCs w:val="24"/>
        </w:rPr>
        <w:t xml:space="preserve"> </w:t>
      </w:r>
      <w:r w:rsidR="002D6BED">
        <w:rPr>
          <w:rFonts w:ascii="Arial" w:hAnsi="Arial" w:cs="Arial"/>
          <w:sz w:val="24"/>
          <w:szCs w:val="24"/>
        </w:rPr>
        <w:t>Matthew</w:t>
      </w:r>
      <w:r w:rsidR="00E0348F">
        <w:rPr>
          <w:rFonts w:ascii="Arial" w:hAnsi="Arial" w:cs="Arial"/>
          <w:sz w:val="24"/>
          <w:szCs w:val="24"/>
        </w:rPr>
        <w:t xml:space="preserve"> </w:t>
      </w:r>
      <w:r w:rsidR="00FF3B48">
        <w:rPr>
          <w:rFonts w:ascii="Arial" w:hAnsi="Arial" w:cs="Arial"/>
          <w:sz w:val="24"/>
          <w:szCs w:val="24"/>
        </w:rPr>
        <w:t>10</w:t>
      </w:r>
      <w:r w:rsidR="00991A49">
        <w:rPr>
          <w:rFonts w:ascii="Arial" w:hAnsi="Arial" w:cs="Arial"/>
          <w:sz w:val="24"/>
          <w:szCs w:val="24"/>
        </w:rPr>
        <w:t>.</w:t>
      </w:r>
      <w:r w:rsidR="005116C6">
        <w:rPr>
          <w:rFonts w:ascii="Arial" w:hAnsi="Arial" w:cs="Arial"/>
          <w:sz w:val="24"/>
          <w:szCs w:val="24"/>
        </w:rPr>
        <w:t xml:space="preserve"> </w:t>
      </w:r>
      <w:r w:rsidR="00C9072B">
        <w:rPr>
          <w:rFonts w:ascii="Arial" w:hAnsi="Arial" w:cs="Arial"/>
          <w:sz w:val="24"/>
          <w:szCs w:val="24"/>
        </w:rPr>
        <w:t>40</w:t>
      </w:r>
      <w:r w:rsidR="00DA3182">
        <w:rPr>
          <w:rFonts w:ascii="Arial" w:hAnsi="Arial" w:cs="Arial"/>
          <w:sz w:val="24"/>
          <w:szCs w:val="24"/>
        </w:rPr>
        <w:t>-</w:t>
      </w:r>
      <w:bookmarkEnd w:id="5"/>
      <w:bookmarkEnd w:id="8"/>
      <w:r w:rsidR="00C9072B">
        <w:rPr>
          <w:rFonts w:ascii="Arial" w:hAnsi="Arial" w:cs="Arial"/>
          <w:sz w:val="24"/>
          <w:szCs w:val="24"/>
        </w:rPr>
        <w:t>end</w:t>
      </w:r>
    </w:p>
    <w:bookmarkEnd w:id="6"/>
    <w:p w14:paraId="285C3DA1" w14:textId="349541CD" w:rsidR="00CF5FF8" w:rsidRDefault="00CF5FF8"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7"/>
    <w:p w14:paraId="55FF5B3C" w14:textId="5713CA69"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834F8B">
        <w:rPr>
          <w:rFonts w:ascii="Arial" w:hAnsi="Arial" w:cs="Arial"/>
          <w:sz w:val="24"/>
          <w:szCs w:val="24"/>
        </w:rPr>
        <w:t xml:space="preserve"> and </w:t>
      </w:r>
      <w:r w:rsidR="00FF3694">
        <w:rPr>
          <w:rFonts w:ascii="Arial" w:hAnsi="Arial" w:cs="Arial"/>
          <w:sz w:val="24"/>
          <w:szCs w:val="24"/>
        </w:rPr>
        <w:t>Chris</w:t>
      </w:r>
      <w:r w:rsidR="00A67A17">
        <w:rPr>
          <w:rFonts w:ascii="Arial" w:hAnsi="Arial" w:cs="Arial"/>
          <w:sz w:val="24"/>
          <w:szCs w:val="24"/>
        </w:rPr>
        <w:t xml:space="preserve"> and Michelle</w:t>
      </w:r>
      <w:r w:rsidR="00FF3694">
        <w:rPr>
          <w:rFonts w:ascii="Arial" w:hAnsi="Arial" w:cs="Arial"/>
          <w:sz w:val="24"/>
          <w:szCs w:val="24"/>
        </w:rPr>
        <w:t xml:space="preserve">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w:t>
      </w:r>
      <w:r w:rsidR="00674FB5">
        <w:rPr>
          <w:rFonts w:ascii="Arial" w:hAnsi="Arial" w:cs="Arial"/>
          <w:sz w:val="24"/>
          <w:szCs w:val="24"/>
        </w:rPr>
        <w:t xml:space="preserve"> </w:t>
      </w:r>
      <w:r w:rsidR="005E5D45">
        <w:rPr>
          <w:rFonts w:ascii="Arial" w:hAnsi="Arial" w:cs="Arial"/>
          <w:sz w:val="24"/>
          <w:szCs w:val="24"/>
        </w:rPr>
        <w:t>Rick Smallwood</w:t>
      </w:r>
      <w:r w:rsidR="004E0D56">
        <w:rPr>
          <w:rFonts w:ascii="Arial" w:hAnsi="Arial" w:cs="Arial"/>
          <w:sz w:val="24"/>
          <w:szCs w:val="24"/>
        </w:rPr>
        <w:t>,</w:t>
      </w:r>
      <w:r w:rsidR="004F017A">
        <w:rPr>
          <w:rFonts w:ascii="Arial" w:hAnsi="Arial" w:cs="Arial"/>
          <w:sz w:val="24"/>
          <w:szCs w:val="24"/>
        </w:rPr>
        <w:t xml:space="preserve"> </w:t>
      </w:r>
      <w:r w:rsidR="00D043EC">
        <w:rPr>
          <w:rFonts w:ascii="Arial" w:hAnsi="Arial" w:cs="Arial"/>
          <w:sz w:val="24"/>
          <w:szCs w:val="24"/>
        </w:rPr>
        <w:t>Gwen Eley</w:t>
      </w:r>
      <w:r w:rsidR="00AC17E6">
        <w:rPr>
          <w:rFonts w:ascii="Arial" w:hAnsi="Arial" w:cs="Arial"/>
          <w:sz w:val="24"/>
          <w:szCs w:val="24"/>
        </w:rPr>
        <w:t>,</w:t>
      </w:r>
      <w:r w:rsidR="00F542DD">
        <w:rPr>
          <w:rFonts w:ascii="Arial" w:hAnsi="Arial" w:cs="Arial"/>
          <w:sz w:val="24"/>
          <w:szCs w:val="24"/>
        </w:rPr>
        <w:t xml:space="preserve"> </w:t>
      </w:r>
      <w:r w:rsidR="00A67A17">
        <w:rPr>
          <w:rFonts w:ascii="Arial" w:hAnsi="Arial" w:cs="Arial"/>
          <w:sz w:val="24"/>
          <w:szCs w:val="24"/>
        </w:rPr>
        <w:t>and Gary Wood</w:t>
      </w:r>
      <w:r w:rsidR="00554CE4">
        <w:rPr>
          <w:rFonts w:ascii="Arial" w:hAnsi="Arial" w:cs="Arial"/>
          <w:sz w:val="24"/>
          <w:szCs w:val="24"/>
        </w:rPr>
        <w:t>.</w:t>
      </w:r>
    </w:p>
    <w:p w14:paraId="5E96C65C" w14:textId="0D46C0EF"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8E0214">
        <w:rPr>
          <w:rFonts w:ascii="Arial" w:hAnsi="Arial" w:cs="Arial"/>
          <w:sz w:val="24"/>
          <w:szCs w:val="24"/>
        </w:rPr>
        <w:t xml:space="preserve"> </w:t>
      </w:r>
      <w:r w:rsidR="00935CD5">
        <w:rPr>
          <w:rFonts w:ascii="Arial" w:hAnsi="Arial" w:cs="Arial"/>
          <w:sz w:val="24"/>
          <w:szCs w:val="24"/>
        </w:rPr>
        <w:t>David Moore</w:t>
      </w:r>
      <w:r w:rsidR="0041106F">
        <w:rPr>
          <w:rFonts w:ascii="Arial" w:hAnsi="Arial" w:cs="Arial"/>
          <w:sz w:val="24"/>
          <w:szCs w:val="24"/>
        </w:rPr>
        <w:t xml:space="preserve">, </w:t>
      </w:r>
      <w:r w:rsidR="008E0214">
        <w:rPr>
          <w:rFonts w:ascii="Arial" w:hAnsi="Arial" w:cs="Arial"/>
          <w:sz w:val="24"/>
          <w:szCs w:val="24"/>
        </w:rPr>
        <w:t>Pauline Booker</w:t>
      </w:r>
      <w:r w:rsidR="0041106F">
        <w:rPr>
          <w:rFonts w:ascii="Arial" w:hAnsi="Arial" w:cs="Arial"/>
          <w:sz w:val="24"/>
          <w:szCs w:val="24"/>
        </w:rPr>
        <w:t xml:space="preserve">, </w:t>
      </w:r>
      <w:r w:rsidR="004B46FA">
        <w:rPr>
          <w:rFonts w:ascii="Arial" w:hAnsi="Arial" w:cs="Arial"/>
          <w:sz w:val="24"/>
          <w:szCs w:val="24"/>
        </w:rPr>
        <w:t xml:space="preserve">Anne </w:t>
      </w:r>
      <w:r w:rsidR="00DB5542">
        <w:rPr>
          <w:rFonts w:ascii="Arial" w:hAnsi="Arial" w:cs="Arial"/>
          <w:sz w:val="24"/>
          <w:szCs w:val="24"/>
        </w:rPr>
        <w:t>Oliver-</w:t>
      </w:r>
      <w:r w:rsidR="004B46FA">
        <w:rPr>
          <w:rFonts w:ascii="Arial" w:hAnsi="Arial" w:cs="Arial"/>
          <w:sz w:val="24"/>
          <w:szCs w:val="24"/>
        </w:rPr>
        <w:t>Jones</w:t>
      </w:r>
      <w:r w:rsidR="00CD0CC5">
        <w:rPr>
          <w:rFonts w:ascii="Arial" w:hAnsi="Arial" w:cs="Arial"/>
          <w:sz w:val="24"/>
          <w:szCs w:val="24"/>
        </w:rPr>
        <w:t>,</w:t>
      </w:r>
      <w:r w:rsidR="004B46FA">
        <w:rPr>
          <w:rFonts w:ascii="Arial" w:hAnsi="Arial" w:cs="Arial"/>
          <w:sz w:val="24"/>
          <w:szCs w:val="24"/>
        </w:rPr>
        <w:t xml:space="preserve"> Angela Jones</w:t>
      </w:r>
      <w:r w:rsidR="002D0B11">
        <w:rPr>
          <w:rFonts w:ascii="Arial" w:hAnsi="Arial" w:cs="Arial"/>
          <w:sz w:val="24"/>
          <w:szCs w:val="24"/>
        </w:rPr>
        <w:t xml:space="preserve">, </w:t>
      </w:r>
      <w:r w:rsidR="006D7C50">
        <w:rPr>
          <w:rFonts w:ascii="Arial" w:hAnsi="Arial" w:cs="Arial"/>
          <w:sz w:val="24"/>
          <w:szCs w:val="24"/>
        </w:rPr>
        <w:t>Janet Griffiths</w:t>
      </w:r>
      <w:r w:rsidR="002D0B11">
        <w:rPr>
          <w:rFonts w:ascii="Arial" w:hAnsi="Arial" w:cs="Arial"/>
          <w:sz w:val="24"/>
          <w:szCs w:val="24"/>
        </w:rPr>
        <w:t xml:space="preserve"> and Barbara Waring</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0A659F44" w14:textId="77777777" w:rsidR="00E22196" w:rsidRDefault="00E22196" w:rsidP="00BD369F">
      <w:pPr>
        <w:rPr>
          <w:rFonts w:ascii="Arial" w:hAnsi="Arial" w:cs="Arial"/>
          <w:b/>
          <w:bCs/>
          <w:color w:val="00B050"/>
          <w:sz w:val="24"/>
          <w:szCs w:val="24"/>
        </w:rPr>
      </w:pPr>
    </w:p>
    <w:p w14:paraId="2DCB0219" w14:textId="159E7598" w:rsidR="00B8672D" w:rsidRDefault="00106450" w:rsidP="00E22196">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0D40AA85" w14:textId="77777777" w:rsidR="00A070E1" w:rsidRDefault="00A070E1" w:rsidP="00E22196">
      <w:pPr>
        <w:rPr>
          <w:rFonts w:ascii="Arial" w:hAnsi="Arial" w:cs="Arial"/>
          <w:b/>
          <w:bCs/>
          <w:color w:val="538135" w:themeColor="accent6" w:themeShade="BF"/>
          <w:sz w:val="24"/>
          <w:szCs w:val="24"/>
        </w:rPr>
      </w:pPr>
    </w:p>
    <w:p w14:paraId="7E43B9B5" w14:textId="138D4634"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6163FF5B" w:rsidR="00F34EC7" w:rsidRDefault="002A509D"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21</w:t>
      </w:r>
      <w:r w:rsidRPr="002A509D">
        <w:rPr>
          <w:rFonts w:ascii="Arial" w:hAnsi="Arial"/>
          <w:b/>
          <w:bCs/>
          <w:kern w:val="0"/>
          <w:sz w:val="28"/>
          <w:szCs w:val="28"/>
          <w:vertAlign w:val="superscript"/>
          <w:lang w:val="en-US"/>
          <w14:ligatures w14:val="none"/>
        </w:rPr>
        <w:t>st</w:t>
      </w:r>
      <w:r>
        <w:rPr>
          <w:rFonts w:ascii="Arial" w:hAnsi="Arial"/>
          <w:b/>
          <w:bCs/>
          <w:kern w:val="0"/>
          <w:sz w:val="28"/>
          <w:szCs w:val="28"/>
          <w:lang w:val="en-US"/>
          <w14:ligatures w14:val="none"/>
        </w:rPr>
        <w:t xml:space="preserve"> </w:t>
      </w:r>
      <w:r w:rsidR="0036512D">
        <w:rPr>
          <w:rFonts w:ascii="Arial" w:hAnsi="Arial"/>
          <w:b/>
          <w:bCs/>
          <w:kern w:val="0"/>
          <w:sz w:val="28"/>
          <w:szCs w:val="28"/>
          <w:lang w:val="en-US"/>
          <w14:ligatures w14:val="none"/>
        </w:rPr>
        <w:t>June</w:t>
      </w:r>
      <w:r w:rsidR="00A24D6A">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EE28D2">
        <w:rPr>
          <w:rFonts w:ascii="Arial" w:hAnsi="Arial"/>
          <w:b/>
          <w:bCs/>
          <w:kern w:val="0"/>
          <w:sz w:val="28"/>
          <w:szCs w:val="28"/>
          <w:lang w:val="en-US"/>
          <w14:ligatures w14:val="none"/>
        </w:rPr>
        <w:t>Trinity</w:t>
      </w:r>
      <w:r w:rsidR="0090378D">
        <w:rPr>
          <w:rFonts w:ascii="Arial" w:hAnsi="Arial"/>
          <w:b/>
          <w:bCs/>
          <w:kern w:val="0"/>
          <w:sz w:val="28"/>
          <w:szCs w:val="28"/>
          <w:lang w:val="en-US"/>
          <w14:ligatures w14:val="none"/>
        </w:rPr>
        <w:t xml:space="preserve"> </w:t>
      </w:r>
      <w:r>
        <w:rPr>
          <w:rFonts w:ascii="Arial" w:hAnsi="Arial"/>
          <w:b/>
          <w:bCs/>
          <w:kern w:val="0"/>
          <w:sz w:val="28"/>
          <w:szCs w:val="28"/>
          <w:lang w:val="en-US"/>
          <w14:ligatures w14:val="none"/>
        </w:rPr>
        <w:t>3</w:t>
      </w:r>
    </w:p>
    <w:p w14:paraId="0B007F11" w14:textId="4082A52F" w:rsidR="00390D8B" w:rsidRDefault="00390D8B" w:rsidP="00390D8B">
      <w:pPr>
        <w:spacing w:after="0"/>
        <w:rPr>
          <w:rFonts w:ascii="Arial" w:hAnsi="Arial" w:cs="Arial"/>
          <w:sz w:val="24"/>
          <w:szCs w:val="24"/>
        </w:rPr>
      </w:pPr>
      <w:r>
        <w:rPr>
          <w:rFonts w:ascii="Arial" w:hAnsi="Arial" w:cs="Arial"/>
          <w:sz w:val="24"/>
          <w:szCs w:val="24"/>
        </w:rPr>
        <w:t xml:space="preserve">Romans </w:t>
      </w:r>
      <w:r w:rsidR="00C9072B">
        <w:rPr>
          <w:rFonts w:ascii="Arial" w:hAnsi="Arial" w:cs="Arial"/>
          <w:sz w:val="24"/>
          <w:szCs w:val="24"/>
        </w:rPr>
        <w:t>6. 1-11; Matthew 10. 24-39</w:t>
      </w:r>
    </w:p>
    <w:p w14:paraId="2C4B07EB" w14:textId="77777777" w:rsidR="00A070E1" w:rsidRDefault="00A070E1" w:rsidP="00CF7D3D">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511455AA" w14:textId="77777777" w:rsidR="000F010A" w:rsidRDefault="000F010A" w:rsidP="00945743">
      <w:pPr>
        <w:spacing w:after="0" w:line="240" w:lineRule="auto"/>
        <w:rPr>
          <w:rFonts w:ascii="Arial" w:hAnsi="Arial"/>
          <w:b/>
          <w:bCs/>
          <w:color w:val="538135" w:themeColor="accent6" w:themeShade="BF"/>
          <w:kern w:val="0"/>
          <w:sz w:val="28"/>
          <w:szCs w:val="28"/>
          <w:u w:val="single"/>
          <w:lang w:val="en-US"/>
          <w14:ligatures w14:val="none"/>
        </w:rPr>
      </w:pPr>
    </w:p>
    <w:p w14:paraId="799D98CA" w14:textId="0BA97038" w:rsidR="005454B6" w:rsidRPr="005454B6" w:rsidRDefault="005454B6" w:rsidP="005454B6">
      <w:pPr>
        <w:shd w:val="clear" w:color="auto" w:fill="FFFFFF"/>
        <w:spacing w:after="0" w:line="240" w:lineRule="auto"/>
        <w:rPr>
          <w:rFonts w:ascii="Arial" w:eastAsia="Times New Roman" w:hAnsi="Arial" w:cs="Arial"/>
          <w:i/>
          <w:iCs/>
          <w:color w:val="000000"/>
          <w:kern w:val="0"/>
          <w:sz w:val="24"/>
          <w:szCs w:val="24"/>
          <w:lang w:eastAsia="en-GB"/>
          <w14:ligatures w14:val="none"/>
        </w:rPr>
      </w:pPr>
      <w:r w:rsidRPr="005454B6">
        <w:rPr>
          <w:rFonts w:ascii="Arial" w:eastAsia="Times New Roman" w:hAnsi="Arial" w:cs="Arial"/>
          <w:i/>
          <w:iCs/>
          <w:color w:val="000000"/>
          <w:kern w:val="0"/>
          <w:sz w:val="24"/>
          <w:szCs w:val="24"/>
          <w:lang w:eastAsia="en-GB"/>
          <w14:ligatures w14:val="none"/>
        </w:rPr>
        <w:t>Romans 6.v1-11 and Matthew 10v24-39</w:t>
      </w:r>
    </w:p>
    <w:p w14:paraId="01DE3F27" w14:textId="3120E0E0" w:rsidR="005454B6" w:rsidRPr="005454B6" w:rsidRDefault="005454B6" w:rsidP="005454B6">
      <w:pPr>
        <w:shd w:val="clear" w:color="auto" w:fill="FFFFFF"/>
        <w:spacing w:after="0" w:line="240" w:lineRule="auto"/>
        <w:rPr>
          <w:rFonts w:ascii="Arial" w:eastAsia="Times New Roman" w:hAnsi="Arial" w:cs="Arial"/>
          <w:color w:val="000000"/>
          <w:kern w:val="0"/>
          <w:sz w:val="24"/>
          <w:szCs w:val="24"/>
          <w:lang w:eastAsia="en-GB"/>
          <w14:ligatures w14:val="none"/>
        </w:rPr>
      </w:pPr>
      <w:r w:rsidRPr="005454B6">
        <w:rPr>
          <w:rFonts w:ascii="Arial" w:eastAsia="Times New Roman" w:hAnsi="Arial" w:cs="Arial"/>
          <w:color w:val="000000"/>
          <w:kern w:val="0"/>
          <w:sz w:val="24"/>
          <w:szCs w:val="24"/>
          <w:lang w:eastAsia="en-GB"/>
          <w14:ligatures w14:val="none"/>
        </w:rPr>
        <w:t>In Romans 6, Paul reminds us that through Jesus we are invited into a completely new way of</w:t>
      </w:r>
      <w:r>
        <w:rPr>
          <w:rFonts w:ascii="Arial" w:eastAsia="Times New Roman" w:hAnsi="Arial" w:cs="Arial"/>
          <w:color w:val="000000"/>
          <w:kern w:val="0"/>
          <w:sz w:val="24"/>
          <w:szCs w:val="24"/>
          <w:lang w:eastAsia="en-GB"/>
          <w14:ligatures w14:val="none"/>
        </w:rPr>
        <w:t xml:space="preserve"> </w:t>
      </w:r>
      <w:r w:rsidRPr="005454B6">
        <w:rPr>
          <w:rFonts w:ascii="Arial" w:eastAsia="Times New Roman" w:hAnsi="Arial" w:cs="Arial"/>
          <w:color w:val="000000"/>
          <w:kern w:val="0"/>
          <w:sz w:val="24"/>
          <w:szCs w:val="24"/>
          <w:lang w:eastAsia="en-GB"/>
          <w14:ligatures w14:val="none"/>
        </w:rPr>
        <w:t>life. His death and resurrection are not just events from the past; they open the door to a living</w:t>
      </w:r>
      <w:r>
        <w:rPr>
          <w:rFonts w:ascii="Arial" w:eastAsia="Times New Roman" w:hAnsi="Arial" w:cs="Arial"/>
          <w:color w:val="000000"/>
          <w:kern w:val="0"/>
          <w:sz w:val="24"/>
          <w:szCs w:val="24"/>
          <w:lang w:eastAsia="en-GB"/>
          <w14:ligatures w14:val="none"/>
        </w:rPr>
        <w:t xml:space="preserve"> </w:t>
      </w:r>
      <w:r w:rsidRPr="005454B6">
        <w:rPr>
          <w:rFonts w:ascii="Arial" w:eastAsia="Times New Roman" w:hAnsi="Arial" w:cs="Arial"/>
          <w:color w:val="000000"/>
          <w:kern w:val="0"/>
          <w:sz w:val="24"/>
          <w:szCs w:val="24"/>
          <w:lang w:eastAsia="en-GB"/>
          <w14:ligatures w14:val="none"/>
        </w:rPr>
        <w:t>relationship with Him today.</w:t>
      </w:r>
    </w:p>
    <w:p w14:paraId="2DCC2CE5" w14:textId="0A5FBBE7" w:rsidR="005454B6" w:rsidRPr="005454B6" w:rsidRDefault="005454B6" w:rsidP="005454B6">
      <w:pPr>
        <w:shd w:val="clear" w:color="auto" w:fill="FFFFFF"/>
        <w:spacing w:after="0" w:line="240" w:lineRule="auto"/>
        <w:rPr>
          <w:rFonts w:ascii="Arial" w:eastAsia="Times New Roman" w:hAnsi="Arial" w:cs="Arial"/>
          <w:color w:val="000000"/>
          <w:kern w:val="0"/>
          <w:sz w:val="24"/>
          <w:szCs w:val="24"/>
          <w:lang w:eastAsia="en-GB"/>
          <w14:ligatures w14:val="none"/>
        </w:rPr>
      </w:pPr>
      <w:r w:rsidRPr="005454B6">
        <w:rPr>
          <w:rFonts w:ascii="Arial" w:eastAsia="Times New Roman" w:hAnsi="Arial" w:cs="Arial"/>
          <w:color w:val="000000"/>
          <w:kern w:val="0"/>
          <w:sz w:val="24"/>
          <w:szCs w:val="24"/>
          <w:lang w:eastAsia="en-GB"/>
          <w14:ligatures w14:val="none"/>
        </w:rPr>
        <w:t>In Matthew 10, Jesus is honest, that following Him may not always be easy. There will be times</w:t>
      </w:r>
      <w:r>
        <w:rPr>
          <w:rFonts w:ascii="Arial" w:eastAsia="Times New Roman" w:hAnsi="Arial" w:cs="Arial"/>
          <w:color w:val="000000"/>
          <w:kern w:val="0"/>
          <w:sz w:val="24"/>
          <w:szCs w:val="24"/>
          <w:lang w:eastAsia="en-GB"/>
          <w14:ligatures w14:val="none"/>
        </w:rPr>
        <w:t xml:space="preserve"> </w:t>
      </w:r>
      <w:r w:rsidRPr="005454B6">
        <w:rPr>
          <w:rFonts w:ascii="Arial" w:eastAsia="Times New Roman" w:hAnsi="Arial" w:cs="Arial"/>
          <w:color w:val="000000"/>
          <w:kern w:val="0"/>
          <w:sz w:val="24"/>
          <w:szCs w:val="24"/>
          <w:lang w:eastAsia="en-GB"/>
          <w14:ligatures w14:val="none"/>
        </w:rPr>
        <w:t>when choosing His way requires courage and commitment. Yet Jesus also promises that real</w:t>
      </w:r>
      <w:r w:rsidR="000F010A">
        <w:rPr>
          <w:rFonts w:ascii="Arial" w:eastAsia="Times New Roman" w:hAnsi="Arial" w:cs="Arial"/>
          <w:color w:val="000000"/>
          <w:kern w:val="0"/>
          <w:sz w:val="24"/>
          <w:szCs w:val="24"/>
          <w:lang w:eastAsia="en-GB"/>
          <w14:ligatures w14:val="none"/>
        </w:rPr>
        <w:t xml:space="preserve"> </w:t>
      </w:r>
      <w:r w:rsidRPr="005454B6">
        <w:rPr>
          <w:rFonts w:ascii="Arial" w:eastAsia="Times New Roman" w:hAnsi="Arial" w:cs="Arial"/>
          <w:color w:val="000000"/>
          <w:kern w:val="0"/>
          <w:sz w:val="24"/>
          <w:szCs w:val="24"/>
          <w:lang w:eastAsia="en-GB"/>
          <w14:ligatures w14:val="none"/>
        </w:rPr>
        <w:t>life is found not by holding tightly to our own plans, but by trusting ourselves to Him.</w:t>
      </w:r>
    </w:p>
    <w:p w14:paraId="0F18F2AD" w14:textId="7C9945DE" w:rsidR="005454B6" w:rsidRPr="005454B6" w:rsidRDefault="005454B6" w:rsidP="005454B6">
      <w:pPr>
        <w:shd w:val="clear" w:color="auto" w:fill="FFFFFF"/>
        <w:spacing w:after="0" w:line="240" w:lineRule="auto"/>
        <w:rPr>
          <w:rFonts w:ascii="Arial" w:eastAsia="Times New Roman" w:hAnsi="Arial" w:cs="Arial"/>
          <w:color w:val="000000"/>
          <w:kern w:val="0"/>
          <w:sz w:val="24"/>
          <w:szCs w:val="24"/>
          <w:lang w:eastAsia="en-GB"/>
          <w14:ligatures w14:val="none"/>
        </w:rPr>
      </w:pPr>
      <w:r w:rsidRPr="005454B6">
        <w:rPr>
          <w:rFonts w:ascii="Arial" w:eastAsia="Times New Roman" w:hAnsi="Arial" w:cs="Arial"/>
          <w:color w:val="000000"/>
          <w:kern w:val="0"/>
          <w:sz w:val="24"/>
          <w:szCs w:val="24"/>
          <w:lang w:eastAsia="en-GB"/>
          <w14:ligatures w14:val="none"/>
        </w:rPr>
        <w:t>The opportunity before us is remarkable: to know Christ personally, to walk with Him each day,</w:t>
      </w:r>
      <w:r w:rsidR="000F010A">
        <w:rPr>
          <w:rFonts w:ascii="Arial" w:eastAsia="Times New Roman" w:hAnsi="Arial" w:cs="Arial"/>
          <w:color w:val="000000"/>
          <w:kern w:val="0"/>
          <w:sz w:val="24"/>
          <w:szCs w:val="24"/>
          <w:lang w:eastAsia="en-GB"/>
          <w14:ligatures w14:val="none"/>
        </w:rPr>
        <w:t xml:space="preserve"> </w:t>
      </w:r>
      <w:r w:rsidRPr="005454B6">
        <w:rPr>
          <w:rFonts w:ascii="Arial" w:eastAsia="Times New Roman" w:hAnsi="Arial" w:cs="Arial"/>
          <w:color w:val="000000"/>
          <w:kern w:val="0"/>
          <w:sz w:val="24"/>
          <w:szCs w:val="24"/>
          <w:lang w:eastAsia="en-GB"/>
          <w14:ligatures w14:val="none"/>
        </w:rPr>
        <w:t>and to discover His guidance, forgiveness and hope. As we learn to place Him at the centre of</w:t>
      </w:r>
      <w:r w:rsidR="000F010A">
        <w:rPr>
          <w:rFonts w:ascii="Arial" w:eastAsia="Times New Roman" w:hAnsi="Arial" w:cs="Arial"/>
          <w:color w:val="000000"/>
          <w:kern w:val="0"/>
          <w:sz w:val="24"/>
          <w:szCs w:val="24"/>
          <w:lang w:eastAsia="en-GB"/>
          <w14:ligatures w14:val="none"/>
        </w:rPr>
        <w:t xml:space="preserve"> </w:t>
      </w:r>
      <w:r w:rsidRPr="005454B6">
        <w:rPr>
          <w:rFonts w:ascii="Arial" w:eastAsia="Times New Roman" w:hAnsi="Arial" w:cs="Arial"/>
          <w:color w:val="000000"/>
          <w:kern w:val="0"/>
          <w:sz w:val="24"/>
          <w:szCs w:val="24"/>
          <w:lang w:eastAsia="en-GB"/>
          <w14:ligatures w14:val="none"/>
        </w:rPr>
        <w:t>our lives, we find the life He created us to live.</w:t>
      </w:r>
    </w:p>
    <w:p w14:paraId="7584D70E" w14:textId="4B229B1B" w:rsidR="005D2CE2" w:rsidRPr="000F010A" w:rsidRDefault="005454B6" w:rsidP="005454B6">
      <w:pPr>
        <w:shd w:val="clear" w:color="auto" w:fill="FFFFFF"/>
        <w:spacing w:after="0" w:line="240" w:lineRule="auto"/>
        <w:rPr>
          <w:rFonts w:ascii="Arial" w:eastAsia="Times New Roman" w:hAnsi="Arial" w:cs="Arial"/>
          <w:b/>
          <w:bCs/>
          <w:color w:val="000000"/>
          <w:kern w:val="0"/>
          <w:sz w:val="24"/>
          <w:szCs w:val="24"/>
          <w:lang w:eastAsia="en-GB"/>
          <w14:ligatures w14:val="none"/>
        </w:rPr>
      </w:pPr>
      <w:r w:rsidRPr="000F010A">
        <w:rPr>
          <w:rFonts w:ascii="Arial" w:eastAsia="Times New Roman" w:hAnsi="Arial" w:cs="Arial"/>
          <w:b/>
          <w:bCs/>
          <w:color w:val="000000"/>
          <w:kern w:val="0"/>
          <w:sz w:val="24"/>
          <w:szCs w:val="24"/>
          <w:lang w:eastAsia="en-GB"/>
          <w14:ligatures w14:val="none"/>
        </w:rPr>
        <w:t>MM</w:t>
      </w:r>
    </w:p>
    <w:p w14:paraId="01BC693E" w14:textId="77777777" w:rsidR="00247426" w:rsidRDefault="00247426" w:rsidP="001D7F91">
      <w:pPr>
        <w:shd w:val="clear" w:color="auto" w:fill="FFFFFF"/>
        <w:spacing w:after="0" w:line="240" w:lineRule="auto"/>
        <w:rPr>
          <w:rFonts w:ascii="Arial" w:eastAsia="Times New Roman" w:hAnsi="Arial" w:cs="Arial"/>
          <w:b/>
          <w:bCs/>
          <w:color w:val="000000"/>
          <w:kern w:val="0"/>
          <w:sz w:val="24"/>
          <w:szCs w:val="24"/>
          <w:lang w:eastAsia="en-GB"/>
          <w14:ligatures w14:val="none"/>
        </w:rPr>
      </w:pPr>
    </w:p>
    <w:p w14:paraId="0D6A0661" w14:textId="77777777" w:rsidR="00DB2B89" w:rsidRDefault="00DB2B89" w:rsidP="001D7F91">
      <w:pPr>
        <w:shd w:val="clear" w:color="auto" w:fill="FFFFFF"/>
        <w:spacing w:after="0" w:line="240" w:lineRule="auto"/>
        <w:rPr>
          <w:rFonts w:ascii="Arial" w:eastAsia="Times New Roman" w:hAnsi="Arial" w:cs="Arial"/>
          <w:b/>
          <w:bCs/>
          <w:color w:val="000000"/>
          <w:kern w:val="0"/>
          <w:sz w:val="24"/>
          <w:szCs w:val="24"/>
          <w:lang w:eastAsia="en-GB"/>
          <w14:ligatures w14:val="none"/>
        </w:rPr>
      </w:pPr>
    </w:p>
    <w:p w14:paraId="49BE27D7" w14:textId="77777777" w:rsidR="00DB2B89" w:rsidRPr="003A317C" w:rsidRDefault="00DB2B89" w:rsidP="001D7F91">
      <w:pPr>
        <w:shd w:val="clear" w:color="auto" w:fill="FFFFFF"/>
        <w:spacing w:after="0" w:line="240" w:lineRule="auto"/>
        <w:rPr>
          <w:rFonts w:ascii="Arial" w:eastAsia="Times New Roman" w:hAnsi="Arial" w:cs="Arial"/>
          <w:b/>
          <w:bCs/>
          <w:color w:val="000000"/>
          <w:kern w:val="0"/>
          <w:sz w:val="24"/>
          <w:szCs w:val="24"/>
          <w:lang w:eastAsia="en-GB"/>
          <w14:ligatures w14:val="none"/>
        </w:rPr>
      </w:pPr>
    </w:p>
    <w:p w14:paraId="17388328" w14:textId="5DD95453" w:rsidR="00DA0E3F" w:rsidRDefault="742F51B4" w:rsidP="00224B61">
      <w:pPr>
        <w:shd w:val="clear" w:color="auto" w:fill="FFFFFF"/>
        <w:spacing w:after="0" w:line="240" w:lineRule="auto"/>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08B43EA1" w14:textId="77777777" w:rsidR="00247426" w:rsidRDefault="00247426" w:rsidP="00224B61">
      <w:pPr>
        <w:shd w:val="clear" w:color="auto" w:fill="FFFFFF"/>
        <w:spacing w:after="0" w:line="240" w:lineRule="auto"/>
        <w:rPr>
          <w:rFonts w:ascii="Arial" w:hAnsi="Arial" w:cs="Arial"/>
          <w:b/>
          <w:bCs/>
          <w:color w:val="538135" w:themeColor="accent6" w:themeShade="BF"/>
          <w:sz w:val="32"/>
          <w:szCs w:val="32"/>
          <w:u w:val="single"/>
        </w:rPr>
      </w:pPr>
    </w:p>
    <w:p w14:paraId="1DC726F0" w14:textId="3FBB64A6" w:rsidR="005E02F9" w:rsidRPr="005E02F9" w:rsidRDefault="005E02F9" w:rsidP="005E02F9">
      <w:pPr>
        <w:spacing w:after="0"/>
        <w:rPr>
          <w:rFonts w:ascii="Arial" w:hAnsi="Arial" w:cs="Arial"/>
          <w:sz w:val="24"/>
          <w:szCs w:val="24"/>
        </w:rPr>
      </w:pPr>
      <w:r w:rsidRPr="005E02F9">
        <w:rPr>
          <w:rFonts w:ascii="Arial" w:hAnsi="Arial" w:cs="Arial"/>
          <w:sz w:val="24"/>
          <w:szCs w:val="24"/>
        </w:rPr>
        <w:t>God our saviour,</w:t>
      </w:r>
    </w:p>
    <w:p w14:paraId="7C2D83C0" w14:textId="77777777" w:rsidR="005E02F9" w:rsidRPr="005E02F9" w:rsidRDefault="005E02F9" w:rsidP="005E02F9">
      <w:pPr>
        <w:spacing w:after="0"/>
        <w:rPr>
          <w:rFonts w:ascii="Arial" w:hAnsi="Arial" w:cs="Arial"/>
          <w:sz w:val="24"/>
          <w:szCs w:val="24"/>
        </w:rPr>
      </w:pPr>
      <w:r w:rsidRPr="005E02F9">
        <w:rPr>
          <w:rFonts w:ascii="Arial" w:hAnsi="Arial" w:cs="Arial"/>
          <w:sz w:val="24"/>
          <w:szCs w:val="24"/>
        </w:rPr>
        <w:t>look on this wounded world</w:t>
      </w:r>
    </w:p>
    <w:p w14:paraId="79245049" w14:textId="77777777" w:rsidR="005E02F9" w:rsidRPr="005E02F9" w:rsidRDefault="005E02F9" w:rsidP="005E02F9">
      <w:pPr>
        <w:spacing w:after="0"/>
        <w:rPr>
          <w:rFonts w:ascii="Arial" w:hAnsi="Arial" w:cs="Arial"/>
          <w:sz w:val="24"/>
          <w:szCs w:val="24"/>
        </w:rPr>
      </w:pPr>
      <w:r w:rsidRPr="005E02F9">
        <w:rPr>
          <w:rFonts w:ascii="Arial" w:hAnsi="Arial" w:cs="Arial"/>
          <w:sz w:val="24"/>
          <w:szCs w:val="24"/>
        </w:rPr>
        <w:t xml:space="preserve">in pity and in </w:t>
      </w:r>
      <w:proofErr w:type="gramStart"/>
      <w:r w:rsidRPr="005E02F9">
        <w:rPr>
          <w:rFonts w:ascii="Arial" w:hAnsi="Arial" w:cs="Arial"/>
          <w:sz w:val="24"/>
          <w:szCs w:val="24"/>
        </w:rPr>
        <w:t>power;</w:t>
      </w:r>
      <w:proofErr w:type="gramEnd"/>
    </w:p>
    <w:p w14:paraId="01290453" w14:textId="77777777" w:rsidR="005E02F9" w:rsidRPr="005E02F9" w:rsidRDefault="005E02F9" w:rsidP="005E02F9">
      <w:pPr>
        <w:spacing w:after="0"/>
        <w:rPr>
          <w:rFonts w:ascii="Arial" w:hAnsi="Arial" w:cs="Arial"/>
          <w:sz w:val="24"/>
          <w:szCs w:val="24"/>
        </w:rPr>
      </w:pPr>
      <w:r w:rsidRPr="005E02F9">
        <w:rPr>
          <w:rFonts w:ascii="Arial" w:hAnsi="Arial" w:cs="Arial"/>
          <w:sz w:val="24"/>
          <w:szCs w:val="24"/>
        </w:rPr>
        <w:t>hold us fast to your promises of peace</w:t>
      </w:r>
    </w:p>
    <w:p w14:paraId="1D9784C0" w14:textId="77777777" w:rsidR="005E02F9" w:rsidRPr="005E02F9" w:rsidRDefault="005E02F9" w:rsidP="005E02F9">
      <w:pPr>
        <w:spacing w:after="0"/>
        <w:rPr>
          <w:rFonts w:ascii="Arial" w:hAnsi="Arial" w:cs="Arial"/>
          <w:sz w:val="24"/>
          <w:szCs w:val="24"/>
        </w:rPr>
      </w:pPr>
      <w:r w:rsidRPr="005E02F9">
        <w:rPr>
          <w:rFonts w:ascii="Arial" w:hAnsi="Arial" w:cs="Arial"/>
          <w:sz w:val="24"/>
          <w:szCs w:val="24"/>
        </w:rPr>
        <w:t xml:space="preserve">won for us by your </w:t>
      </w:r>
      <w:proofErr w:type="gramStart"/>
      <w:r w:rsidRPr="005E02F9">
        <w:rPr>
          <w:rFonts w:ascii="Arial" w:hAnsi="Arial" w:cs="Arial"/>
          <w:sz w:val="24"/>
          <w:szCs w:val="24"/>
        </w:rPr>
        <w:t>Son</w:t>
      </w:r>
      <w:proofErr w:type="gramEnd"/>
      <w:r w:rsidRPr="005E02F9">
        <w:rPr>
          <w:rFonts w:ascii="Arial" w:hAnsi="Arial" w:cs="Arial"/>
          <w:sz w:val="24"/>
          <w:szCs w:val="24"/>
        </w:rPr>
        <w:t>,</w:t>
      </w:r>
    </w:p>
    <w:p w14:paraId="58CC6DC0" w14:textId="77777777" w:rsidR="005E02F9" w:rsidRPr="005E02F9" w:rsidRDefault="005E02F9" w:rsidP="005E02F9">
      <w:pPr>
        <w:spacing w:after="0"/>
        <w:rPr>
          <w:rFonts w:ascii="Arial" w:hAnsi="Arial" w:cs="Arial"/>
          <w:sz w:val="24"/>
          <w:szCs w:val="24"/>
        </w:rPr>
      </w:pPr>
      <w:r w:rsidRPr="005E02F9">
        <w:rPr>
          <w:rFonts w:ascii="Arial" w:hAnsi="Arial" w:cs="Arial"/>
          <w:sz w:val="24"/>
          <w:szCs w:val="24"/>
        </w:rPr>
        <w:t>our Saviour Jesus Christ.</w:t>
      </w:r>
    </w:p>
    <w:p w14:paraId="75D4B440" w14:textId="359B4657" w:rsidR="000A4CD2" w:rsidRPr="000A4CD2" w:rsidRDefault="000A4CD2" w:rsidP="00771EA1">
      <w:pPr>
        <w:spacing w:after="0"/>
        <w:rPr>
          <w:rFonts w:ascii="Arial" w:hAnsi="Arial" w:cs="Arial"/>
          <w:sz w:val="24"/>
          <w:szCs w:val="24"/>
        </w:rPr>
      </w:pPr>
    </w:p>
    <w:p w14:paraId="3E3D2C10" w14:textId="7650652A" w:rsidR="006777BD" w:rsidRDefault="006777BD" w:rsidP="00772AFF">
      <w:pPr>
        <w:spacing w:after="0"/>
        <w:rPr>
          <w:rFonts w:ascii="Arial" w:hAnsi="Arial" w:cs="Arial"/>
          <w:sz w:val="24"/>
          <w:szCs w:val="24"/>
        </w:rPr>
      </w:pPr>
    </w:p>
    <w:p w14:paraId="09614C4A" w14:textId="77777777" w:rsidR="006D28E9" w:rsidRPr="001A7972" w:rsidRDefault="006D28E9" w:rsidP="006777BD">
      <w:pPr>
        <w:spacing w:after="0"/>
        <w:rPr>
          <w:rFonts w:ascii="Arial" w:hAnsi="Arial" w:cs="Arial"/>
          <w:b/>
          <w:bCs/>
          <w:color w:val="EE0000"/>
          <w:sz w:val="28"/>
          <w:szCs w:val="28"/>
        </w:rPr>
      </w:pPr>
    </w:p>
    <w:p w14:paraId="6BE62069" w14:textId="34799E25" w:rsidR="00BB6963" w:rsidRPr="006777BD" w:rsidRDefault="00800963" w:rsidP="006777BD">
      <w:pPr>
        <w:spacing w:after="0"/>
        <w:rPr>
          <w:rFonts w:ascii="Arial" w:hAnsi="Arial" w:cs="Arial"/>
          <w:sz w:val="24"/>
          <w:szCs w:val="24"/>
        </w:rPr>
      </w:pPr>
      <w:r w:rsidRPr="00767B7E">
        <w:rPr>
          <w:rFonts w:ascii="Arial" w:hAnsi="Arial" w:cs="Arial"/>
          <w:b/>
          <w:bCs/>
          <w:color w:val="538135" w:themeColor="accent6" w:themeShade="BF"/>
          <w:sz w:val="32"/>
          <w:szCs w:val="32"/>
          <w:u w:val="single"/>
        </w:rPr>
        <w:lastRenderedPageBreak/>
        <w:t xml:space="preserve">Hampton </w:t>
      </w:r>
      <w:bookmarkStart w:id="9" w:name="_Hlk195784806"/>
    </w:p>
    <w:p w14:paraId="3917E801" w14:textId="7AB926A6" w:rsidR="009810B2" w:rsidRPr="009810B2" w:rsidRDefault="009810B2" w:rsidP="00EF17C5">
      <w:pPr>
        <w:pStyle w:val="ListParagraph"/>
        <w:numPr>
          <w:ilvl w:val="0"/>
          <w:numId w:val="16"/>
        </w:numPr>
        <w:spacing w:after="0"/>
        <w:ind w:left="284"/>
        <w:rPr>
          <w:rFonts w:ascii="Arial" w:hAnsi="Arial" w:cs="Arial"/>
          <w:sz w:val="24"/>
          <w:szCs w:val="24"/>
        </w:rPr>
      </w:pPr>
      <w:r>
        <w:rPr>
          <w:rFonts w:ascii="Arial" w:hAnsi="Arial" w:cs="Arial"/>
          <w:sz w:val="24"/>
          <w:szCs w:val="24"/>
        </w:rPr>
        <w:t xml:space="preserve">A huge </w:t>
      </w:r>
      <w:r w:rsidR="00FF6F1B" w:rsidRPr="00FF6F1B">
        <w:rPr>
          <w:rFonts w:ascii="Arial" w:hAnsi="Arial" w:cs="Arial"/>
          <w:b/>
          <w:bCs/>
          <w:sz w:val="24"/>
          <w:szCs w:val="24"/>
        </w:rPr>
        <w:t>thank you</w:t>
      </w:r>
      <w:r w:rsidR="00FF6F1B">
        <w:rPr>
          <w:rFonts w:ascii="Arial" w:hAnsi="Arial" w:cs="Arial"/>
          <w:sz w:val="24"/>
          <w:szCs w:val="24"/>
        </w:rPr>
        <w:t xml:space="preserve"> </w:t>
      </w:r>
      <w:r w:rsidR="002B3084">
        <w:rPr>
          <w:rFonts w:ascii="Arial" w:hAnsi="Arial" w:cs="Arial"/>
          <w:sz w:val="24"/>
          <w:szCs w:val="24"/>
        </w:rPr>
        <w:t xml:space="preserve">from David Colman for the gifts </w:t>
      </w:r>
      <w:r w:rsidR="006F1E20">
        <w:rPr>
          <w:rFonts w:ascii="Arial" w:hAnsi="Arial" w:cs="Arial"/>
          <w:sz w:val="24"/>
          <w:szCs w:val="24"/>
        </w:rPr>
        <w:t xml:space="preserve">given last Sunday in appreciation of </w:t>
      </w:r>
      <w:r w:rsidR="00AF2E9D">
        <w:rPr>
          <w:rFonts w:ascii="Arial" w:hAnsi="Arial" w:cs="Arial"/>
          <w:sz w:val="24"/>
          <w:szCs w:val="24"/>
        </w:rPr>
        <w:t xml:space="preserve">all </w:t>
      </w:r>
      <w:r w:rsidR="007721CC">
        <w:rPr>
          <w:rFonts w:ascii="Arial" w:hAnsi="Arial" w:cs="Arial"/>
          <w:sz w:val="24"/>
          <w:szCs w:val="24"/>
        </w:rPr>
        <w:t>his hard work</w:t>
      </w:r>
      <w:r w:rsidR="00AF2E9D">
        <w:rPr>
          <w:rFonts w:ascii="Arial" w:hAnsi="Arial" w:cs="Arial"/>
          <w:sz w:val="24"/>
          <w:szCs w:val="24"/>
        </w:rPr>
        <w:t xml:space="preserve"> and dedication</w:t>
      </w:r>
      <w:r w:rsidR="007721CC">
        <w:rPr>
          <w:rFonts w:ascii="Arial" w:hAnsi="Arial" w:cs="Arial"/>
          <w:sz w:val="24"/>
          <w:szCs w:val="24"/>
        </w:rPr>
        <w:t xml:space="preserve"> as Churchwarden. </w:t>
      </w:r>
      <w:r w:rsidR="00C37379">
        <w:rPr>
          <w:rFonts w:ascii="Arial" w:hAnsi="Arial" w:cs="Arial"/>
          <w:sz w:val="24"/>
          <w:szCs w:val="24"/>
        </w:rPr>
        <w:t xml:space="preserve">We </w:t>
      </w:r>
      <w:r w:rsidR="00AF2E9D">
        <w:rPr>
          <w:rFonts w:ascii="Arial" w:hAnsi="Arial" w:cs="Arial"/>
          <w:sz w:val="24"/>
          <w:szCs w:val="24"/>
        </w:rPr>
        <w:t>were</w:t>
      </w:r>
      <w:r w:rsidR="009C4CA9">
        <w:rPr>
          <w:rFonts w:ascii="Arial" w:hAnsi="Arial" w:cs="Arial"/>
          <w:sz w:val="24"/>
          <w:szCs w:val="24"/>
        </w:rPr>
        <w:t xml:space="preserve"> fortunate to </w:t>
      </w:r>
      <w:r w:rsidR="00286D87">
        <w:rPr>
          <w:rFonts w:ascii="Arial" w:hAnsi="Arial" w:cs="Arial"/>
          <w:sz w:val="24"/>
          <w:szCs w:val="24"/>
        </w:rPr>
        <w:t>welcome</w:t>
      </w:r>
      <w:r w:rsidR="00D0110D">
        <w:rPr>
          <w:rFonts w:ascii="Arial" w:hAnsi="Arial" w:cs="Arial"/>
          <w:sz w:val="24"/>
          <w:szCs w:val="24"/>
        </w:rPr>
        <w:t xml:space="preserve"> </w:t>
      </w:r>
      <w:r w:rsidR="00C37379">
        <w:rPr>
          <w:rFonts w:ascii="Arial" w:hAnsi="Arial" w:cs="Arial"/>
          <w:sz w:val="24"/>
          <w:szCs w:val="24"/>
        </w:rPr>
        <w:t>our new team</w:t>
      </w:r>
      <w:r w:rsidR="00D0110D">
        <w:rPr>
          <w:rFonts w:ascii="Arial" w:hAnsi="Arial" w:cs="Arial"/>
          <w:sz w:val="24"/>
          <w:szCs w:val="24"/>
        </w:rPr>
        <w:t>,</w:t>
      </w:r>
      <w:r w:rsidR="00C37379">
        <w:rPr>
          <w:rFonts w:ascii="Arial" w:hAnsi="Arial" w:cs="Arial"/>
          <w:sz w:val="24"/>
          <w:szCs w:val="24"/>
        </w:rPr>
        <w:t xml:space="preserve"> </w:t>
      </w:r>
      <w:r w:rsidR="002E75AE">
        <w:rPr>
          <w:rFonts w:ascii="Arial" w:hAnsi="Arial" w:cs="Arial"/>
          <w:sz w:val="24"/>
          <w:szCs w:val="24"/>
        </w:rPr>
        <w:t xml:space="preserve">consisting of Ben Hewitson, Ian Houston, Debby Read, </w:t>
      </w:r>
      <w:r w:rsidR="00286D87">
        <w:rPr>
          <w:rFonts w:ascii="Arial" w:hAnsi="Arial" w:cs="Arial"/>
          <w:sz w:val="24"/>
          <w:szCs w:val="24"/>
        </w:rPr>
        <w:t xml:space="preserve">Ken Blanch and David Colman. </w:t>
      </w:r>
      <w:r w:rsidR="007945B6" w:rsidRPr="00AF2E9D">
        <w:rPr>
          <w:rFonts w:ascii="Arial" w:hAnsi="Arial" w:cs="Arial"/>
          <w:i/>
          <w:iCs/>
          <w:sz w:val="24"/>
          <w:szCs w:val="24"/>
        </w:rPr>
        <w:t>Please pray for them</w:t>
      </w:r>
      <w:r w:rsidR="007945B6">
        <w:rPr>
          <w:rFonts w:ascii="Arial" w:hAnsi="Arial" w:cs="Arial"/>
          <w:sz w:val="24"/>
          <w:szCs w:val="24"/>
        </w:rPr>
        <w:t xml:space="preserve"> </w:t>
      </w:r>
      <w:r w:rsidR="007945B6" w:rsidRPr="00AF2E9D">
        <w:rPr>
          <w:rFonts w:ascii="Arial" w:hAnsi="Arial" w:cs="Arial"/>
          <w:i/>
          <w:iCs/>
          <w:sz w:val="24"/>
          <w:szCs w:val="24"/>
        </w:rPr>
        <w:t xml:space="preserve">and support them in their </w:t>
      </w:r>
      <w:r w:rsidR="00D0110D" w:rsidRPr="00AF2E9D">
        <w:rPr>
          <w:rFonts w:ascii="Arial" w:hAnsi="Arial" w:cs="Arial"/>
          <w:i/>
          <w:iCs/>
          <w:sz w:val="24"/>
          <w:szCs w:val="24"/>
        </w:rPr>
        <w:t>duties</w:t>
      </w:r>
      <w:r w:rsidR="00D0110D">
        <w:rPr>
          <w:rFonts w:ascii="Arial" w:hAnsi="Arial" w:cs="Arial"/>
          <w:sz w:val="24"/>
          <w:szCs w:val="24"/>
        </w:rPr>
        <w:t>.</w:t>
      </w:r>
    </w:p>
    <w:p w14:paraId="7DA6CDA2" w14:textId="1D5AA27A" w:rsidR="003A6FD3" w:rsidRDefault="003A6FD3" w:rsidP="00EF17C5">
      <w:pPr>
        <w:pStyle w:val="ListParagraph"/>
        <w:numPr>
          <w:ilvl w:val="0"/>
          <w:numId w:val="16"/>
        </w:numPr>
        <w:spacing w:after="0"/>
        <w:ind w:left="284"/>
        <w:rPr>
          <w:rFonts w:ascii="Arial" w:hAnsi="Arial" w:cs="Arial"/>
          <w:sz w:val="24"/>
          <w:szCs w:val="24"/>
        </w:rPr>
      </w:pPr>
      <w:r w:rsidRPr="006D422C">
        <w:rPr>
          <w:rFonts w:ascii="Arial" w:hAnsi="Arial" w:cs="Arial"/>
          <w:b/>
          <w:bCs/>
          <w:sz w:val="24"/>
          <w:szCs w:val="24"/>
        </w:rPr>
        <w:t>Baptism</w:t>
      </w:r>
      <w:r>
        <w:rPr>
          <w:rFonts w:ascii="Arial" w:hAnsi="Arial" w:cs="Arial"/>
          <w:sz w:val="24"/>
          <w:szCs w:val="24"/>
        </w:rPr>
        <w:t xml:space="preserve"> of </w:t>
      </w:r>
      <w:r w:rsidR="00FC1BCB">
        <w:rPr>
          <w:rFonts w:ascii="Arial" w:hAnsi="Arial" w:cs="Arial"/>
          <w:sz w:val="24"/>
          <w:szCs w:val="24"/>
        </w:rPr>
        <w:t>Francesca Daly Sunday 28</w:t>
      </w:r>
      <w:r w:rsidR="00FC1BCB" w:rsidRPr="00FC1BCB">
        <w:rPr>
          <w:rFonts w:ascii="Arial" w:hAnsi="Arial" w:cs="Arial"/>
          <w:sz w:val="24"/>
          <w:szCs w:val="24"/>
          <w:vertAlign w:val="superscript"/>
        </w:rPr>
        <w:t>th</w:t>
      </w:r>
      <w:r w:rsidR="00FC1BCB">
        <w:rPr>
          <w:rFonts w:ascii="Arial" w:hAnsi="Arial" w:cs="Arial"/>
          <w:sz w:val="24"/>
          <w:szCs w:val="24"/>
        </w:rPr>
        <w:t xml:space="preserve"> June 2pm.</w:t>
      </w:r>
    </w:p>
    <w:p w14:paraId="61FA32BB" w14:textId="4280464F" w:rsidR="003A0BED" w:rsidRPr="003A6FD3" w:rsidRDefault="003A0BED" w:rsidP="00EF17C5">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Funeral of Barbara Waring </w:t>
      </w:r>
      <w:r w:rsidRPr="00770CAA">
        <w:rPr>
          <w:rFonts w:ascii="Arial" w:hAnsi="Arial" w:cs="Arial"/>
          <w:sz w:val="24"/>
          <w:szCs w:val="24"/>
        </w:rPr>
        <w:t xml:space="preserve">1pm </w:t>
      </w:r>
      <w:r w:rsidR="00D62B60">
        <w:rPr>
          <w:rFonts w:ascii="Arial" w:hAnsi="Arial" w:cs="Arial"/>
          <w:sz w:val="24"/>
          <w:szCs w:val="24"/>
        </w:rPr>
        <w:t xml:space="preserve">at </w:t>
      </w:r>
      <w:r w:rsidR="00C4671D">
        <w:rPr>
          <w:rFonts w:ascii="Arial" w:hAnsi="Arial" w:cs="Arial"/>
          <w:sz w:val="24"/>
          <w:szCs w:val="24"/>
        </w:rPr>
        <w:t xml:space="preserve">Woodlands Crematorium </w:t>
      </w:r>
      <w:r w:rsidRPr="00770CAA">
        <w:rPr>
          <w:rFonts w:ascii="Arial" w:hAnsi="Arial" w:cs="Arial"/>
          <w:sz w:val="24"/>
          <w:szCs w:val="24"/>
        </w:rPr>
        <w:t xml:space="preserve">on Friday </w:t>
      </w:r>
      <w:r w:rsidR="00770CAA" w:rsidRPr="00770CAA">
        <w:rPr>
          <w:rFonts w:ascii="Arial" w:hAnsi="Arial" w:cs="Arial"/>
          <w:sz w:val="24"/>
          <w:szCs w:val="24"/>
        </w:rPr>
        <w:t>3</w:t>
      </w:r>
      <w:r w:rsidR="00770CAA" w:rsidRPr="00770CAA">
        <w:rPr>
          <w:rFonts w:ascii="Arial" w:hAnsi="Arial" w:cs="Arial"/>
          <w:sz w:val="24"/>
          <w:szCs w:val="24"/>
          <w:vertAlign w:val="superscript"/>
        </w:rPr>
        <w:t>rd</w:t>
      </w:r>
      <w:r w:rsidR="00770CAA" w:rsidRPr="00770CAA">
        <w:rPr>
          <w:rFonts w:ascii="Arial" w:hAnsi="Arial" w:cs="Arial"/>
          <w:sz w:val="24"/>
          <w:szCs w:val="24"/>
        </w:rPr>
        <w:t xml:space="preserve"> July. Afterwards at the Arden Room</w:t>
      </w:r>
      <w:r w:rsidR="00C4671D">
        <w:rPr>
          <w:rFonts w:ascii="Arial" w:hAnsi="Arial" w:cs="Arial"/>
          <w:sz w:val="24"/>
          <w:szCs w:val="24"/>
        </w:rPr>
        <w:t xml:space="preserve"> from 3pm</w:t>
      </w:r>
      <w:r w:rsidR="00770CAA" w:rsidRPr="00770CAA">
        <w:rPr>
          <w:rFonts w:ascii="Arial" w:hAnsi="Arial" w:cs="Arial"/>
          <w:sz w:val="24"/>
          <w:szCs w:val="24"/>
        </w:rPr>
        <w:t>, Fentham Hall.</w:t>
      </w:r>
    </w:p>
    <w:p w14:paraId="4969BDCB" w14:textId="0D03F49A" w:rsidR="00624370" w:rsidRDefault="00C210B2" w:rsidP="00517DE7">
      <w:pPr>
        <w:pStyle w:val="ListParagraph"/>
        <w:numPr>
          <w:ilvl w:val="0"/>
          <w:numId w:val="16"/>
        </w:numPr>
        <w:spacing w:after="0"/>
        <w:ind w:left="284"/>
        <w:rPr>
          <w:rFonts w:ascii="Arial" w:hAnsi="Arial" w:cs="Arial"/>
          <w:sz w:val="24"/>
          <w:szCs w:val="24"/>
        </w:rPr>
      </w:pPr>
      <w:r w:rsidRPr="00665EB4">
        <w:rPr>
          <w:rFonts w:ascii="Arial" w:hAnsi="Arial" w:cs="Arial"/>
          <w:b/>
          <w:bCs/>
          <w:sz w:val="24"/>
          <w:szCs w:val="24"/>
        </w:rPr>
        <w:t>Hampton Village Festival</w:t>
      </w:r>
      <w:r w:rsidRPr="00C210B2">
        <w:rPr>
          <w:rFonts w:ascii="Arial" w:hAnsi="Arial" w:cs="Arial"/>
          <w:sz w:val="24"/>
          <w:szCs w:val="24"/>
        </w:rPr>
        <w:t xml:space="preserve"> Saturday 4</w:t>
      </w:r>
      <w:r w:rsidRPr="00C210B2">
        <w:rPr>
          <w:rFonts w:ascii="Arial" w:hAnsi="Arial" w:cs="Arial"/>
          <w:sz w:val="24"/>
          <w:szCs w:val="24"/>
          <w:vertAlign w:val="superscript"/>
        </w:rPr>
        <w:t xml:space="preserve">th </w:t>
      </w:r>
      <w:r w:rsidRPr="00C210B2">
        <w:rPr>
          <w:rFonts w:ascii="Arial" w:hAnsi="Arial" w:cs="Arial"/>
          <w:sz w:val="24"/>
          <w:szCs w:val="24"/>
        </w:rPr>
        <w:t xml:space="preserve">July and </w:t>
      </w:r>
      <w:r w:rsidRPr="005216B5">
        <w:rPr>
          <w:rFonts w:ascii="Arial" w:hAnsi="Arial" w:cs="Arial"/>
          <w:b/>
          <w:bCs/>
          <w:sz w:val="24"/>
          <w:szCs w:val="24"/>
        </w:rPr>
        <w:t>Open-Air service/ Big Lunch</w:t>
      </w:r>
      <w:r w:rsidRPr="00C210B2">
        <w:rPr>
          <w:rFonts w:ascii="Arial" w:hAnsi="Arial" w:cs="Arial"/>
          <w:sz w:val="24"/>
          <w:szCs w:val="24"/>
        </w:rPr>
        <w:t xml:space="preserve"> Sunday 5</w:t>
      </w:r>
      <w:r w:rsidRPr="00C210B2">
        <w:rPr>
          <w:rFonts w:ascii="Arial" w:hAnsi="Arial" w:cs="Arial"/>
          <w:sz w:val="24"/>
          <w:szCs w:val="24"/>
          <w:vertAlign w:val="superscript"/>
        </w:rPr>
        <w:t>th</w:t>
      </w:r>
      <w:r w:rsidRPr="00C210B2">
        <w:rPr>
          <w:rFonts w:ascii="Arial" w:hAnsi="Arial" w:cs="Arial"/>
          <w:sz w:val="24"/>
          <w:szCs w:val="24"/>
        </w:rPr>
        <w:t xml:space="preserve"> July.</w:t>
      </w:r>
      <w:r>
        <w:rPr>
          <w:rFonts w:ascii="Arial" w:hAnsi="Arial" w:cs="Arial"/>
          <w:sz w:val="24"/>
          <w:szCs w:val="24"/>
        </w:rPr>
        <w:t xml:space="preserve"> </w:t>
      </w:r>
      <w:r w:rsidR="00282591">
        <w:rPr>
          <w:rFonts w:ascii="Arial" w:hAnsi="Arial" w:cs="Arial"/>
          <w:sz w:val="24"/>
          <w:szCs w:val="24"/>
        </w:rPr>
        <w:t xml:space="preserve">We are collecting </w:t>
      </w:r>
      <w:r w:rsidR="00D9242B">
        <w:rPr>
          <w:rFonts w:ascii="Arial" w:hAnsi="Arial" w:cs="Arial"/>
          <w:sz w:val="24"/>
          <w:szCs w:val="24"/>
        </w:rPr>
        <w:t xml:space="preserve">good quality </w:t>
      </w:r>
      <w:r w:rsidR="00282591">
        <w:rPr>
          <w:rFonts w:ascii="Arial" w:hAnsi="Arial" w:cs="Arial"/>
          <w:sz w:val="24"/>
          <w:szCs w:val="24"/>
        </w:rPr>
        <w:t xml:space="preserve">books, jigsaws and soft toys </w:t>
      </w:r>
      <w:r w:rsidR="00D9242B">
        <w:rPr>
          <w:rFonts w:ascii="Arial" w:hAnsi="Arial" w:cs="Arial"/>
          <w:sz w:val="24"/>
          <w:szCs w:val="24"/>
        </w:rPr>
        <w:t>so please leave in the back of church or let the office know if you need collection</w:t>
      </w:r>
      <w:r w:rsidR="00B23250">
        <w:rPr>
          <w:rFonts w:ascii="Arial" w:hAnsi="Arial" w:cs="Arial"/>
          <w:sz w:val="24"/>
          <w:szCs w:val="24"/>
        </w:rPr>
        <w:t>.</w:t>
      </w:r>
    </w:p>
    <w:p w14:paraId="47E83679" w14:textId="3C426930" w:rsidR="00A42FF4" w:rsidRDefault="00A42FF4" w:rsidP="00A42FF4">
      <w:pPr>
        <w:pStyle w:val="ListParagraph"/>
        <w:numPr>
          <w:ilvl w:val="0"/>
          <w:numId w:val="16"/>
        </w:numPr>
        <w:spacing w:after="0"/>
        <w:ind w:left="284"/>
        <w:rPr>
          <w:rFonts w:ascii="Arial" w:hAnsi="Arial" w:cs="Arial"/>
          <w:sz w:val="24"/>
          <w:szCs w:val="24"/>
        </w:rPr>
      </w:pPr>
      <w:r>
        <w:rPr>
          <w:rFonts w:ascii="Arial" w:hAnsi="Arial" w:cs="Arial"/>
          <w:sz w:val="24"/>
          <w:szCs w:val="24"/>
        </w:rPr>
        <w:t xml:space="preserve">Next </w:t>
      </w:r>
      <w:r w:rsidRPr="006D422C">
        <w:rPr>
          <w:rFonts w:ascii="Arial" w:hAnsi="Arial" w:cs="Arial"/>
          <w:b/>
          <w:bCs/>
          <w:sz w:val="24"/>
          <w:szCs w:val="24"/>
        </w:rPr>
        <w:t>Tea and Toast</w:t>
      </w:r>
      <w:r>
        <w:rPr>
          <w:rFonts w:ascii="Arial" w:hAnsi="Arial" w:cs="Arial"/>
          <w:sz w:val="24"/>
          <w:szCs w:val="24"/>
        </w:rPr>
        <w:t xml:space="preserve"> Friday 10</w:t>
      </w:r>
      <w:r w:rsidRPr="00EC7169">
        <w:rPr>
          <w:rFonts w:ascii="Arial" w:hAnsi="Arial" w:cs="Arial"/>
          <w:sz w:val="24"/>
          <w:szCs w:val="24"/>
          <w:vertAlign w:val="superscript"/>
        </w:rPr>
        <w:t>th</w:t>
      </w:r>
      <w:r>
        <w:rPr>
          <w:rFonts w:ascii="Arial" w:hAnsi="Arial" w:cs="Arial"/>
          <w:sz w:val="24"/>
          <w:szCs w:val="24"/>
        </w:rPr>
        <w:t xml:space="preserve"> July 9am in the church hall.</w:t>
      </w:r>
      <w:r w:rsidR="00B72489">
        <w:rPr>
          <w:rFonts w:ascii="Arial" w:hAnsi="Arial" w:cs="Arial"/>
          <w:sz w:val="24"/>
          <w:szCs w:val="24"/>
        </w:rPr>
        <w:t xml:space="preserve"> </w:t>
      </w:r>
    </w:p>
    <w:p w14:paraId="63395932" w14:textId="1DDF55AE" w:rsidR="00DC360B" w:rsidRPr="00A42FF4" w:rsidRDefault="00DC360B" w:rsidP="00A42FF4">
      <w:pPr>
        <w:pStyle w:val="ListParagraph"/>
        <w:numPr>
          <w:ilvl w:val="0"/>
          <w:numId w:val="16"/>
        </w:numPr>
        <w:spacing w:after="0"/>
        <w:ind w:left="284"/>
        <w:rPr>
          <w:rFonts w:ascii="Arial" w:hAnsi="Arial" w:cs="Arial"/>
          <w:sz w:val="24"/>
          <w:szCs w:val="24"/>
        </w:rPr>
      </w:pPr>
      <w:r>
        <w:rPr>
          <w:rFonts w:ascii="Arial" w:hAnsi="Arial" w:cs="Arial"/>
          <w:sz w:val="24"/>
          <w:szCs w:val="24"/>
        </w:rPr>
        <w:t xml:space="preserve">The </w:t>
      </w:r>
      <w:r w:rsidRPr="00B434E8">
        <w:rPr>
          <w:rFonts w:ascii="Arial" w:hAnsi="Arial" w:cs="Arial"/>
          <w:b/>
          <w:bCs/>
          <w:sz w:val="24"/>
          <w:szCs w:val="24"/>
        </w:rPr>
        <w:t>funeral of Janet Griffiths</w:t>
      </w:r>
      <w:r>
        <w:rPr>
          <w:rFonts w:ascii="Arial" w:hAnsi="Arial" w:cs="Arial"/>
          <w:sz w:val="24"/>
          <w:szCs w:val="24"/>
        </w:rPr>
        <w:t xml:space="preserve"> will </w:t>
      </w:r>
      <w:r w:rsidR="00C80E6C">
        <w:rPr>
          <w:rFonts w:ascii="Arial" w:hAnsi="Arial" w:cs="Arial"/>
          <w:sz w:val="24"/>
          <w:szCs w:val="24"/>
        </w:rPr>
        <w:t>be held at 1pm on Monday 13</w:t>
      </w:r>
      <w:r w:rsidR="00C80E6C" w:rsidRPr="00C80E6C">
        <w:rPr>
          <w:rFonts w:ascii="Arial" w:hAnsi="Arial" w:cs="Arial"/>
          <w:sz w:val="24"/>
          <w:szCs w:val="24"/>
          <w:vertAlign w:val="superscript"/>
        </w:rPr>
        <w:t>th</w:t>
      </w:r>
      <w:r w:rsidR="00C80E6C">
        <w:rPr>
          <w:rFonts w:ascii="Arial" w:hAnsi="Arial" w:cs="Arial"/>
          <w:sz w:val="24"/>
          <w:szCs w:val="24"/>
        </w:rPr>
        <w:t xml:space="preserve"> July at Hampton Church. </w:t>
      </w:r>
      <w:r w:rsidR="007674B5">
        <w:rPr>
          <w:rFonts w:ascii="Arial" w:hAnsi="Arial" w:cs="Arial"/>
          <w:sz w:val="24"/>
          <w:szCs w:val="24"/>
        </w:rPr>
        <w:t xml:space="preserve">Committal </w:t>
      </w:r>
      <w:r w:rsidR="00B434E8">
        <w:rPr>
          <w:rFonts w:ascii="Arial" w:hAnsi="Arial" w:cs="Arial"/>
          <w:sz w:val="24"/>
          <w:szCs w:val="24"/>
        </w:rPr>
        <w:t>service 3pm at Robin Hood. Further details to follow.</w:t>
      </w:r>
    </w:p>
    <w:p w14:paraId="1F9ECB89" w14:textId="36EE1DF6" w:rsidR="00624370" w:rsidRDefault="00DB25E1" w:rsidP="00517DE7">
      <w:pPr>
        <w:spacing w:after="0"/>
        <w:rPr>
          <w:rFonts w:ascii="Arial" w:hAnsi="Arial" w:cs="Arial"/>
          <w:b/>
          <w:bCs/>
          <w:sz w:val="24"/>
          <w:szCs w:val="24"/>
        </w:rPr>
      </w:pPr>
      <w:r>
        <w:rPr>
          <w:rFonts w:ascii="Arial" w:hAnsi="Arial" w:cs="Arial"/>
          <w:noProof/>
          <w:sz w:val="24"/>
          <w:szCs w:val="24"/>
        </w:rPr>
        <w:drawing>
          <wp:anchor distT="0" distB="0" distL="114300" distR="114300" simplePos="0" relativeHeight="251669504" behindDoc="1" locked="0" layoutInCell="1" allowOverlap="1" wp14:anchorId="38CCD4C3" wp14:editId="1030AF4E">
            <wp:simplePos x="0" y="0"/>
            <wp:positionH relativeFrom="column">
              <wp:posOffset>68580</wp:posOffset>
            </wp:positionH>
            <wp:positionV relativeFrom="paragraph">
              <wp:posOffset>48260</wp:posOffset>
            </wp:positionV>
            <wp:extent cx="3248124" cy="2276475"/>
            <wp:effectExtent l="0" t="0" r="9525" b="0"/>
            <wp:wrapNone/>
            <wp:docPr id="782933772" name="Picture 3" descr="A poster with cartoon characte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3772" name="Picture 3" descr="A poster with cartoon characters and tre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610" cy="2278217"/>
                    </a:xfrm>
                    <a:prstGeom prst="rect">
                      <a:avLst/>
                    </a:prstGeom>
                  </pic:spPr>
                </pic:pic>
              </a:graphicData>
            </a:graphic>
            <wp14:sizeRelH relativeFrom="margin">
              <wp14:pctWidth>0</wp14:pctWidth>
            </wp14:sizeRelH>
            <wp14:sizeRelV relativeFrom="margin">
              <wp14:pctHeight>0</wp14:pctHeight>
            </wp14:sizeRelV>
          </wp:anchor>
        </w:drawing>
      </w:r>
    </w:p>
    <w:p w14:paraId="413978D7" w14:textId="611E1A16" w:rsidR="00DB25E1" w:rsidRDefault="00DB25E1" w:rsidP="00517DE7">
      <w:pPr>
        <w:spacing w:after="0"/>
        <w:rPr>
          <w:rFonts w:ascii="Arial" w:hAnsi="Arial" w:cs="Arial"/>
          <w:b/>
          <w:bCs/>
          <w:sz w:val="24"/>
          <w:szCs w:val="24"/>
        </w:rPr>
      </w:pPr>
    </w:p>
    <w:p w14:paraId="6C32F12E" w14:textId="38C8A008" w:rsidR="00DB25E1" w:rsidRDefault="00DB25E1" w:rsidP="00517DE7">
      <w:pPr>
        <w:spacing w:after="0"/>
        <w:rPr>
          <w:rFonts w:ascii="Arial" w:hAnsi="Arial" w:cs="Arial"/>
          <w:b/>
          <w:bCs/>
          <w:sz w:val="24"/>
          <w:szCs w:val="24"/>
        </w:rPr>
      </w:pPr>
    </w:p>
    <w:p w14:paraId="43257BA7" w14:textId="78D9D54D" w:rsidR="00DB25E1" w:rsidRDefault="00DB25E1" w:rsidP="00517DE7">
      <w:pPr>
        <w:spacing w:after="0"/>
        <w:rPr>
          <w:rFonts w:ascii="Arial" w:hAnsi="Arial" w:cs="Arial"/>
          <w:b/>
          <w:bCs/>
          <w:sz w:val="24"/>
          <w:szCs w:val="24"/>
        </w:rPr>
      </w:pPr>
    </w:p>
    <w:p w14:paraId="40AFBC47" w14:textId="31C0562C" w:rsidR="00DB25E1" w:rsidRDefault="00DB25E1" w:rsidP="00517DE7">
      <w:pPr>
        <w:spacing w:after="0"/>
        <w:rPr>
          <w:rFonts w:ascii="Arial" w:hAnsi="Arial" w:cs="Arial"/>
          <w:b/>
          <w:bCs/>
          <w:sz w:val="24"/>
          <w:szCs w:val="24"/>
        </w:rPr>
      </w:pPr>
    </w:p>
    <w:p w14:paraId="3AE55ED1" w14:textId="00F50FBB" w:rsidR="00DB25E1" w:rsidRDefault="00DB25E1" w:rsidP="00517DE7">
      <w:pPr>
        <w:spacing w:after="0"/>
        <w:rPr>
          <w:rFonts w:ascii="Arial" w:hAnsi="Arial" w:cs="Arial"/>
          <w:b/>
          <w:bCs/>
          <w:sz w:val="24"/>
          <w:szCs w:val="24"/>
        </w:rPr>
      </w:pPr>
    </w:p>
    <w:p w14:paraId="3F7099BD" w14:textId="77777777" w:rsidR="00DB25E1" w:rsidRDefault="00DB25E1" w:rsidP="00517DE7">
      <w:pPr>
        <w:spacing w:after="0"/>
        <w:rPr>
          <w:rFonts w:ascii="Arial" w:hAnsi="Arial" w:cs="Arial"/>
          <w:b/>
          <w:bCs/>
          <w:sz w:val="24"/>
          <w:szCs w:val="24"/>
        </w:rPr>
      </w:pPr>
    </w:p>
    <w:p w14:paraId="2A64FAEB" w14:textId="77777777" w:rsidR="00DB25E1" w:rsidRDefault="00DB25E1" w:rsidP="00517DE7">
      <w:pPr>
        <w:spacing w:after="0"/>
        <w:rPr>
          <w:rFonts w:ascii="Arial" w:hAnsi="Arial" w:cs="Arial"/>
          <w:b/>
          <w:bCs/>
          <w:sz w:val="24"/>
          <w:szCs w:val="24"/>
        </w:rPr>
      </w:pPr>
    </w:p>
    <w:p w14:paraId="782AF476" w14:textId="77777777" w:rsidR="00DB25E1" w:rsidRDefault="00DB25E1" w:rsidP="00517DE7">
      <w:pPr>
        <w:spacing w:after="0"/>
        <w:rPr>
          <w:rFonts w:ascii="Arial" w:hAnsi="Arial" w:cs="Arial"/>
          <w:b/>
          <w:bCs/>
          <w:sz w:val="24"/>
          <w:szCs w:val="24"/>
        </w:rPr>
      </w:pPr>
    </w:p>
    <w:p w14:paraId="1D9CBBD8" w14:textId="77777777" w:rsidR="00DB25E1" w:rsidRDefault="00DB25E1" w:rsidP="00517DE7">
      <w:pPr>
        <w:spacing w:after="0"/>
        <w:rPr>
          <w:rFonts w:ascii="Arial" w:hAnsi="Arial" w:cs="Arial"/>
          <w:b/>
          <w:bCs/>
          <w:sz w:val="24"/>
          <w:szCs w:val="24"/>
        </w:rPr>
      </w:pPr>
    </w:p>
    <w:p w14:paraId="25BE3AE4" w14:textId="77777777" w:rsidR="00DB25E1" w:rsidRDefault="00DB25E1" w:rsidP="00517DE7">
      <w:pPr>
        <w:spacing w:after="0"/>
        <w:rPr>
          <w:rFonts w:ascii="Arial" w:hAnsi="Arial" w:cs="Arial"/>
          <w:b/>
          <w:bCs/>
          <w:sz w:val="24"/>
          <w:szCs w:val="24"/>
        </w:rPr>
      </w:pPr>
    </w:p>
    <w:p w14:paraId="6AAF39D0" w14:textId="77777777" w:rsidR="00DB25E1" w:rsidRDefault="00DB25E1" w:rsidP="00443EE7">
      <w:pPr>
        <w:rPr>
          <w:rFonts w:ascii="Arial" w:hAnsi="Arial" w:cs="Arial"/>
          <w:b/>
          <w:bCs/>
          <w:color w:val="538135" w:themeColor="accent6" w:themeShade="BF"/>
          <w:sz w:val="32"/>
          <w:szCs w:val="32"/>
          <w:u w:val="single"/>
        </w:rPr>
      </w:pPr>
    </w:p>
    <w:p w14:paraId="6A8B361F" w14:textId="680032F1" w:rsidR="00443EE7" w:rsidRPr="00443EE7" w:rsidRDefault="00022365" w:rsidP="00443EE7">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9"/>
      <w:r w:rsidRPr="00767B7E">
        <w:rPr>
          <w:rFonts w:ascii="Arial" w:hAnsi="Arial" w:cs="Arial"/>
          <w:b/>
          <w:bCs/>
          <w:color w:val="538135" w:themeColor="accent6" w:themeShade="BF"/>
          <w:sz w:val="32"/>
          <w:szCs w:val="32"/>
          <w:u w:val="single"/>
        </w:rPr>
        <w:t xml:space="preserve"> </w:t>
      </w:r>
    </w:p>
    <w:p w14:paraId="4BB58D5B" w14:textId="1DC6F570" w:rsidR="00527411" w:rsidRDefault="00284D95" w:rsidP="009D32B6">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A warm welcome </w:t>
      </w:r>
      <w:r w:rsidR="00674FB5">
        <w:rPr>
          <w:rFonts w:ascii="Arial" w:hAnsi="Arial" w:cs="Arial"/>
          <w:noProof/>
          <w:sz w:val="24"/>
          <w:szCs w:val="24"/>
        </w:rPr>
        <w:t xml:space="preserve">to </w:t>
      </w:r>
      <w:r w:rsidR="003462A4">
        <w:rPr>
          <w:rFonts w:ascii="Arial" w:hAnsi="Arial" w:cs="Arial"/>
          <w:noProof/>
          <w:sz w:val="24"/>
          <w:szCs w:val="24"/>
        </w:rPr>
        <w:t xml:space="preserve">Alan Black who will be preaching this morning. Also to Sara, his wife. </w:t>
      </w:r>
    </w:p>
    <w:p w14:paraId="0AAA0A7B" w14:textId="1DB4B971" w:rsidR="002C7373" w:rsidRDefault="002C7373" w:rsidP="009D32B6">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Eastcote Park service </w:t>
      </w:r>
      <w:r w:rsidR="008C2706">
        <w:rPr>
          <w:rFonts w:ascii="Arial" w:hAnsi="Arial" w:cs="Arial"/>
          <w:noProof/>
          <w:sz w:val="24"/>
          <w:szCs w:val="24"/>
        </w:rPr>
        <w:t>at 11am on Wednesday 24</w:t>
      </w:r>
      <w:r w:rsidR="008C2706" w:rsidRPr="008C2706">
        <w:rPr>
          <w:rFonts w:ascii="Arial" w:hAnsi="Arial" w:cs="Arial"/>
          <w:noProof/>
          <w:sz w:val="24"/>
          <w:szCs w:val="24"/>
          <w:vertAlign w:val="superscript"/>
        </w:rPr>
        <w:t>th</w:t>
      </w:r>
      <w:r w:rsidR="008C2706">
        <w:rPr>
          <w:rFonts w:ascii="Arial" w:hAnsi="Arial" w:cs="Arial"/>
          <w:noProof/>
          <w:sz w:val="24"/>
          <w:szCs w:val="24"/>
        </w:rPr>
        <w:t xml:space="preserve"> June.This is a service for the residents but all are welcome to </w:t>
      </w:r>
      <w:r w:rsidR="004702F2">
        <w:rPr>
          <w:rFonts w:ascii="Arial" w:hAnsi="Arial" w:cs="Arial"/>
          <w:noProof/>
          <w:sz w:val="24"/>
          <w:szCs w:val="24"/>
        </w:rPr>
        <w:t xml:space="preserve">go along. </w:t>
      </w:r>
    </w:p>
    <w:p w14:paraId="06B76426" w14:textId="64E48E7D" w:rsidR="000924BD" w:rsidRPr="000924BD" w:rsidRDefault="00DC51AC" w:rsidP="00BC4A6B">
      <w:pPr>
        <w:pStyle w:val="ListParagraph"/>
        <w:numPr>
          <w:ilvl w:val="0"/>
          <w:numId w:val="20"/>
        </w:numPr>
        <w:spacing w:after="0" w:line="240" w:lineRule="auto"/>
        <w:ind w:left="170"/>
        <w:rPr>
          <w:rFonts w:ascii="Arial" w:hAnsi="Arial" w:cs="Arial"/>
          <w:noProof/>
          <w:sz w:val="24"/>
          <w:szCs w:val="24"/>
        </w:rPr>
      </w:pPr>
      <w:r w:rsidRPr="00473C83">
        <w:rPr>
          <w:rFonts w:ascii="Arial" w:hAnsi="Arial" w:cs="Arial"/>
          <w:b/>
          <w:bCs/>
          <w:noProof/>
          <w:sz w:val="24"/>
          <w:szCs w:val="24"/>
        </w:rPr>
        <w:t>St. Swithin’s weekend</w:t>
      </w:r>
      <w:r>
        <w:rPr>
          <w:rFonts w:ascii="Arial" w:hAnsi="Arial" w:cs="Arial"/>
          <w:noProof/>
          <w:sz w:val="24"/>
          <w:szCs w:val="24"/>
        </w:rPr>
        <w:t xml:space="preserve"> 11</w:t>
      </w:r>
      <w:r w:rsidRPr="00DC51AC">
        <w:rPr>
          <w:rFonts w:ascii="Arial" w:hAnsi="Arial" w:cs="Arial"/>
          <w:noProof/>
          <w:sz w:val="24"/>
          <w:szCs w:val="24"/>
          <w:vertAlign w:val="superscript"/>
        </w:rPr>
        <w:t>th</w:t>
      </w:r>
      <w:r>
        <w:rPr>
          <w:rFonts w:ascii="Arial" w:hAnsi="Arial" w:cs="Arial"/>
          <w:noProof/>
          <w:sz w:val="24"/>
          <w:szCs w:val="24"/>
        </w:rPr>
        <w:t xml:space="preserve"> and 12</w:t>
      </w:r>
      <w:r w:rsidRPr="00DC51AC">
        <w:rPr>
          <w:rFonts w:ascii="Arial" w:hAnsi="Arial" w:cs="Arial"/>
          <w:noProof/>
          <w:sz w:val="24"/>
          <w:szCs w:val="24"/>
          <w:vertAlign w:val="superscript"/>
        </w:rPr>
        <w:t>th</w:t>
      </w:r>
      <w:r>
        <w:rPr>
          <w:rFonts w:ascii="Arial" w:hAnsi="Arial" w:cs="Arial"/>
          <w:noProof/>
          <w:sz w:val="24"/>
          <w:szCs w:val="24"/>
        </w:rPr>
        <w:t xml:space="preserve"> July. </w:t>
      </w:r>
      <w:r w:rsidR="0029746E">
        <w:rPr>
          <w:rFonts w:ascii="Arial" w:hAnsi="Arial" w:cs="Arial"/>
          <w:noProof/>
          <w:sz w:val="24"/>
          <w:szCs w:val="24"/>
        </w:rPr>
        <w:t>We are looking for donations of home-</w:t>
      </w:r>
      <w:r w:rsidR="0029746E">
        <w:rPr>
          <w:rFonts w:ascii="Arial" w:hAnsi="Arial" w:cs="Arial"/>
          <w:noProof/>
          <w:sz w:val="24"/>
          <w:szCs w:val="24"/>
        </w:rPr>
        <w:t>made cake. If you cannot bake</w:t>
      </w:r>
      <w:r w:rsidR="00D978D9">
        <w:rPr>
          <w:rFonts w:ascii="Arial" w:hAnsi="Arial" w:cs="Arial"/>
          <w:noProof/>
          <w:sz w:val="24"/>
          <w:szCs w:val="24"/>
        </w:rPr>
        <w:t xml:space="preserve"> then donations of cash to provide cake would be appreciated.</w:t>
      </w:r>
      <w:r w:rsidR="000924BD">
        <w:rPr>
          <w:rFonts w:ascii="Arial" w:hAnsi="Arial" w:cs="Arial"/>
          <w:b/>
          <w:bCs/>
          <w:noProof/>
          <w:sz w:val="24"/>
          <w:szCs w:val="24"/>
        </w:rPr>
        <w:t xml:space="preserve"> </w:t>
      </w:r>
      <w:r w:rsidR="00822C98" w:rsidRPr="00461F24">
        <w:rPr>
          <w:rFonts w:ascii="Arial" w:hAnsi="Arial" w:cs="Arial"/>
          <w:noProof/>
          <w:sz w:val="24"/>
          <w:szCs w:val="24"/>
        </w:rPr>
        <w:t xml:space="preserve">On Sunday </w:t>
      </w:r>
      <w:r w:rsidR="00C32A13" w:rsidRPr="00461F24">
        <w:rPr>
          <w:rFonts w:ascii="Arial" w:hAnsi="Arial" w:cs="Arial"/>
          <w:noProof/>
          <w:sz w:val="24"/>
          <w:szCs w:val="24"/>
        </w:rPr>
        <w:t>12</w:t>
      </w:r>
      <w:r w:rsidR="00C32A13" w:rsidRPr="00461F24">
        <w:rPr>
          <w:rFonts w:ascii="Arial" w:hAnsi="Arial" w:cs="Arial"/>
          <w:noProof/>
          <w:sz w:val="24"/>
          <w:szCs w:val="24"/>
          <w:vertAlign w:val="superscript"/>
        </w:rPr>
        <w:t>th</w:t>
      </w:r>
      <w:r w:rsidR="00C32A13" w:rsidRPr="00461F24">
        <w:rPr>
          <w:rFonts w:ascii="Arial" w:hAnsi="Arial" w:cs="Arial"/>
          <w:noProof/>
          <w:sz w:val="24"/>
          <w:szCs w:val="24"/>
        </w:rPr>
        <w:t xml:space="preserve"> July after the outdoor service a ploughman’s lunch will be available. Please take the leaflets </w:t>
      </w:r>
      <w:r w:rsidR="00461F24" w:rsidRPr="00461F24">
        <w:rPr>
          <w:rFonts w:ascii="Arial" w:hAnsi="Arial" w:cs="Arial"/>
          <w:noProof/>
          <w:sz w:val="24"/>
          <w:szCs w:val="24"/>
        </w:rPr>
        <w:t>home in the pews and invite family, friends and neighbours.</w:t>
      </w:r>
    </w:p>
    <w:p w14:paraId="382E7D19" w14:textId="6DB75C29" w:rsidR="000C4A5D" w:rsidRPr="00E03775" w:rsidRDefault="0098066C" w:rsidP="00BC4A6B">
      <w:pPr>
        <w:pStyle w:val="ListParagraph"/>
        <w:numPr>
          <w:ilvl w:val="0"/>
          <w:numId w:val="20"/>
        </w:numPr>
        <w:spacing w:after="0" w:line="240" w:lineRule="auto"/>
        <w:ind w:left="170"/>
        <w:rPr>
          <w:rFonts w:ascii="Arial" w:hAnsi="Arial" w:cs="Arial"/>
          <w:noProof/>
          <w:sz w:val="24"/>
          <w:szCs w:val="24"/>
        </w:rPr>
      </w:pPr>
      <w:r w:rsidRPr="00E03775">
        <w:rPr>
          <w:rFonts w:ascii="Arial" w:hAnsi="Arial" w:cs="Arial"/>
          <w:b/>
          <w:bCs/>
          <w:noProof/>
          <w:sz w:val="24"/>
          <w:szCs w:val="24"/>
        </w:rPr>
        <w:t>B</w:t>
      </w:r>
      <w:r w:rsidR="00473C83" w:rsidRPr="00E03775">
        <w:rPr>
          <w:rFonts w:ascii="Arial" w:hAnsi="Arial" w:cs="Arial"/>
          <w:b/>
          <w:bCs/>
          <w:noProof/>
          <w:sz w:val="24"/>
          <w:szCs w:val="24"/>
        </w:rPr>
        <w:t>ig Breakfast</w:t>
      </w:r>
      <w:r w:rsidRPr="00E03775">
        <w:rPr>
          <w:rFonts w:ascii="Arial" w:hAnsi="Arial" w:cs="Arial"/>
          <w:noProof/>
          <w:sz w:val="24"/>
          <w:szCs w:val="24"/>
        </w:rPr>
        <w:t xml:space="preserve"> </w:t>
      </w:r>
      <w:r w:rsidR="00223AA7" w:rsidRPr="00E03775">
        <w:rPr>
          <w:rFonts w:ascii="Arial" w:hAnsi="Arial" w:cs="Arial"/>
          <w:noProof/>
          <w:sz w:val="24"/>
          <w:szCs w:val="24"/>
        </w:rPr>
        <w:t xml:space="preserve">next on </w:t>
      </w:r>
      <w:r w:rsidRPr="00E03775">
        <w:rPr>
          <w:rFonts w:ascii="Arial" w:hAnsi="Arial" w:cs="Arial"/>
          <w:noProof/>
          <w:sz w:val="24"/>
          <w:szCs w:val="24"/>
        </w:rPr>
        <w:t>Saturday,</w:t>
      </w:r>
      <w:r w:rsidR="00223AA7" w:rsidRPr="00E03775">
        <w:rPr>
          <w:rFonts w:ascii="Arial" w:hAnsi="Arial" w:cs="Arial"/>
          <w:noProof/>
          <w:sz w:val="24"/>
          <w:szCs w:val="24"/>
        </w:rPr>
        <w:t>4</w:t>
      </w:r>
      <w:r w:rsidRPr="00E03775">
        <w:rPr>
          <w:rFonts w:ascii="Arial" w:hAnsi="Arial" w:cs="Arial"/>
          <w:noProof/>
          <w:sz w:val="24"/>
          <w:szCs w:val="24"/>
        </w:rPr>
        <w:t>th Ju</w:t>
      </w:r>
      <w:r w:rsidR="00223AA7" w:rsidRPr="00E03775">
        <w:rPr>
          <w:rFonts w:ascii="Arial" w:hAnsi="Arial" w:cs="Arial"/>
          <w:noProof/>
          <w:sz w:val="24"/>
          <w:szCs w:val="24"/>
        </w:rPr>
        <w:t>ly</w:t>
      </w:r>
      <w:r w:rsidRPr="00E03775">
        <w:rPr>
          <w:rFonts w:ascii="Arial" w:hAnsi="Arial" w:cs="Arial"/>
          <w:noProof/>
          <w:sz w:val="24"/>
          <w:szCs w:val="24"/>
        </w:rPr>
        <w:t xml:space="preserve"> from 8.30am until 11. Hope to see you there.</w:t>
      </w:r>
    </w:p>
    <w:p w14:paraId="5E9E4477" w14:textId="10D185EB" w:rsidR="00E50DF9" w:rsidRPr="002E48A5" w:rsidRDefault="0037192D" w:rsidP="00E50DF9">
      <w:pPr>
        <w:pStyle w:val="ListParagraph"/>
        <w:numPr>
          <w:ilvl w:val="0"/>
          <w:numId w:val="20"/>
        </w:numPr>
        <w:spacing w:after="0" w:line="240" w:lineRule="auto"/>
        <w:ind w:left="170"/>
        <w:rPr>
          <w:rFonts w:ascii="Arial" w:hAnsi="Arial" w:cs="Arial"/>
          <w:noProof/>
          <w:color w:val="538135" w:themeColor="accent6" w:themeShade="BF"/>
          <w:sz w:val="24"/>
          <w:szCs w:val="24"/>
        </w:rPr>
      </w:pPr>
      <w:r w:rsidRPr="00E03775">
        <w:rPr>
          <w:rFonts w:ascii="Arial" w:hAnsi="Arial" w:cs="Arial"/>
          <w:b/>
          <w:bCs/>
          <w:noProof/>
          <w:sz w:val="24"/>
          <w:szCs w:val="24"/>
        </w:rPr>
        <w:t>Eco tip</w:t>
      </w:r>
      <w:r w:rsidRPr="00E03775">
        <w:rPr>
          <w:rFonts w:ascii="Arial" w:hAnsi="Arial" w:cs="Arial"/>
          <w:noProof/>
          <w:sz w:val="24"/>
          <w:szCs w:val="24"/>
        </w:rPr>
        <w:t xml:space="preserve"> </w:t>
      </w:r>
      <w:r w:rsidR="00400D40" w:rsidRPr="00E03775">
        <w:rPr>
          <w:rFonts w:ascii="Arial" w:hAnsi="Arial" w:cs="Arial"/>
          <w:noProof/>
          <w:sz w:val="24"/>
          <w:szCs w:val="24"/>
        </w:rPr>
        <w:t xml:space="preserve">for this week – </w:t>
      </w:r>
      <w:r w:rsidR="009827F6" w:rsidRPr="00E03775">
        <w:rPr>
          <w:rFonts w:ascii="Arial" w:hAnsi="Arial" w:cs="Arial"/>
          <w:b/>
          <w:bCs/>
          <w:noProof/>
          <w:sz w:val="24"/>
          <w:szCs w:val="24"/>
        </w:rPr>
        <w:t>Bees</w:t>
      </w:r>
      <w:r w:rsidR="00400D40" w:rsidRPr="00E03775">
        <w:rPr>
          <w:rFonts w:ascii="Arial" w:hAnsi="Arial" w:cs="Arial"/>
          <w:noProof/>
          <w:sz w:val="24"/>
          <w:szCs w:val="24"/>
        </w:rPr>
        <w:t xml:space="preserve">. </w:t>
      </w:r>
      <w:r w:rsidR="00473C83" w:rsidRPr="002E48A5">
        <w:rPr>
          <w:rFonts w:ascii="Arial" w:hAnsi="Arial" w:cs="Arial"/>
          <w:color w:val="538135" w:themeColor="accent6" w:themeShade="BF"/>
          <w:sz w:val="24"/>
          <w:szCs w:val="24"/>
          <w:shd w:val="clear" w:color="auto" w:fill="FFFFFF"/>
        </w:rPr>
        <w:t>We’ve lost 97% of our wildflower rich meadows since the 1940s. As the number of flowers in our countryside have declined so too have our bumblebee pollinators and they need our help. Bees love weeds like dandelions, white clover and common knapweed. Will you bee the change and leave some plants considered as weeds in your outdoor space?</w:t>
      </w:r>
    </w:p>
    <w:p w14:paraId="55ED3A82" w14:textId="38764F22" w:rsidR="00D72803" w:rsidRPr="00E50DF9" w:rsidRDefault="00D72803" w:rsidP="00E50DF9">
      <w:pPr>
        <w:pStyle w:val="ListParagraph"/>
        <w:numPr>
          <w:ilvl w:val="0"/>
          <w:numId w:val="20"/>
        </w:numPr>
        <w:spacing w:after="0" w:line="240" w:lineRule="auto"/>
        <w:ind w:left="170"/>
        <w:rPr>
          <w:rFonts w:ascii="Arial" w:hAnsi="Arial" w:cs="Arial"/>
          <w:noProof/>
          <w:sz w:val="24"/>
          <w:szCs w:val="24"/>
        </w:rPr>
      </w:pPr>
      <w:r w:rsidRPr="00D72803">
        <w:rPr>
          <w:rFonts w:ascii="Arial" w:hAnsi="Arial" w:cs="Arial"/>
          <w:noProof/>
          <w:sz w:val="24"/>
          <w:szCs w:val="24"/>
        </w:rPr>
        <w:t>Please take a copy of the</w:t>
      </w:r>
      <w:r>
        <w:rPr>
          <w:rFonts w:ascii="Arial" w:hAnsi="Arial" w:cs="Arial"/>
          <w:b/>
          <w:bCs/>
          <w:noProof/>
          <w:sz w:val="24"/>
          <w:szCs w:val="24"/>
        </w:rPr>
        <w:t xml:space="preserve"> Barston Newsheet </w:t>
      </w:r>
      <w:r w:rsidRPr="00D72803">
        <w:rPr>
          <w:rFonts w:ascii="Arial" w:hAnsi="Arial" w:cs="Arial"/>
          <w:noProof/>
          <w:sz w:val="24"/>
          <w:szCs w:val="24"/>
        </w:rPr>
        <w:t>from the table in the porch.</w:t>
      </w:r>
    </w:p>
    <w:p w14:paraId="23175553" w14:textId="5D72FA07" w:rsidR="003D6AFA" w:rsidRDefault="00E533C3" w:rsidP="006D28E9">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670528" behindDoc="1" locked="0" layoutInCell="1" allowOverlap="1" wp14:anchorId="4ECAEFCB" wp14:editId="056D0945">
                <wp:simplePos x="0" y="0"/>
                <wp:positionH relativeFrom="column">
                  <wp:posOffset>2343150</wp:posOffset>
                </wp:positionH>
                <wp:positionV relativeFrom="paragraph">
                  <wp:posOffset>802456</wp:posOffset>
                </wp:positionV>
                <wp:extent cx="609600" cy="657225"/>
                <wp:effectExtent l="0" t="0" r="0" b="9525"/>
                <wp:wrapNone/>
                <wp:docPr id="1147674474" name="Group 4"/>
                <wp:cNvGraphicFramePr/>
                <a:graphic xmlns:a="http://schemas.openxmlformats.org/drawingml/2006/main">
                  <a:graphicData uri="http://schemas.microsoft.com/office/word/2010/wordprocessingGroup">
                    <wpg:wgp>
                      <wpg:cNvGrpSpPr/>
                      <wpg:grpSpPr>
                        <a:xfrm>
                          <a:off x="0" y="0"/>
                          <a:ext cx="609600" cy="657225"/>
                          <a:chOff x="0" y="0"/>
                          <a:chExt cx="3033395" cy="3376930"/>
                        </a:xfrm>
                      </wpg:grpSpPr>
                      <pic:pic xmlns:pic="http://schemas.openxmlformats.org/drawingml/2006/picture">
                        <pic:nvPicPr>
                          <pic:cNvPr id="910545843"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33395" cy="3033395"/>
                          </a:xfrm>
                          <a:prstGeom prst="rect">
                            <a:avLst/>
                          </a:prstGeom>
                        </pic:spPr>
                      </pic:pic>
                      <wps:wsp>
                        <wps:cNvPr id="239893949" name="Text Box 3"/>
                        <wps:cNvSpPr txBox="1"/>
                        <wps:spPr>
                          <a:xfrm>
                            <a:off x="0" y="3033395"/>
                            <a:ext cx="3033395" cy="343535"/>
                          </a:xfrm>
                          <a:prstGeom prst="rect">
                            <a:avLst/>
                          </a:prstGeom>
                          <a:solidFill>
                            <a:prstClr val="white"/>
                          </a:solidFill>
                          <a:ln>
                            <a:noFill/>
                          </a:ln>
                        </wps:spPr>
                        <wps:txbx>
                          <w:txbxContent>
                            <w:p w14:paraId="33650D40" w14:textId="33388832" w:rsidR="00E533C3" w:rsidRPr="00E533C3" w:rsidRDefault="00E533C3" w:rsidP="00E533C3">
                              <w:pPr>
                                <w:rPr>
                                  <w:sz w:val="18"/>
                                  <w:szCs w:val="18"/>
                                </w:rPr>
                              </w:pPr>
                              <w:hyperlink r:id="rId13" w:history="1">
                                <w:r w:rsidRPr="00E533C3">
                                  <w:rPr>
                                    <w:rStyle w:val="Hyperlink"/>
                                    <w:sz w:val="18"/>
                                    <w:szCs w:val="18"/>
                                  </w:rPr>
                                  <w:t>This Photo</w:t>
                                </w:r>
                              </w:hyperlink>
                              <w:r w:rsidRPr="00E533C3">
                                <w:rPr>
                                  <w:sz w:val="18"/>
                                  <w:szCs w:val="18"/>
                                </w:rPr>
                                <w:t xml:space="preserve"> by Unknown Author is licensed under </w:t>
                              </w:r>
                              <w:hyperlink r:id="rId14" w:history="1">
                                <w:r w:rsidRPr="00E533C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CAEFCB" id="Group 4" o:spid="_x0000_s1027" style="position:absolute;left:0;text-align:left;margin-left:184.5pt;margin-top:63.2pt;width:48pt;height:51.75pt;z-index:-251645952;mso-width-relative:margin" coordsize="30333,3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0333;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">
                  <v:imagedata r:id="rId15" o:title=""/>
                </v:shape>
                <v:shape id="Text Box 3" o:spid="_x0000_s1029" type="#_x0000_t202" style="position:absolute;top:30333;width:3033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" stroked="f">
                  <v:textbox>
                    <w:txbxContent>
                      <w:p w14:paraId="33650D40" w14:textId="33388832" w:rsidR="00E533C3" w:rsidRPr="00E533C3" w:rsidRDefault="00E533C3" w:rsidP="00E533C3">
                        <w:pPr>
                          <w:rPr>
                            <w:sz w:val="18"/>
                            <w:szCs w:val="18"/>
                          </w:rPr>
                        </w:pPr>
                        <w:hyperlink r:id="rId16" w:history="1">
                          <w:r w:rsidRPr="00E533C3">
                            <w:rPr>
                              <w:rStyle w:val="Hyperlink"/>
                              <w:sz w:val="18"/>
                              <w:szCs w:val="18"/>
                            </w:rPr>
                            <w:t>This Photo</w:t>
                          </w:r>
                        </w:hyperlink>
                        <w:r w:rsidRPr="00E533C3">
                          <w:rPr>
                            <w:sz w:val="18"/>
                            <w:szCs w:val="18"/>
                          </w:rPr>
                          <w:t xml:space="preserve"> by Unknown Author is licensed under </w:t>
                        </w:r>
                        <w:hyperlink r:id="rId17" w:history="1">
                          <w:r w:rsidRPr="00E533C3">
                            <w:rPr>
                              <w:rStyle w:val="Hyperlink"/>
                              <w:sz w:val="18"/>
                              <w:szCs w:val="18"/>
                            </w:rPr>
                            <w:t>CC BY-SA</w:t>
                          </w:r>
                        </w:hyperlink>
                      </w:p>
                    </w:txbxContent>
                  </v:textbox>
                </v:shape>
              </v:group>
            </w:pict>
          </mc:Fallback>
        </mc:AlternateContent>
      </w:r>
      <w:r w:rsidR="00C01FDD" w:rsidRPr="00C01FDD">
        <w:rPr>
          <w:rFonts w:ascii="Arial" w:hAnsi="Arial" w:cs="Arial"/>
          <w:b/>
          <w:bCs/>
          <w:noProof/>
          <w:sz w:val="24"/>
          <w:szCs w:val="24"/>
        </w:rPr>
        <w:t xml:space="preserve">Old shoes </w:t>
      </w:r>
      <w:r w:rsidR="00C01FDD">
        <w:rPr>
          <w:rFonts w:ascii="Arial" w:hAnsi="Arial" w:cs="Arial"/>
          <w:b/>
          <w:bCs/>
          <w:noProof/>
          <w:sz w:val="24"/>
          <w:szCs w:val="24"/>
        </w:rPr>
        <w:t>r</w:t>
      </w:r>
      <w:r w:rsidR="00C01FDD" w:rsidRPr="00C01FDD">
        <w:rPr>
          <w:rFonts w:ascii="Arial" w:hAnsi="Arial" w:cs="Arial"/>
          <w:b/>
          <w:bCs/>
          <w:noProof/>
          <w:sz w:val="24"/>
          <w:szCs w:val="24"/>
        </w:rPr>
        <w:t>equest</w:t>
      </w:r>
      <w:r w:rsidR="00C01FDD">
        <w:rPr>
          <w:rFonts w:ascii="Arial" w:hAnsi="Arial" w:cs="Arial"/>
          <w:b/>
          <w:bCs/>
          <w:noProof/>
          <w:sz w:val="24"/>
          <w:szCs w:val="24"/>
        </w:rPr>
        <w:t xml:space="preserve">! </w:t>
      </w:r>
      <w:r w:rsidR="00C01FDD" w:rsidRPr="00F36A4C">
        <w:rPr>
          <w:rFonts w:ascii="Arial" w:hAnsi="Arial" w:cs="Arial"/>
          <w:noProof/>
          <w:sz w:val="24"/>
          <w:szCs w:val="24"/>
        </w:rPr>
        <w:t>If you have any old shoes, could you please bring them and give them to Chris Cook as we need them for St Swithin’s weekend. Intrigued? More information to come!</w:t>
      </w:r>
    </w:p>
    <w:p w14:paraId="240955E9" w14:textId="77777777" w:rsidR="004702F2" w:rsidRPr="004702F2" w:rsidRDefault="004702F2" w:rsidP="004702F2">
      <w:pPr>
        <w:spacing w:after="0" w:line="240" w:lineRule="auto"/>
        <w:rPr>
          <w:rFonts w:ascii="Arial" w:hAnsi="Arial" w:cs="Arial"/>
          <w:noProof/>
          <w:sz w:val="24"/>
          <w:szCs w:val="24"/>
        </w:rPr>
      </w:pPr>
    </w:p>
    <w:p w14:paraId="509D6704" w14:textId="7B78A06E" w:rsidR="00CA1C20" w:rsidRPr="00DB1A01" w:rsidRDefault="00DB1A01" w:rsidP="00196A89">
      <w:pPr>
        <w:spacing w:after="0" w:line="240" w:lineRule="auto"/>
        <w:rPr>
          <w:rFonts w:ascii="Arial" w:hAnsi="Arial" w:cs="Arial"/>
          <w:b/>
          <w:bCs/>
          <w:color w:val="538135" w:themeColor="accent6" w:themeShade="BF"/>
          <w:sz w:val="32"/>
          <w:szCs w:val="32"/>
          <w:u w:val="single"/>
        </w:rPr>
      </w:pPr>
      <w:r w:rsidRPr="00DB1A01">
        <w:rPr>
          <w:rFonts w:ascii="Arial" w:hAnsi="Arial" w:cs="Arial"/>
          <w:b/>
          <w:bCs/>
          <w:color w:val="538135" w:themeColor="accent6" w:themeShade="BF"/>
          <w:sz w:val="32"/>
          <w:szCs w:val="32"/>
          <w:u w:val="single"/>
        </w:rPr>
        <w:t>Bickenhill</w:t>
      </w:r>
    </w:p>
    <w:p w14:paraId="3282D98F" w14:textId="6348AFDB" w:rsidR="00196A89" w:rsidRDefault="00196A89" w:rsidP="00196A89">
      <w:pPr>
        <w:spacing w:after="0" w:line="240" w:lineRule="auto"/>
        <w:rPr>
          <w:rFonts w:ascii="Arial" w:hAnsi="Arial" w:cs="Arial"/>
          <w:noProof/>
          <w:sz w:val="24"/>
          <w:szCs w:val="24"/>
        </w:rPr>
      </w:pPr>
    </w:p>
    <w:p w14:paraId="1C4B6B92" w14:textId="620709FF" w:rsidR="0057263A" w:rsidRDefault="0057263A" w:rsidP="005267F9">
      <w:pPr>
        <w:pStyle w:val="ListParagraph"/>
        <w:numPr>
          <w:ilvl w:val="0"/>
          <w:numId w:val="41"/>
        </w:numPr>
        <w:spacing w:after="0" w:line="240" w:lineRule="auto"/>
        <w:ind w:left="142" w:hanging="142"/>
        <w:rPr>
          <w:rFonts w:ascii="Arial" w:hAnsi="Arial" w:cs="Arial"/>
          <w:noProof/>
          <w:sz w:val="24"/>
          <w:szCs w:val="24"/>
        </w:rPr>
      </w:pPr>
      <w:r>
        <w:rPr>
          <w:rFonts w:ascii="Arial" w:hAnsi="Arial" w:cs="Arial"/>
          <w:noProof/>
          <w:sz w:val="24"/>
          <w:szCs w:val="24"/>
        </w:rPr>
        <w:t xml:space="preserve">We </w:t>
      </w:r>
      <w:r w:rsidR="00494BD3">
        <w:rPr>
          <w:rFonts w:ascii="Arial" w:hAnsi="Arial" w:cs="Arial"/>
          <w:noProof/>
          <w:sz w:val="24"/>
          <w:szCs w:val="24"/>
        </w:rPr>
        <w:t>will</w:t>
      </w:r>
      <w:r>
        <w:rPr>
          <w:rFonts w:ascii="Arial" w:hAnsi="Arial" w:cs="Arial"/>
          <w:noProof/>
          <w:sz w:val="24"/>
          <w:szCs w:val="24"/>
        </w:rPr>
        <w:t xml:space="preserve"> be having a stall at the</w:t>
      </w:r>
      <w:r w:rsidRPr="00026F92">
        <w:rPr>
          <w:rFonts w:ascii="Arial" w:hAnsi="Arial" w:cs="Arial"/>
          <w:b/>
          <w:bCs/>
          <w:noProof/>
          <w:sz w:val="24"/>
          <w:szCs w:val="24"/>
        </w:rPr>
        <w:t xml:space="preserve"> Hampton Village Festival</w:t>
      </w:r>
      <w:r>
        <w:rPr>
          <w:rFonts w:ascii="Arial" w:hAnsi="Arial" w:cs="Arial"/>
          <w:noProof/>
          <w:sz w:val="24"/>
          <w:szCs w:val="24"/>
        </w:rPr>
        <w:t>, which is on 4</w:t>
      </w:r>
      <w:r w:rsidRPr="0057263A">
        <w:rPr>
          <w:rFonts w:ascii="Arial" w:hAnsi="Arial" w:cs="Arial"/>
          <w:noProof/>
          <w:sz w:val="24"/>
          <w:szCs w:val="24"/>
          <w:vertAlign w:val="superscript"/>
        </w:rPr>
        <w:t>th</w:t>
      </w:r>
      <w:r>
        <w:rPr>
          <w:rFonts w:ascii="Arial" w:hAnsi="Arial" w:cs="Arial"/>
          <w:noProof/>
          <w:sz w:val="24"/>
          <w:szCs w:val="24"/>
        </w:rPr>
        <w:t xml:space="preserve"> July.</w:t>
      </w:r>
      <w:r w:rsidR="00711457">
        <w:rPr>
          <w:rFonts w:ascii="Arial" w:hAnsi="Arial" w:cs="Arial"/>
          <w:noProof/>
          <w:sz w:val="24"/>
          <w:szCs w:val="24"/>
        </w:rPr>
        <w:t xml:space="preserve"> Please can you bring any items you no longer want or use. If you have a craft skill and would like to donate items to sell this would be very much appreciated.</w:t>
      </w:r>
    </w:p>
    <w:p w14:paraId="6C781D8B" w14:textId="66B7D358" w:rsidR="005267F9" w:rsidRDefault="006713DD" w:rsidP="005267F9">
      <w:pPr>
        <w:pStyle w:val="ListParagraph"/>
        <w:numPr>
          <w:ilvl w:val="0"/>
          <w:numId w:val="41"/>
        </w:numPr>
        <w:spacing w:after="0" w:line="240" w:lineRule="auto"/>
        <w:ind w:left="142" w:hanging="142"/>
        <w:rPr>
          <w:rFonts w:ascii="Arial" w:hAnsi="Arial" w:cs="Arial"/>
          <w:noProof/>
          <w:sz w:val="24"/>
          <w:szCs w:val="24"/>
        </w:rPr>
      </w:pPr>
      <w:r>
        <w:rPr>
          <w:rFonts w:ascii="Arial" w:hAnsi="Arial" w:cs="Arial"/>
          <w:noProof/>
          <w:sz w:val="24"/>
          <w:szCs w:val="24"/>
        </w:rPr>
        <w:t xml:space="preserve">Next </w:t>
      </w:r>
      <w:r w:rsidR="005267F9" w:rsidRPr="00026F92">
        <w:rPr>
          <w:rFonts w:ascii="Arial" w:hAnsi="Arial" w:cs="Arial"/>
          <w:b/>
          <w:bCs/>
          <w:noProof/>
          <w:sz w:val="24"/>
          <w:szCs w:val="24"/>
        </w:rPr>
        <w:t>PCC meeting</w:t>
      </w:r>
      <w:r w:rsidR="005267F9">
        <w:rPr>
          <w:rFonts w:ascii="Arial" w:hAnsi="Arial" w:cs="Arial"/>
          <w:noProof/>
          <w:sz w:val="24"/>
          <w:szCs w:val="24"/>
        </w:rPr>
        <w:t xml:space="preserve"> </w:t>
      </w:r>
      <w:r>
        <w:rPr>
          <w:rFonts w:ascii="Arial" w:hAnsi="Arial" w:cs="Arial"/>
          <w:noProof/>
          <w:sz w:val="24"/>
          <w:szCs w:val="24"/>
        </w:rPr>
        <w:t>26</w:t>
      </w:r>
      <w:r w:rsidRPr="006713DD">
        <w:rPr>
          <w:rFonts w:ascii="Arial" w:hAnsi="Arial" w:cs="Arial"/>
          <w:noProof/>
          <w:sz w:val="24"/>
          <w:szCs w:val="24"/>
          <w:vertAlign w:val="superscript"/>
        </w:rPr>
        <w:t>th</w:t>
      </w:r>
      <w:r>
        <w:rPr>
          <w:rFonts w:ascii="Arial" w:hAnsi="Arial" w:cs="Arial"/>
          <w:noProof/>
          <w:sz w:val="24"/>
          <w:szCs w:val="24"/>
        </w:rPr>
        <w:t xml:space="preserve"> July after the service.</w:t>
      </w:r>
    </w:p>
    <w:p w14:paraId="0B4709F1" w14:textId="393AF174" w:rsidR="00326DF9" w:rsidRDefault="00DB25E1" w:rsidP="00326DF9">
      <w:pPr>
        <w:spacing w:after="0" w:line="240" w:lineRule="auto"/>
        <w:rPr>
          <w:rFonts w:ascii="Arial" w:hAnsi="Arial" w:cs="Arial"/>
          <w:noProof/>
          <w:sz w:val="24"/>
          <w:szCs w:val="24"/>
        </w:rPr>
      </w:pPr>
      <w:r w:rsidRPr="00473C83">
        <w:rPr>
          <w:rFonts w:ascii="Arial" w:hAnsi="Arial" w:cs="Arial"/>
          <w:b/>
          <w:bCs/>
          <w:noProof/>
          <w:sz w:val="24"/>
          <w:szCs w:val="24"/>
        </w:rPr>
        <w:drawing>
          <wp:anchor distT="0" distB="0" distL="114300" distR="114300" simplePos="0" relativeHeight="251668480" behindDoc="1" locked="0" layoutInCell="1" allowOverlap="1" wp14:anchorId="7CC13D90" wp14:editId="056ACE22">
            <wp:simplePos x="0" y="0"/>
            <wp:positionH relativeFrom="column">
              <wp:posOffset>247015</wp:posOffset>
            </wp:positionH>
            <wp:positionV relativeFrom="paragraph">
              <wp:posOffset>52705</wp:posOffset>
            </wp:positionV>
            <wp:extent cx="2638425" cy="3260673"/>
            <wp:effectExtent l="0" t="0" r="0" b="0"/>
            <wp:wrapNone/>
            <wp:docPr id="144216479" name="Picture 2" descr="A poster with a cup of tea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479" name="Picture 2" descr="A poster with a cup of tea and flow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38425" cy="3260673"/>
                    </a:xfrm>
                    <a:prstGeom prst="rect">
                      <a:avLst/>
                    </a:prstGeom>
                  </pic:spPr>
                </pic:pic>
              </a:graphicData>
            </a:graphic>
            <wp14:sizeRelH relativeFrom="margin">
              <wp14:pctWidth>0</wp14:pctWidth>
            </wp14:sizeRelH>
            <wp14:sizeRelV relativeFrom="margin">
              <wp14:pctHeight>0</wp14:pctHeight>
            </wp14:sizeRelV>
          </wp:anchor>
        </w:drawing>
      </w:r>
    </w:p>
    <w:p w14:paraId="21D82F16" w14:textId="326D3C84" w:rsidR="00326DF9" w:rsidRDefault="00326DF9" w:rsidP="00326DF9">
      <w:pPr>
        <w:spacing w:after="0" w:line="240" w:lineRule="auto"/>
        <w:rPr>
          <w:rFonts w:ascii="Arial" w:hAnsi="Arial" w:cs="Arial"/>
          <w:noProof/>
          <w:sz w:val="24"/>
          <w:szCs w:val="24"/>
        </w:rPr>
      </w:pPr>
    </w:p>
    <w:p w14:paraId="778C0460" w14:textId="68FDD51E" w:rsidR="00326DF9" w:rsidRDefault="00326DF9" w:rsidP="00326DF9">
      <w:pPr>
        <w:spacing w:after="0" w:line="240" w:lineRule="auto"/>
        <w:rPr>
          <w:rFonts w:ascii="Arial" w:hAnsi="Arial" w:cs="Arial"/>
          <w:noProof/>
          <w:sz w:val="24"/>
          <w:szCs w:val="24"/>
        </w:rPr>
      </w:pPr>
    </w:p>
    <w:p w14:paraId="3D19461E" w14:textId="574CF37E" w:rsidR="00326DF9" w:rsidRDefault="00326DF9" w:rsidP="00326DF9">
      <w:pPr>
        <w:spacing w:after="0" w:line="240" w:lineRule="auto"/>
        <w:rPr>
          <w:rFonts w:ascii="Arial" w:hAnsi="Arial" w:cs="Arial"/>
          <w:noProof/>
          <w:sz w:val="24"/>
          <w:szCs w:val="24"/>
        </w:rPr>
      </w:pPr>
    </w:p>
    <w:p w14:paraId="5FEF281D" w14:textId="6456B6D1" w:rsidR="00326DF9" w:rsidRPr="00326DF9" w:rsidRDefault="00326DF9" w:rsidP="00326DF9">
      <w:pPr>
        <w:spacing w:after="0" w:line="240" w:lineRule="auto"/>
        <w:rPr>
          <w:rFonts w:ascii="Arial" w:hAnsi="Arial" w:cs="Arial"/>
          <w:noProof/>
          <w:sz w:val="24"/>
          <w:szCs w:val="24"/>
        </w:rPr>
      </w:pPr>
    </w:p>
    <w:sectPr w:rsidR="00326DF9" w:rsidRPr="00326DF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0FD9" w14:textId="77777777" w:rsidR="0099524D" w:rsidRDefault="0099524D" w:rsidP="0061465C">
      <w:pPr>
        <w:spacing w:after="0" w:line="240" w:lineRule="auto"/>
      </w:pPr>
      <w:r>
        <w:separator/>
      </w:r>
    </w:p>
  </w:endnote>
  <w:endnote w:type="continuationSeparator" w:id="0">
    <w:p w14:paraId="25C46F7D" w14:textId="77777777" w:rsidR="0099524D" w:rsidRDefault="0099524D"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E16C" w14:textId="77777777" w:rsidR="0099524D" w:rsidRDefault="0099524D" w:rsidP="0061465C">
      <w:pPr>
        <w:spacing w:after="0" w:line="240" w:lineRule="auto"/>
      </w:pPr>
      <w:r>
        <w:separator/>
      </w:r>
    </w:p>
  </w:footnote>
  <w:footnote w:type="continuationSeparator" w:id="0">
    <w:p w14:paraId="2DF86CF4" w14:textId="77777777" w:rsidR="0099524D" w:rsidRDefault="0099524D"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AFC"/>
    <w:multiLevelType w:val="hybridMultilevel"/>
    <w:tmpl w:val="6A1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1"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7"/>
  </w:num>
  <w:num w:numId="2" w16cid:durableId="1142497998">
    <w:abstractNumId w:val="37"/>
  </w:num>
  <w:num w:numId="3" w16cid:durableId="1590694383">
    <w:abstractNumId w:val="15"/>
  </w:num>
  <w:num w:numId="4" w16cid:durableId="1707756116">
    <w:abstractNumId w:val="22"/>
  </w:num>
  <w:num w:numId="5" w16cid:durableId="173766150">
    <w:abstractNumId w:val="14"/>
  </w:num>
  <w:num w:numId="6" w16cid:durableId="1749306559">
    <w:abstractNumId w:val="6"/>
  </w:num>
  <w:num w:numId="7" w16cid:durableId="1809592868">
    <w:abstractNumId w:val="23"/>
  </w:num>
  <w:num w:numId="8" w16cid:durableId="1871408393">
    <w:abstractNumId w:val="24"/>
  </w:num>
  <w:num w:numId="9" w16cid:durableId="1977952339">
    <w:abstractNumId w:val="18"/>
  </w:num>
  <w:num w:numId="10" w16cid:durableId="335570387">
    <w:abstractNumId w:val="10"/>
  </w:num>
  <w:num w:numId="11" w16cid:durableId="404842531">
    <w:abstractNumId w:val="25"/>
  </w:num>
  <w:num w:numId="12" w16cid:durableId="428889452">
    <w:abstractNumId w:val="28"/>
  </w:num>
  <w:num w:numId="13" w16cid:durableId="461272051">
    <w:abstractNumId w:val="39"/>
  </w:num>
  <w:num w:numId="14" w16cid:durableId="464128851">
    <w:abstractNumId w:val="9"/>
  </w:num>
  <w:num w:numId="15" w16cid:durableId="494686643">
    <w:abstractNumId w:val="3"/>
  </w:num>
  <w:num w:numId="16" w16cid:durableId="739865129">
    <w:abstractNumId w:val="31"/>
  </w:num>
  <w:num w:numId="17" w16cid:durableId="753236034">
    <w:abstractNumId w:val="29"/>
  </w:num>
  <w:num w:numId="18" w16cid:durableId="802162974">
    <w:abstractNumId w:val="33"/>
  </w:num>
  <w:num w:numId="19" w16cid:durableId="844511345">
    <w:abstractNumId w:val="11"/>
  </w:num>
  <w:num w:numId="20" w16cid:durableId="387533650">
    <w:abstractNumId w:val="30"/>
  </w:num>
  <w:num w:numId="21" w16cid:durableId="1567763746">
    <w:abstractNumId w:val="19"/>
  </w:num>
  <w:num w:numId="22" w16cid:durableId="2140494136">
    <w:abstractNumId w:val="35"/>
  </w:num>
  <w:num w:numId="23" w16cid:durableId="2010137726">
    <w:abstractNumId w:val="27"/>
  </w:num>
  <w:num w:numId="24" w16cid:durableId="572744293">
    <w:abstractNumId w:val="1"/>
  </w:num>
  <w:num w:numId="25" w16cid:durableId="1440249373">
    <w:abstractNumId w:val="7"/>
  </w:num>
  <w:num w:numId="26" w16cid:durableId="1732579887">
    <w:abstractNumId w:val="21"/>
  </w:num>
  <w:num w:numId="27" w16cid:durableId="1916237818">
    <w:abstractNumId w:val="0"/>
  </w:num>
  <w:num w:numId="28" w16cid:durableId="777722391">
    <w:abstractNumId w:val="13"/>
  </w:num>
  <w:num w:numId="29" w16cid:durableId="1897429517">
    <w:abstractNumId w:val="12"/>
  </w:num>
  <w:num w:numId="30" w16cid:durableId="1891304390">
    <w:abstractNumId w:val="38"/>
  </w:num>
  <w:num w:numId="31" w16cid:durableId="1825118149">
    <w:abstractNumId w:val="31"/>
  </w:num>
  <w:num w:numId="32" w16cid:durableId="1450198720">
    <w:abstractNumId w:val="36"/>
  </w:num>
  <w:num w:numId="33" w16cid:durableId="704718930">
    <w:abstractNumId w:val="5"/>
  </w:num>
  <w:num w:numId="34" w16cid:durableId="1989288137">
    <w:abstractNumId w:val="32"/>
  </w:num>
  <w:num w:numId="35" w16cid:durableId="490100878">
    <w:abstractNumId w:val="2"/>
  </w:num>
  <w:num w:numId="36" w16cid:durableId="1757247185">
    <w:abstractNumId w:val="8"/>
  </w:num>
  <w:num w:numId="37" w16cid:durableId="76828211">
    <w:abstractNumId w:val="20"/>
  </w:num>
  <w:num w:numId="38" w16cid:durableId="1005284209">
    <w:abstractNumId w:val="16"/>
  </w:num>
  <w:num w:numId="39" w16cid:durableId="399522651">
    <w:abstractNumId w:val="26"/>
  </w:num>
  <w:num w:numId="40" w16cid:durableId="166874389">
    <w:abstractNumId w:val="34"/>
  </w:num>
  <w:num w:numId="41" w16cid:durableId="186420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37FA"/>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2D8"/>
    <w:rsid w:val="000124E7"/>
    <w:rsid w:val="0001254D"/>
    <w:rsid w:val="0001271C"/>
    <w:rsid w:val="00013341"/>
    <w:rsid w:val="00013971"/>
    <w:rsid w:val="00013B81"/>
    <w:rsid w:val="00013DFF"/>
    <w:rsid w:val="00014524"/>
    <w:rsid w:val="00015039"/>
    <w:rsid w:val="0001518F"/>
    <w:rsid w:val="00015424"/>
    <w:rsid w:val="0001560B"/>
    <w:rsid w:val="00015720"/>
    <w:rsid w:val="000157BB"/>
    <w:rsid w:val="000159A0"/>
    <w:rsid w:val="00015A9F"/>
    <w:rsid w:val="00015AF6"/>
    <w:rsid w:val="00016022"/>
    <w:rsid w:val="00016027"/>
    <w:rsid w:val="0001617F"/>
    <w:rsid w:val="000161DB"/>
    <w:rsid w:val="000162E2"/>
    <w:rsid w:val="000167A9"/>
    <w:rsid w:val="00016C85"/>
    <w:rsid w:val="00016FC0"/>
    <w:rsid w:val="000170CD"/>
    <w:rsid w:val="00017AF1"/>
    <w:rsid w:val="00017C93"/>
    <w:rsid w:val="000200A2"/>
    <w:rsid w:val="00020242"/>
    <w:rsid w:val="0002027E"/>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79"/>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6F92"/>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CF7"/>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C12"/>
    <w:rsid w:val="00046EC9"/>
    <w:rsid w:val="00046EE6"/>
    <w:rsid w:val="00046F0A"/>
    <w:rsid w:val="00046FA0"/>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684"/>
    <w:rsid w:val="0005478D"/>
    <w:rsid w:val="00054A60"/>
    <w:rsid w:val="00054F12"/>
    <w:rsid w:val="000551D6"/>
    <w:rsid w:val="00055372"/>
    <w:rsid w:val="00055AB3"/>
    <w:rsid w:val="00055C3B"/>
    <w:rsid w:val="00056F21"/>
    <w:rsid w:val="00056F9B"/>
    <w:rsid w:val="000574F8"/>
    <w:rsid w:val="00057784"/>
    <w:rsid w:val="00057C7F"/>
    <w:rsid w:val="00057ECA"/>
    <w:rsid w:val="000604E2"/>
    <w:rsid w:val="000605E2"/>
    <w:rsid w:val="00060961"/>
    <w:rsid w:val="00060AFF"/>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8B7"/>
    <w:rsid w:val="00074B8E"/>
    <w:rsid w:val="00074D7F"/>
    <w:rsid w:val="00075871"/>
    <w:rsid w:val="00075EF5"/>
    <w:rsid w:val="000760EC"/>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AF7"/>
    <w:rsid w:val="00080F1F"/>
    <w:rsid w:val="00080FE8"/>
    <w:rsid w:val="00081140"/>
    <w:rsid w:val="0008116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4BD"/>
    <w:rsid w:val="00092D43"/>
    <w:rsid w:val="00092D8E"/>
    <w:rsid w:val="000933F3"/>
    <w:rsid w:val="000935E4"/>
    <w:rsid w:val="00093658"/>
    <w:rsid w:val="0009389C"/>
    <w:rsid w:val="00093AB6"/>
    <w:rsid w:val="00093B18"/>
    <w:rsid w:val="00093E2B"/>
    <w:rsid w:val="000945A8"/>
    <w:rsid w:val="000945E0"/>
    <w:rsid w:val="000946C0"/>
    <w:rsid w:val="00094856"/>
    <w:rsid w:val="00094B23"/>
    <w:rsid w:val="00094B6D"/>
    <w:rsid w:val="0009508F"/>
    <w:rsid w:val="000950DD"/>
    <w:rsid w:val="000953AD"/>
    <w:rsid w:val="00095416"/>
    <w:rsid w:val="00095A23"/>
    <w:rsid w:val="00095B56"/>
    <w:rsid w:val="0009617F"/>
    <w:rsid w:val="00096233"/>
    <w:rsid w:val="000962A7"/>
    <w:rsid w:val="000963BF"/>
    <w:rsid w:val="000964B2"/>
    <w:rsid w:val="00096706"/>
    <w:rsid w:val="00096F1A"/>
    <w:rsid w:val="0009719E"/>
    <w:rsid w:val="00097AD2"/>
    <w:rsid w:val="00097D55"/>
    <w:rsid w:val="000A032A"/>
    <w:rsid w:val="000A06CB"/>
    <w:rsid w:val="000A08D8"/>
    <w:rsid w:val="000A13C0"/>
    <w:rsid w:val="000A167D"/>
    <w:rsid w:val="000A1763"/>
    <w:rsid w:val="000A2240"/>
    <w:rsid w:val="000A245C"/>
    <w:rsid w:val="000A254C"/>
    <w:rsid w:val="000A28BD"/>
    <w:rsid w:val="000A31BD"/>
    <w:rsid w:val="000A3790"/>
    <w:rsid w:val="000A38D7"/>
    <w:rsid w:val="000A3A01"/>
    <w:rsid w:val="000A3A5E"/>
    <w:rsid w:val="000A4180"/>
    <w:rsid w:val="000A488E"/>
    <w:rsid w:val="000A490B"/>
    <w:rsid w:val="000A4C13"/>
    <w:rsid w:val="000A4C1A"/>
    <w:rsid w:val="000A4C47"/>
    <w:rsid w:val="000A4C61"/>
    <w:rsid w:val="000A4CD2"/>
    <w:rsid w:val="000A4E18"/>
    <w:rsid w:val="000A4F6F"/>
    <w:rsid w:val="000A514B"/>
    <w:rsid w:val="000A53F4"/>
    <w:rsid w:val="000A5EB2"/>
    <w:rsid w:val="000A5EC3"/>
    <w:rsid w:val="000A6249"/>
    <w:rsid w:val="000A6413"/>
    <w:rsid w:val="000A675B"/>
    <w:rsid w:val="000A67F8"/>
    <w:rsid w:val="000A6DAD"/>
    <w:rsid w:val="000A6F34"/>
    <w:rsid w:val="000A7532"/>
    <w:rsid w:val="000B0079"/>
    <w:rsid w:val="000B0135"/>
    <w:rsid w:val="000B0C6F"/>
    <w:rsid w:val="000B0EAA"/>
    <w:rsid w:val="000B0F14"/>
    <w:rsid w:val="000B13B7"/>
    <w:rsid w:val="000B14EF"/>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560"/>
    <w:rsid w:val="000B670E"/>
    <w:rsid w:val="000B6A6A"/>
    <w:rsid w:val="000B6A8F"/>
    <w:rsid w:val="000B7842"/>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3DD2"/>
    <w:rsid w:val="000C48A1"/>
    <w:rsid w:val="000C4A5D"/>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D8E"/>
    <w:rsid w:val="000D1E5B"/>
    <w:rsid w:val="000D21C7"/>
    <w:rsid w:val="000D2263"/>
    <w:rsid w:val="000D2596"/>
    <w:rsid w:val="000D2DCA"/>
    <w:rsid w:val="000D2E1C"/>
    <w:rsid w:val="000D2FF0"/>
    <w:rsid w:val="000D32FC"/>
    <w:rsid w:val="000D333D"/>
    <w:rsid w:val="000D399E"/>
    <w:rsid w:val="000D40BE"/>
    <w:rsid w:val="000D452E"/>
    <w:rsid w:val="000D458B"/>
    <w:rsid w:val="000D466E"/>
    <w:rsid w:val="000D46F7"/>
    <w:rsid w:val="000D494E"/>
    <w:rsid w:val="000D4CCB"/>
    <w:rsid w:val="000D5200"/>
    <w:rsid w:val="000D5652"/>
    <w:rsid w:val="000D5D1C"/>
    <w:rsid w:val="000D5E46"/>
    <w:rsid w:val="000D6423"/>
    <w:rsid w:val="000D65C9"/>
    <w:rsid w:val="000D6642"/>
    <w:rsid w:val="000D67CB"/>
    <w:rsid w:val="000D6826"/>
    <w:rsid w:val="000D6B0B"/>
    <w:rsid w:val="000D6FD4"/>
    <w:rsid w:val="000D73CE"/>
    <w:rsid w:val="000D747D"/>
    <w:rsid w:val="000D786B"/>
    <w:rsid w:val="000D7BA7"/>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5CF"/>
    <w:rsid w:val="000E7BC3"/>
    <w:rsid w:val="000E7E9E"/>
    <w:rsid w:val="000F00E4"/>
    <w:rsid w:val="000F010A"/>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B4"/>
    <w:rsid w:val="000F35E8"/>
    <w:rsid w:val="000F3892"/>
    <w:rsid w:val="000F3A2A"/>
    <w:rsid w:val="000F3AA7"/>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D1F"/>
    <w:rsid w:val="00102FC0"/>
    <w:rsid w:val="00103000"/>
    <w:rsid w:val="00103028"/>
    <w:rsid w:val="00103091"/>
    <w:rsid w:val="001036AA"/>
    <w:rsid w:val="001039F8"/>
    <w:rsid w:val="00103E82"/>
    <w:rsid w:val="00104347"/>
    <w:rsid w:val="00104499"/>
    <w:rsid w:val="0010469A"/>
    <w:rsid w:val="001046C5"/>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E5"/>
    <w:rsid w:val="001239FA"/>
    <w:rsid w:val="00123A28"/>
    <w:rsid w:val="00123B57"/>
    <w:rsid w:val="00123EF6"/>
    <w:rsid w:val="00124259"/>
    <w:rsid w:val="00124882"/>
    <w:rsid w:val="001248C2"/>
    <w:rsid w:val="00125461"/>
    <w:rsid w:val="0012566B"/>
    <w:rsid w:val="00125A83"/>
    <w:rsid w:val="0012615D"/>
    <w:rsid w:val="00126221"/>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79C"/>
    <w:rsid w:val="00132A30"/>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6A0A"/>
    <w:rsid w:val="001370A7"/>
    <w:rsid w:val="001372B2"/>
    <w:rsid w:val="0013749B"/>
    <w:rsid w:val="00137507"/>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3AC"/>
    <w:rsid w:val="00143480"/>
    <w:rsid w:val="001437F6"/>
    <w:rsid w:val="001440A9"/>
    <w:rsid w:val="0014437B"/>
    <w:rsid w:val="00144962"/>
    <w:rsid w:val="00144AB7"/>
    <w:rsid w:val="00144D97"/>
    <w:rsid w:val="00144E5C"/>
    <w:rsid w:val="001451AC"/>
    <w:rsid w:val="00145EC9"/>
    <w:rsid w:val="00146128"/>
    <w:rsid w:val="001462E7"/>
    <w:rsid w:val="0014659C"/>
    <w:rsid w:val="00146CEA"/>
    <w:rsid w:val="00147105"/>
    <w:rsid w:val="001474C8"/>
    <w:rsid w:val="00147CC1"/>
    <w:rsid w:val="001500C5"/>
    <w:rsid w:val="001507FF"/>
    <w:rsid w:val="00150DE4"/>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8D9"/>
    <w:rsid w:val="00154DDE"/>
    <w:rsid w:val="00155D74"/>
    <w:rsid w:val="00156461"/>
    <w:rsid w:val="0015656E"/>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684"/>
    <w:rsid w:val="00166744"/>
    <w:rsid w:val="00166761"/>
    <w:rsid w:val="00166A44"/>
    <w:rsid w:val="00166B36"/>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5E92"/>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A9E"/>
    <w:rsid w:val="00182D40"/>
    <w:rsid w:val="00182DD5"/>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2F8"/>
    <w:rsid w:val="001944F4"/>
    <w:rsid w:val="0019466E"/>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BD9"/>
    <w:rsid w:val="001A0C27"/>
    <w:rsid w:val="001A1616"/>
    <w:rsid w:val="001A19B3"/>
    <w:rsid w:val="001A1B99"/>
    <w:rsid w:val="001A1BD2"/>
    <w:rsid w:val="001A1E08"/>
    <w:rsid w:val="001A1EF8"/>
    <w:rsid w:val="001A2280"/>
    <w:rsid w:val="001A2783"/>
    <w:rsid w:val="001A2954"/>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599"/>
    <w:rsid w:val="001A6D94"/>
    <w:rsid w:val="001A6F1F"/>
    <w:rsid w:val="001A783B"/>
    <w:rsid w:val="001A7924"/>
    <w:rsid w:val="001A7972"/>
    <w:rsid w:val="001A7B42"/>
    <w:rsid w:val="001A7C15"/>
    <w:rsid w:val="001B019B"/>
    <w:rsid w:val="001B05D3"/>
    <w:rsid w:val="001B068C"/>
    <w:rsid w:val="001B07FB"/>
    <w:rsid w:val="001B097A"/>
    <w:rsid w:val="001B0B6C"/>
    <w:rsid w:val="001B0B98"/>
    <w:rsid w:val="001B10FB"/>
    <w:rsid w:val="001B118E"/>
    <w:rsid w:val="001B12AF"/>
    <w:rsid w:val="001B13E4"/>
    <w:rsid w:val="001B2449"/>
    <w:rsid w:val="001B2757"/>
    <w:rsid w:val="001B2776"/>
    <w:rsid w:val="001B2BDE"/>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2B"/>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2DEB"/>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D7F91"/>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3C4D"/>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5C91"/>
    <w:rsid w:val="001F62E4"/>
    <w:rsid w:val="001F648D"/>
    <w:rsid w:val="001F67B1"/>
    <w:rsid w:val="001F694E"/>
    <w:rsid w:val="001F6AAA"/>
    <w:rsid w:val="001F6ACA"/>
    <w:rsid w:val="001F7257"/>
    <w:rsid w:val="001F72AC"/>
    <w:rsid w:val="001F786D"/>
    <w:rsid w:val="001F7959"/>
    <w:rsid w:val="001F7A93"/>
    <w:rsid w:val="00200582"/>
    <w:rsid w:val="002007A6"/>
    <w:rsid w:val="00200E75"/>
    <w:rsid w:val="00200E79"/>
    <w:rsid w:val="00200FE7"/>
    <w:rsid w:val="00201356"/>
    <w:rsid w:val="0020139D"/>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5F15"/>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17D71"/>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3AA7"/>
    <w:rsid w:val="00224317"/>
    <w:rsid w:val="0022434C"/>
    <w:rsid w:val="002246FE"/>
    <w:rsid w:val="00224808"/>
    <w:rsid w:val="00224B61"/>
    <w:rsid w:val="0022538E"/>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0FA9"/>
    <w:rsid w:val="00231789"/>
    <w:rsid w:val="00231B97"/>
    <w:rsid w:val="00231F38"/>
    <w:rsid w:val="002322A1"/>
    <w:rsid w:val="00232932"/>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12D"/>
    <w:rsid w:val="0023731E"/>
    <w:rsid w:val="00237905"/>
    <w:rsid w:val="00237994"/>
    <w:rsid w:val="00237CF6"/>
    <w:rsid w:val="00237D25"/>
    <w:rsid w:val="00237D78"/>
    <w:rsid w:val="0024013D"/>
    <w:rsid w:val="0024071B"/>
    <w:rsid w:val="00240C06"/>
    <w:rsid w:val="00241B4F"/>
    <w:rsid w:val="002421CD"/>
    <w:rsid w:val="0024241B"/>
    <w:rsid w:val="00242BE0"/>
    <w:rsid w:val="00242D38"/>
    <w:rsid w:val="00242FBD"/>
    <w:rsid w:val="00242FEB"/>
    <w:rsid w:val="0024308F"/>
    <w:rsid w:val="0024349A"/>
    <w:rsid w:val="002434DC"/>
    <w:rsid w:val="0024358B"/>
    <w:rsid w:val="00244811"/>
    <w:rsid w:val="00244AA0"/>
    <w:rsid w:val="00244B91"/>
    <w:rsid w:val="00244DB0"/>
    <w:rsid w:val="00245A1E"/>
    <w:rsid w:val="00245D78"/>
    <w:rsid w:val="00245DFD"/>
    <w:rsid w:val="00246B56"/>
    <w:rsid w:val="00246DC9"/>
    <w:rsid w:val="00246E57"/>
    <w:rsid w:val="002470C4"/>
    <w:rsid w:val="00247426"/>
    <w:rsid w:val="00247834"/>
    <w:rsid w:val="002501E3"/>
    <w:rsid w:val="0025045A"/>
    <w:rsid w:val="002507B3"/>
    <w:rsid w:val="00250B1F"/>
    <w:rsid w:val="00250B92"/>
    <w:rsid w:val="00250EE3"/>
    <w:rsid w:val="0025113A"/>
    <w:rsid w:val="00251894"/>
    <w:rsid w:val="00251B37"/>
    <w:rsid w:val="00251C42"/>
    <w:rsid w:val="002520B0"/>
    <w:rsid w:val="002524C0"/>
    <w:rsid w:val="0025275E"/>
    <w:rsid w:val="00253243"/>
    <w:rsid w:val="0025412B"/>
    <w:rsid w:val="00254207"/>
    <w:rsid w:val="0025457C"/>
    <w:rsid w:val="00254BA5"/>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7F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7128"/>
    <w:rsid w:val="00267136"/>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591"/>
    <w:rsid w:val="00282837"/>
    <w:rsid w:val="00282C53"/>
    <w:rsid w:val="00282DF4"/>
    <w:rsid w:val="00283086"/>
    <w:rsid w:val="00283645"/>
    <w:rsid w:val="0028372E"/>
    <w:rsid w:val="002837E6"/>
    <w:rsid w:val="00284022"/>
    <w:rsid w:val="0028420B"/>
    <w:rsid w:val="00284430"/>
    <w:rsid w:val="0028491D"/>
    <w:rsid w:val="00284D95"/>
    <w:rsid w:val="00285465"/>
    <w:rsid w:val="0028572C"/>
    <w:rsid w:val="002857DC"/>
    <w:rsid w:val="00285A8B"/>
    <w:rsid w:val="00285EA6"/>
    <w:rsid w:val="00286055"/>
    <w:rsid w:val="002861E7"/>
    <w:rsid w:val="00286362"/>
    <w:rsid w:val="00286B32"/>
    <w:rsid w:val="00286C8F"/>
    <w:rsid w:val="00286D3A"/>
    <w:rsid w:val="00286D87"/>
    <w:rsid w:val="00286DA0"/>
    <w:rsid w:val="002870FA"/>
    <w:rsid w:val="00287198"/>
    <w:rsid w:val="00287761"/>
    <w:rsid w:val="002877A0"/>
    <w:rsid w:val="00290175"/>
    <w:rsid w:val="0029047A"/>
    <w:rsid w:val="00290689"/>
    <w:rsid w:val="00290789"/>
    <w:rsid w:val="002908C6"/>
    <w:rsid w:val="00290A10"/>
    <w:rsid w:val="0029177D"/>
    <w:rsid w:val="002917DC"/>
    <w:rsid w:val="002918BA"/>
    <w:rsid w:val="00291971"/>
    <w:rsid w:val="00291C11"/>
    <w:rsid w:val="002926EC"/>
    <w:rsid w:val="00292813"/>
    <w:rsid w:val="002929B5"/>
    <w:rsid w:val="00292B2D"/>
    <w:rsid w:val="00292D97"/>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46E"/>
    <w:rsid w:val="00297859"/>
    <w:rsid w:val="00297994"/>
    <w:rsid w:val="00297A22"/>
    <w:rsid w:val="00297B90"/>
    <w:rsid w:val="00297DBD"/>
    <w:rsid w:val="002A0665"/>
    <w:rsid w:val="002A0800"/>
    <w:rsid w:val="002A0931"/>
    <w:rsid w:val="002A0B6A"/>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09D"/>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084"/>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4A"/>
    <w:rsid w:val="002B6BDA"/>
    <w:rsid w:val="002B6BF0"/>
    <w:rsid w:val="002B6E11"/>
    <w:rsid w:val="002B6E9C"/>
    <w:rsid w:val="002B7305"/>
    <w:rsid w:val="002B7347"/>
    <w:rsid w:val="002B756F"/>
    <w:rsid w:val="002B7588"/>
    <w:rsid w:val="002B7E66"/>
    <w:rsid w:val="002C0020"/>
    <w:rsid w:val="002C0247"/>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21"/>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373"/>
    <w:rsid w:val="002C75E3"/>
    <w:rsid w:val="002C792F"/>
    <w:rsid w:val="002C79CB"/>
    <w:rsid w:val="002D0434"/>
    <w:rsid w:val="002D08AD"/>
    <w:rsid w:val="002D0A4F"/>
    <w:rsid w:val="002D0B11"/>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BED"/>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9BF"/>
    <w:rsid w:val="002E1B4B"/>
    <w:rsid w:val="002E2331"/>
    <w:rsid w:val="002E245A"/>
    <w:rsid w:val="002E2551"/>
    <w:rsid w:val="002E27A3"/>
    <w:rsid w:val="002E2837"/>
    <w:rsid w:val="002E302F"/>
    <w:rsid w:val="002E3054"/>
    <w:rsid w:val="002E30E4"/>
    <w:rsid w:val="002E3912"/>
    <w:rsid w:val="002E3D64"/>
    <w:rsid w:val="002E4672"/>
    <w:rsid w:val="002E47F5"/>
    <w:rsid w:val="002E48A5"/>
    <w:rsid w:val="002E4A2A"/>
    <w:rsid w:val="002E4C44"/>
    <w:rsid w:val="002E4CA2"/>
    <w:rsid w:val="002E4D3D"/>
    <w:rsid w:val="002E4D83"/>
    <w:rsid w:val="002E4E1E"/>
    <w:rsid w:val="002E5175"/>
    <w:rsid w:val="002E61FB"/>
    <w:rsid w:val="002E7320"/>
    <w:rsid w:val="002E75AE"/>
    <w:rsid w:val="002E75D8"/>
    <w:rsid w:val="002E7952"/>
    <w:rsid w:val="002E7C5E"/>
    <w:rsid w:val="002E7CCD"/>
    <w:rsid w:val="002E7F1C"/>
    <w:rsid w:val="002F057A"/>
    <w:rsid w:val="002F0C55"/>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1608"/>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EAE"/>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6DF9"/>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7BA"/>
    <w:rsid w:val="00333CA4"/>
    <w:rsid w:val="00333D4F"/>
    <w:rsid w:val="00333DD7"/>
    <w:rsid w:val="00333E86"/>
    <w:rsid w:val="003341B8"/>
    <w:rsid w:val="003346CA"/>
    <w:rsid w:val="0033484E"/>
    <w:rsid w:val="00334FA6"/>
    <w:rsid w:val="003352E1"/>
    <w:rsid w:val="003353C6"/>
    <w:rsid w:val="00335810"/>
    <w:rsid w:val="00335AA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2A4"/>
    <w:rsid w:val="003462ED"/>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99B"/>
    <w:rsid w:val="003549DE"/>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4BF"/>
    <w:rsid w:val="00364577"/>
    <w:rsid w:val="00364A02"/>
    <w:rsid w:val="00364BC4"/>
    <w:rsid w:val="00364C60"/>
    <w:rsid w:val="00364CF8"/>
    <w:rsid w:val="0036512D"/>
    <w:rsid w:val="003654B2"/>
    <w:rsid w:val="00365650"/>
    <w:rsid w:val="00365692"/>
    <w:rsid w:val="003656B4"/>
    <w:rsid w:val="0036584D"/>
    <w:rsid w:val="00365B92"/>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92D"/>
    <w:rsid w:val="00371AD0"/>
    <w:rsid w:val="00371B4C"/>
    <w:rsid w:val="0037209D"/>
    <w:rsid w:val="00372114"/>
    <w:rsid w:val="003721E5"/>
    <w:rsid w:val="00372707"/>
    <w:rsid w:val="003727B0"/>
    <w:rsid w:val="00372DB9"/>
    <w:rsid w:val="0037301F"/>
    <w:rsid w:val="0037354D"/>
    <w:rsid w:val="00373625"/>
    <w:rsid w:val="003737EC"/>
    <w:rsid w:val="00373AB9"/>
    <w:rsid w:val="00373BC8"/>
    <w:rsid w:val="00373BF9"/>
    <w:rsid w:val="003741CD"/>
    <w:rsid w:val="0037422F"/>
    <w:rsid w:val="00374244"/>
    <w:rsid w:val="00374404"/>
    <w:rsid w:val="003749F7"/>
    <w:rsid w:val="00374F9E"/>
    <w:rsid w:val="003750D9"/>
    <w:rsid w:val="00375860"/>
    <w:rsid w:val="00375ACD"/>
    <w:rsid w:val="003761BE"/>
    <w:rsid w:val="00376282"/>
    <w:rsid w:val="00376AA1"/>
    <w:rsid w:val="00376DF9"/>
    <w:rsid w:val="003809EF"/>
    <w:rsid w:val="00380BA6"/>
    <w:rsid w:val="00380C15"/>
    <w:rsid w:val="00380F44"/>
    <w:rsid w:val="003812B6"/>
    <w:rsid w:val="00381569"/>
    <w:rsid w:val="0038156E"/>
    <w:rsid w:val="00381B7B"/>
    <w:rsid w:val="00381C9E"/>
    <w:rsid w:val="003822BB"/>
    <w:rsid w:val="0038246D"/>
    <w:rsid w:val="003824C3"/>
    <w:rsid w:val="00382B9C"/>
    <w:rsid w:val="00382BF2"/>
    <w:rsid w:val="00382DED"/>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5D0"/>
    <w:rsid w:val="00386782"/>
    <w:rsid w:val="00386C2C"/>
    <w:rsid w:val="00387018"/>
    <w:rsid w:val="00387617"/>
    <w:rsid w:val="00387665"/>
    <w:rsid w:val="00387993"/>
    <w:rsid w:val="00387B8A"/>
    <w:rsid w:val="00387E48"/>
    <w:rsid w:val="003905CB"/>
    <w:rsid w:val="00390D8B"/>
    <w:rsid w:val="00390E1E"/>
    <w:rsid w:val="00391178"/>
    <w:rsid w:val="003911E2"/>
    <w:rsid w:val="00391500"/>
    <w:rsid w:val="00391696"/>
    <w:rsid w:val="003916C0"/>
    <w:rsid w:val="003917EB"/>
    <w:rsid w:val="00391D2E"/>
    <w:rsid w:val="00392427"/>
    <w:rsid w:val="0039265C"/>
    <w:rsid w:val="0039296D"/>
    <w:rsid w:val="00392D13"/>
    <w:rsid w:val="00392DEC"/>
    <w:rsid w:val="0039308B"/>
    <w:rsid w:val="0039313F"/>
    <w:rsid w:val="00393A8D"/>
    <w:rsid w:val="00393EF6"/>
    <w:rsid w:val="003949A9"/>
    <w:rsid w:val="0039519F"/>
    <w:rsid w:val="00395ADA"/>
    <w:rsid w:val="00395C13"/>
    <w:rsid w:val="00395DF6"/>
    <w:rsid w:val="00395FD3"/>
    <w:rsid w:val="003960BA"/>
    <w:rsid w:val="003961E8"/>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0BED"/>
    <w:rsid w:val="003A1216"/>
    <w:rsid w:val="003A19CE"/>
    <w:rsid w:val="003A1FA8"/>
    <w:rsid w:val="003A1FB5"/>
    <w:rsid w:val="003A208C"/>
    <w:rsid w:val="003A241F"/>
    <w:rsid w:val="003A25FB"/>
    <w:rsid w:val="003A29B2"/>
    <w:rsid w:val="003A2CB5"/>
    <w:rsid w:val="003A2F62"/>
    <w:rsid w:val="003A2FAB"/>
    <w:rsid w:val="003A309C"/>
    <w:rsid w:val="003A317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192"/>
    <w:rsid w:val="003A668F"/>
    <w:rsid w:val="003A67AC"/>
    <w:rsid w:val="003A6DCD"/>
    <w:rsid w:val="003A6FB0"/>
    <w:rsid w:val="003A6FD3"/>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AE0"/>
    <w:rsid w:val="003B0BAF"/>
    <w:rsid w:val="003B0C2C"/>
    <w:rsid w:val="003B0D60"/>
    <w:rsid w:val="003B1E4D"/>
    <w:rsid w:val="003B235C"/>
    <w:rsid w:val="003B2369"/>
    <w:rsid w:val="003B23FA"/>
    <w:rsid w:val="003B25E0"/>
    <w:rsid w:val="003B2C2A"/>
    <w:rsid w:val="003B2D1D"/>
    <w:rsid w:val="003B3093"/>
    <w:rsid w:val="003B30A9"/>
    <w:rsid w:val="003B32B2"/>
    <w:rsid w:val="003B355C"/>
    <w:rsid w:val="003B38B6"/>
    <w:rsid w:val="003B3BAB"/>
    <w:rsid w:val="003B3BDD"/>
    <w:rsid w:val="003B3E8E"/>
    <w:rsid w:val="003B4364"/>
    <w:rsid w:val="003B4738"/>
    <w:rsid w:val="003B4E15"/>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C7E7D"/>
    <w:rsid w:val="003D02F2"/>
    <w:rsid w:val="003D06DB"/>
    <w:rsid w:val="003D0805"/>
    <w:rsid w:val="003D084F"/>
    <w:rsid w:val="003D0C03"/>
    <w:rsid w:val="003D0F09"/>
    <w:rsid w:val="003D149C"/>
    <w:rsid w:val="003D17B1"/>
    <w:rsid w:val="003D273F"/>
    <w:rsid w:val="003D2D48"/>
    <w:rsid w:val="003D2FD7"/>
    <w:rsid w:val="003D3729"/>
    <w:rsid w:val="003D377D"/>
    <w:rsid w:val="003D3F10"/>
    <w:rsid w:val="003D4BB7"/>
    <w:rsid w:val="003D5A92"/>
    <w:rsid w:val="003D5AE3"/>
    <w:rsid w:val="003D5F08"/>
    <w:rsid w:val="003D5F36"/>
    <w:rsid w:val="003D5F63"/>
    <w:rsid w:val="003D5F96"/>
    <w:rsid w:val="003D61EB"/>
    <w:rsid w:val="003D62D5"/>
    <w:rsid w:val="003D6567"/>
    <w:rsid w:val="003D694C"/>
    <w:rsid w:val="003D6AFA"/>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4A46"/>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0D40"/>
    <w:rsid w:val="00401B39"/>
    <w:rsid w:val="0040231A"/>
    <w:rsid w:val="00402329"/>
    <w:rsid w:val="00403599"/>
    <w:rsid w:val="00403627"/>
    <w:rsid w:val="0040364D"/>
    <w:rsid w:val="00403B4B"/>
    <w:rsid w:val="00404531"/>
    <w:rsid w:val="00404559"/>
    <w:rsid w:val="00404590"/>
    <w:rsid w:val="004046AF"/>
    <w:rsid w:val="004046C3"/>
    <w:rsid w:val="00405028"/>
    <w:rsid w:val="00405CBF"/>
    <w:rsid w:val="0040628D"/>
    <w:rsid w:val="00406971"/>
    <w:rsid w:val="00406C2C"/>
    <w:rsid w:val="00406FBC"/>
    <w:rsid w:val="00407077"/>
    <w:rsid w:val="004070F7"/>
    <w:rsid w:val="004072AF"/>
    <w:rsid w:val="0040747C"/>
    <w:rsid w:val="004074AF"/>
    <w:rsid w:val="00407A72"/>
    <w:rsid w:val="004100B3"/>
    <w:rsid w:val="0041094F"/>
    <w:rsid w:val="00410EC4"/>
    <w:rsid w:val="0041106F"/>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4FD7"/>
    <w:rsid w:val="00415153"/>
    <w:rsid w:val="00415352"/>
    <w:rsid w:val="0041549B"/>
    <w:rsid w:val="0041582A"/>
    <w:rsid w:val="00415AD1"/>
    <w:rsid w:val="0041671B"/>
    <w:rsid w:val="00416732"/>
    <w:rsid w:val="00416A4B"/>
    <w:rsid w:val="00417B19"/>
    <w:rsid w:val="00417D21"/>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3EE7"/>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750"/>
    <w:rsid w:val="00461A59"/>
    <w:rsid w:val="00461A9C"/>
    <w:rsid w:val="00461B33"/>
    <w:rsid w:val="00461B9E"/>
    <w:rsid w:val="00461F24"/>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029"/>
    <w:rsid w:val="00466486"/>
    <w:rsid w:val="00466871"/>
    <w:rsid w:val="00466A80"/>
    <w:rsid w:val="00466F9C"/>
    <w:rsid w:val="00467232"/>
    <w:rsid w:val="004674A8"/>
    <w:rsid w:val="00467685"/>
    <w:rsid w:val="0046796B"/>
    <w:rsid w:val="004679A7"/>
    <w:rsid w:val="00467F3E"/>
    <w:rsid w:val="0047007C"/>
    <w:rsid w:val="004700ED"/>
    <w:rsid w:val="004702F2"/>
    <w:rsid w:val="0047065B"/>
    <w:rsid w:val="00470923"/>
    <w:rsid w:val="004716B4"/>
    <w:rsid w:val="004718BA"/>
    <w:rsid w:val="00471D9B"/>
    <w:rsid w:val="004720C2"/>
    <w:rsid w:val="00472221"/>
    <w:rsid w:val="00472774"/>
    <w:rsid w:val="00472F2E"/>
    <w:rsid w:val="00472F30"/>
    <w:rsid w:val="0047367E"/>
    <w:rsid w:val="0047369F"/>
    <w:rsid w:val="00473C6D"/>
    <w:rsid w:val="00473C83"/>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4D85"/>
    <w:rsid w:val="00484E62"/>
    <w:rsid w:val="004850B4"/>
    <w:rsid w:val="0048538D"/>
    <w:rsid w:val="00485A8A"/>
    <w:rsid w:val="00485C4F"/>
    <w:rsid w:val="00485F33"/>
    <w:rsid w:val="00486020"/>
    <w:rsid w:val="004868A6"/>
    <w:rsid w:val="00486EB3"/>
    <w:rsid w:val="00487098"/>
    <w:rsid w:val="0048746E"/>
    <w:rsid w:val="004876AB"/>
    <w:rsid w:val="004876F0"/>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BD3"/>
    <w:rsid w:val="00494CDE"/>
    <w:rsid w:val="004950B3"/>
    <w:rsid w:val="0049520F"/>
    <w:rsid w:val="00495455"/>
    <w:rsid w:val="00495AA2"/>
    <w:rsid w:val="00495B27"/>
    <w:rsid w:val="00495B34"/>
    <w:rsid w:val="00495C32"/>
    <w:rsid w:val="00495D9D"/>
    <w:rsid w:val="00496009"/>
    <w:rsid w:val="004960A2"/>
    <w:rsid w:val="00496579"/>
    <w:rsid w:val="00496C94"/>
    <w:rsid w:val="00496D73"/>
    <w:rsid w:val="004971CA"/>
    <w:rsid w:val="00497612"/>
    <w:rsid w:val="00497A8F"/>
    <w:rsid w:val="004A09B3"/>
    <w:rsid w:val="004A0F7D"/>
    <w:rsid w:val="004A1B79"/>
    <w:rsid w:val="004A1E94"/>
    <w:rsid w:val="004A1F27"/>
    <w:rsid w:val="004A1F48"/>
    <w:rsid w:val="004A2129"/>
    <w:rsid w:val="004A22D1"/>
    <w:rsid w:val="004A23ED"/>
    <w:rsid w:val="004A24B4"/>
    <w:rsid w:val="004A28AC"/>
    <w:rsid w:val="004A299A"/>
    <w:rsid w:val="004A2CA6"/>
    <w:rsid w:val="004A3B25"/>
    <w:rsid w:val="004A3D34"/>
    <w:rsid w:val="004A4398"/>
    <w:rsid w:val="004A4432"/>
    <w:rsid w:val="004A4FD9"/>
    <w:rsid w:val="004A50D7"/>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2AF4"/>
    <w:rsid w:val="004B2F6C"/>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6FA"/>
    <w:rsid w:val="004B490E"/>
    <w:rsid w:val="004B4961"/>
    <w:rsid w:val="004B497F"/>
    <w:rsid w:val="004B4D4A"/>
    <w:rsid w:val="004B4E0A"/>
    <w:rsid w:val="004B4FF3"/>
    <w:rsid w:val="004B575B"/>
    <w:rsid w:val="004B5E55"/>
    <w:rsid w:val="004B6009"/>
    <w:rsid w:val="004B73AD"/>
    <w:rsid w:val="004B783E"/>
    <w:rsid w:val="004B7AE7"/>
    <w:rsid w:val="004B7CF0"/>
    <w:rsid w:val="004B7E46"/>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2EBA"/>
    <w:rsid w:val="004C3002"/>
    <w:rsid w:val="004C3165"/>
    <w:rsid w:val="004C36DF"/>
    <w:rsid w:val="004C37E4"/>
    <w:rsid w:val="004C3A10"/>
    <w:rsid w:val="004C3C1E"/>
    <w:rsid w:val="004C40F0"/>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47"/>
    <w:rsid w:val="004D1AEF"/>
    <w:rsid w:val="004D1B26"/>
    <w:rsid w:val="004D1F19"/>
    <w:rsid w:val="004D25CA"/>
    <w:rsid w:val="004D27F6"/>
    <w:rsid w:val="004D2CE7"/>
    <w:rsid w:val="004D30A5"/>
    <w:rsid w:val="004D331A"/>
    <w:rsid w:val="004D3855"/>
    <w:rsid w:val="004D3973"/>
    <w:rsid w:val="004D3B3A"/>
    <w:rsid w:val="004D40EC"/>
    <w:rsid w:val="004D4192"/>
    <w:rsid w:val="004D44C7"/>
    <w:rsid w:val="004D4568"/>
    <w:rsid w:val="004D4B67"/>
    <w:rsid w:val="004D4E51"/>
    <w:rsid w:val="004D4E8A"/>
    <w:rsid w:val="004D4F06"/>
    <w:rsid w:val="004D5282"/>
    <w:rsid w:val="004D55C1"/>
    <w:rsid w:val="004D58B4"/>
    <w:rsid w:val="004D5A91"/>
    <w:rsid w:val="004D6418"/>
    <w:rsid w:val="004D67F2"/>
    <w:rsid w:val="004D69AA"/>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2E7"/>
    <w:rsid w:val="004E7EBB"/>
    <w:rsid w:val="004F017A"/>
    <w:rsid w:val="004F022E"/>
    <w:rsid w:val="004F068B"/>
    <w:rsid w:val="004F0C6A"/>
    <w:rsid w:val="004F1290"/>
    <w:rsid w:val="004F1AFD"/>
    <w:rsid w:val="004F2284"/>
    <w:rsid w:val="004F2B33"/>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15F"/>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49E"/>
    <w:rsid w:val="00505BBC"/>
    <w:rsid w:val="00505F95"/>
    <w:rsid w:val="00506105"/>
    <w:rsid w:val="00506452"/>
    <w:rsid w:val="00506798"/>
    <w:rsid w:val="00506E84"/>
    <w:rsid w:val="005074B8"/>
    <w:rsid w:val="00507A64"/>
    <w:rsid w:val="0051055D"/>
    <w:rsid w:val="00510665"/>
    <w:rsid w:val="005108C9"/>
    <w:rsid w:val="00510D5C"/>
    <w:rsid w:val="0051159A"/>
    <w:rsid w:val="005116C6"/>
    <w:rsid w:val="00511C86"/>
    <w:rsid w:val="0051206A"/>
    <w:rsid w:val="005120E9"/>
    <w:rsid w:val="0051234B"/>
    <w:rsid w:val="00512485"/>
    <w:rsid w:val="0051279D"/>
    <w:rsid w:val="00512852"/>
    <w:rsid w:val="00512893"/>
    <w:rsid w:val="00512999"/>
    <w:rsid w:val="00512B78"/>
    <w:rsid w:val="0051383E"/>
    <w:rsid w:val="00513D58"/>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17DE7"/>
    <w:rsid w:val="00520E51"/>
    <w:rsid w:val="0052120E"/>
    <w:rsid w:val="00521386"/>
    <w:rsid w:val="005216B4"/>
    <w:rsid w:val="005216B5"/>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7F3"/>
    <w:rsid w:val="00525946"/>
    <w:rsid w:val="0052598A"/>
    <w:rsid w:val="005259B0"/>
    <w:rsid w:val="0052605D"/>
    <w:rsid w:val="00526189"/>
    <w:rsid w:val="005261D2"/>
    <w:rsid w:val="005267F9"/>
    <w:rsid w:val="00526D5A"/>
    <w:rsid w:val="00526F28"/>
    <w:rsid w:val="00526F3E"/>
    <w:rsid w:val="00527411"/>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4B6"/>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2FC9"/>
    <w:rsid w:val="0055386B"/>
    <w:rsid w:val="00553FC2"/>
    <w:rsid w:val="005540D7"/>
    <w:rsid w:val="005541B1"/>
    <w:rsid w:val="005542E9"/>
    <w:rsid w:val="005547ED"/>
    <w:rsid w:val="00554C87"/>
    <w:rsid w:val="00554CE4"/>
    <w:rsid w:val="00554D73"/>
    <w:rsid w:val="00554E5D"/>
    <w:rsid w:val="00554E7E"/>
    <w:rsid w:val="0055522D"/>
    <w:rsid w:val="00555255"/>
    <w:rsid w:val="00555413"/>
    <w:rsid w:val="00555B68"/>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6B44"/>
    <w:rsid w:val="00567F4C"/>
    <w:rsid w:val="00567F5E"/>
    <w:rsid w:val="005700B1"/>
    <w:rsid w:val="00570CEF"/>
    <w:rsid w:val="00570E93"/>
    <w:rsid w:val="00571053"/>
    <w:rsid w:val="005711BB"/>
    <w:rsid w:val="005712C4"/>
    <w:rsid w:val="00571B9B"/>
    <w:rsid w:val="00571E0D"/>
    <w:rsid w:val="0057263A"/>
    <w:rsid w:val="0057271B"/>
    <w:rsid w:val="00572972"/>
    <w:rsid w:val="00572C6E"/>
    <w:rsid w:val="00572EB0"/>
    <w:rsid w:val="0057358F"/>
    <w:rsid w:val="005735C2"/>
    <w:rsid w:val="005737AD"/>
    <w:rsid w:val="005737FC"/>
    <w:rsid w:val="00573DDC"/>
    <w:rsid w:val="00574277"/>
    <w:rsid w:val="005743D4"/>
    <w:rsid w:val="005745A7"/>
    <w:rsid w:val="005746DC"/>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97F"/>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EB3"/>
    <w:rsid w:val="00585FFF"/>
    <w:rsid w:val="0058629A"/>
    <w:rsid w:val="00586634"/>
    <w:rsid w:val="00586940"/>
    <w:rsid w:val="00586E70"/>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2F8"/>
    <w:rsid w:val="0059745A"/>
    <w:rsid w:val="00597A2D"/>
    <w:rsid w:val="00597A66"/>
    <w:rsid w:val="005A0B29"/>
    <w:rsid w:val="005A0B6D"/>
    <w:rsid w:val="005A104D"/>
    <w:rsid w:val="005A1137"/>
    <w:rsid w:val="005A14AE"/>
    <w:rsid w:val="005A14DF"/>
    <w:rsid w:val="005A1535"/>
    <w:rsid w:val="005A19C8"/>
    <w:rsid w:val="005A1C74"/>
    <w:rsid w:val="005A20FE"/>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640"/>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484"/>
    <w:rsid w:val="005C0500"/>
    <w:rsid w:val="005C0878"/>
    <w:rsid w:val="005C1436"/>
    <w:rsid w:val="005C14DE"/>
    <w:rsid w:val="005C179F"/>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742"/>
    <w:rsid w:val="005C69E3"/>
    <w:rsid w:val="005C6AE3"/>
    <w:rsid w:val="005C6D71"/>
    <w:rsid w:val="005C7179"/>
    <w:rsid w:val="005C73CA"/>
    <w:rsid w:val="005C756B"/>
    <w:rsid w:val="005C78D8"/>
    <w:rsid w:val="005C7FF7"/>
    <w:rsid w:val="005D076A"/>
    <w:rsid w:val="005D0979"/>
    <w:rsid w:val="005D0A07"/>
    <w:rsid w:val="005D0B61"/>
    <w:rsid w:val="005D11B8"/>
    <w:rsid w:val="005D1286"/>
    <w:rsid w:val="005D19E6"/>
    <w:rsid w:val="005D1D8C"/>
    <w:rsid w:val="005D22AF"/>
    <w:rsid w:val="005D2A94"/>
    <w:rsid w:val="005D2B02"/>
    <w:rsid w:val="005D2CE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6B3B"/>
    <w:rsid w:val="005D7225"/>
    <w:rsid w:val="005D73E2"/>
    <w:rsid w:val="005D762C"/>
    <w:rsid w:val="005D77B1"/>
    <w:rsid w:val="005D788A"/>
    <w:rsid w:val="005D7F0F"/>
    <w:rsid w:val="005D7FFE"/>
    <w:rsid w:val="005E00B5"/>
    <w:rsid w:val="005E02F9"/>
    <w:rsid w:val="005E048A"/>
    <w:rsid w:val="005E0522"/>
    <w:rsid w:val="005E0561"/>
    <w:rsid w:val="005E07C5"/>
    <w:rsid w:val="005E11D2"/>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694"/>
    <w:rsid w:val="005F085F"/>
    <w:rsid w:val="005F08B5"/>
    <w:rsid w:val="005F0A75"/>
    <w:rsid w:val="005F0CD6"/>
    <w:rsid w:val="005F1366"/>
    <w:rsid w:val="005F1735"/>
    <w:rsid w:val="005F19E6"/>
    <w:rsid w:val="005F2059"/>
    <w:rsid w:val="005F22D6"/>
    <w:rsid w:val="005F295A"/>
    <w:rsid w:val="005F2B67"/>
    <w:rsid w:val="005F2C45"/>
    <w:rsid w:val="005F2D15"/>
    <w:rsid w:val="005F31C0"/>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A56"/>
    <w:rsid w:val="005F6B73"/>
    <w:rsid w:val="005F721C"/>
    <w:rsid w:val="005F7673"/>
    <w:rsid w:val="005F78C5"/>
    <w:rsid w:val="005F7955"/>
    <w:rsid w:val="005F79EF"/>
    <w:rsid w:val="005F7CEB"/>
    <w:rsid w:val="005F7E74"/>
    <w:rsid w:val="006005A9"/>
    <w:rsid w:val="006005EE"/>
    <w:rsid w:val="006007EA"/>
    <w:rsid w:val="00600D4D"/>
    <w:rsid w:val="00600F7E"/>
    <w:rsid w:val="006011BA"/>
    <w:rsid w:val="006016A2"/>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1B3"/>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923"/>
    <w:rsid w:val="00622FD4"/>
    <w:rsid w:val="00623482"/>
    <w:rsid w:val="00623973"/>
    <w:rsid w:val="00623B0D"/>
    <w:rsid w:val="00623B9E"/>
    <w:rsid w:val="00623DCA"/>
    <w:rsid w:val="00623DEA"/>
    <w:rsid w:val="00623FDC"/>
    <w:rsid w:val="00624084"/>
    <w:rsid w:val="00624179"/>
    <w:rsid w:val="00624370"/>
    <w:rsid w:val="00624506"/>
    <w:rsid w:val="00624825"/>
    <w:rsid w:val="00625E58"/>
    <w:rsid w:val="00625F5F"/>
    <w:rsid w:val="006264B4"/>
    <w:rsid w:val="0062664A"/>
    <w:rsid w:val="00626FE8"/>
    <w:rsid w:val="00627A9D"/>
    <w:rsid w:val="00630195"/>
    <w:rsid w:val="006301BC"/>
    <w:rsid w:val="00630241"/>
    <w:rsid w:val="00630BB7"/>
    <w:rsid w:val="00630BD0"/>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85"/>
    <w:rsid w:val="00642B9E"/>
    <w:rsid w:val="00642D08"/>
    <w:rsid w:val="00642FD0"/>
    <w:rsid w:val="006432BD"/>
    <w:rsid w:val="00643397"/>
    <w:rsid w:val="006438CD"/>
    <w:rsid w:val="00643963"/>
    <w:rsid w:val="00643F25"/>
    <w:rsid w:val="00644211"/>
    <w:rsid w:val="00644612"/>
    <w:rsid w:val="0064477F"/>
    <w:rsid w:val="006448D4"/>
    <w:rsid w:val="00644A23"/>
    <w:rsid w:val="00644B9E"/>
    <w:rsid w:val="00644C9A"/>
    <w:rsid w:val="00644EE8"/>
    <w:rsid w:val="00644F38"/>
    <w:rsid w:val="00644F63"/>
    <w:rsid w:val="00645681"/>
    <w:rsid w:val="006458A3"/>
    <w:rsid w:val="00645D55"/>
    <w:rsid w:val="00645E37"/>
    <w:rsid w:val="00645E48"/>
    <w:rsid w:val="00646499"/>
    <w:rsid w:val="006468A5"/>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826"/>
    <w:rsid w:val="00656B0A"/>
    <w:rsid w:val="00656F69"/>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B4"/>
    <w:rsid w:val="00665ECA"/>
    <w:rsid w:val="0066604B"/>
    <w:rsid w:val="00666745"/>
    <w:rsid w:val="00666874"/>
    <w:rsid w:val="00666968"/>
    <w:rsid w:val="00666AD3"/>
    <w:rsid w:val="00667294"/>
    <w:rsid w:val="00667478"/>
    <w:rsid w:val="00667FBA"/>
    <w:rsid w:val="00670528"/>
    <w:rsid w:val="00670AD6"/>
    <w:rsid w:val="00670CB4"/>
    <w:rsid w:val="00670E1F"/>
    <w:rsid w:val="00670E2A"/>
    <w:rsid w:val="006710D9"/>
    <w:rsid w:val="00671383"/>
    <w:rsid w:val="006713DD"/>
    <w:rsid w:val="0067165D"/>
    <w:rsid w:val="00672217"/>
    <w:rsid w:val="00672310"/>
    <w:rsid w:val="006723D5"/>
    <w:rsid w:val="006724AE"/>
    <w:rsid w:val="0067251C"/>
    <w:rsid w:val="00672558"/>
    <w:rsid w:val="00672609"/>
    <w:rsid w:val="0067368E"/>
    <w:rsid w:val="006747FA"/>
    <w:rsid w:val="00674FB5"/>
    <w:rsid w:val="00675A3D"/>
    <w:rsid w:val="00675E6C"/>
    <w:rsid w:val="00676940"/>
    <w:rsid w:val="00676FDB"/>
    <w:rsid w:val="006772EE"/>
    <w:rsid w:val="006777BD"/>
    <w:rsid w:val="0067792F"/>
    <w:rsid w:val="0067799D"/>
    <w:rsid w:val="00680391"/>
    <w:rsid w:val="006804CB"/>
    <w:rsid w:val="006804E0"/>
    <w:rsid w:val="006804F7"/>
    <w:rsid w:val="0068087D"/>
    <w:rsid w:val="00681125"/>
    <w:rsid w:val="0068137B"/>
    <w:rsid w:val="00681635"/>
    <w:rsid w:val="00681E6D"/>
    <w:rsid w:val="00681F15"/>
    <w:rsid w:val="006823FF"/>
    <w:rsid w:val="006828BA"/>
    <w:rsid w:val="00682928"/>
    <w:rsid w:val="00682938"/>
    <w:rsid w:val="00682D7E"/>
    <w:rsid w:val="00682DE8"/>
    <w:rsid w:val="00683129"/>
    <w:rsid w:val="00683238"/>
    <w:rsid w:val="0068328A"/>
    <w:rsid w:val="00683630"/>
    <w:rsid w:val="00683B1F"/>
    <w:rsid w:val="00684385"/>
    <w:rsid w:val="006843E3"/>
    <w:rsid w:val="00684928"/>
    <w:rsid w:val="00684A82"/>
    <w:rsid w:val="00684EAF"/>
    <w:rsid w:val="006852AE"/>
    <w:rsid w:val="006852B4"/>
    <w:rsid w:val="00685391"/>
    <w:rsid w:val="00685BCC"/>
    <w:rsid w:val="00685C39"/>
    <w:rsid w:val="00685CC8"/>
    <w:rsid w:val="00686564"/>
    <w:rsid w:val="00687086"/>
    <w:rsid w:val="00687403"/>
    <w:rsid w:val="006878C8"/>
    <w:rsid w:val="00687903"/>
    <w:rsid w:val="00687C9C"/>
    <w:rsid w:val="0069067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2D9"/>
    <w:rsid w:val="006963F8"/>
    <w:rsid w:val="0069671D"/>
    <w:rsid w:val="00696751"/>
    <w:rsid w:val="00696F95"/>
    <w:rsid w:val="00697652"/>
    <w:rsid w:val="00697C36"/>
    <w:rsid w:val="00697F87"/>
    <w:rsid w:val="006A098D"/>
    <w:rsid w:val="006A1100"/>
    <w:rsid w:val="006A11D4"/>
    <w:rsid w:val="006A1ABA"/>
    <w:rsid w:val="006A22B5"/>
    <w:rsid w:val="006A2510"/>
    <w:rsid w:val="006A257D"/>
    <w:rsid w:val="006A295A"/>
    <w:rsid w:val="006A29B1"/>
    <w:rsid w:val="006A2AAA"/>
    <w:rsid w:val="006A2B75"/>
    <w:rsid w:val="006A2D5F"/>
    <w:rsid w:val="006A2F54"/>
    <w:rsid w:val="006A31B7"/>
    <w:rsid w:val="006A3512"/>
    <w:rsid w:val="006A3E13"/>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69A"/>
    <w:rsid w:val="006B1881"/>
    <w:rsid w:val="006B19E6"/>
    <w:rsid w:val="006B1E39"/>
    <w:rsid w:val="006B23D2"/>
    <w:rsid w:val="006B2FC7"/>
    <w:rsid w:val="006B3835"/>
    <w:rsid w:val="006B3960"/>
    <w:rsid w:val="006B3F27"/>
    <w:rsid w:val="006B3F38"/>
    <w:rsid w:val="006B41EA"/>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28D"/>
    <w:rsid w:val="006C5F7B"/>
    <w:rsid w:val="006C6715"/>
    <w:rsid w:val="006C685C"/>
    <w:rsid w:val="006C6B7D"/>
    <w:rsid w:val="006C6EAE"/>
    <w:rsid w:val="006C6F7A"/>
    <w:rsid w:val="006C7177"/>
    <w:rsid w:val="006C71CE"/>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28E9"/>
    <w:rsid w:val="006D3342"/>
    <w:rsid w:val="006D3753"/>
    <w:rsid w:val="006D3A2F"/>
    <w:rsid w:val="006D3C4C"/>
    <w:rsid w:val="006D3E71"/>
    <w:rsid w:val="006D422C"/>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C50"/>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1F"/>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E20"/>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787"/>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5D2"/>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B68"/>
    <w:rsid w:val="00710D79"/>
    <w:rsid w:val="00710FF7"/>
    <w:rsid w:val="00711457"/>
    <w:rsid w:val="00711516"/>
    <w:rsid w:val="007115AF"/>
    <w:rsid w:val="0071211C"/>
    <w:rsid w:val="0071214D"/>
    <w:rsid w:val="007121E0"/>
    <w:rsid w:val="00712232"/>
    <w:rsid w:val="00712CEE"/>
    <w:rsid w:val="007131E4"/>
    <w:rsid w:val="007132A7"/>
    <w:rsid w:val="0071358E"/>
    <w:rsid w:val="007137A6"/>
    <w:rsid w:val="00714741"/>
    <w:rsid w:val="0071501C"/>
    <w:rsid w:val="007151D6"/>
    <w:rsid w:val="007152D1"/>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0B9"/>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4EE8"/>
    <w:rsid w:val="00735404"/>
    <w:rsid w:val="007354E0"/>
    <w:rsid w:val="007358D7"/>
    <w:rsid w:val="00735E31"/>
    <w:rsid w:val="0073614B"/>
    <w:rsid w:val="00736374"/>
    <w:rsid w:val="007366F4"/>
    <w:rsid w:val="0073696D"/>
    <w:rsid w:val="00736E90"/>
    <w:rsid w:val="007373D0"/>
    <w:rsid w:val="007375D6"/>
    <w:rsid w:val="00737C36"/>
    <w:rsid w:val="00737CC1"/>
    <w:rsid w:val="00737CC3"/>
    <w:rsid w:val="00737CD2"/>
    <w:rsid w:val="007400DE"/>
    <w:rsid w:val="00740218"/>
    <w:rsid w:val="007409CD"/>
    <w:rsid w:val="00740FF2"/>
    <w:rsid w:val="00741306"/>
    <w:rsid w:val="007421F1"/>
    <w:rsid w:val="007424C9"/>
    <w:rsid w:val="0074270C"/>
    <w:rsid w:val="00742A21"/>
    <w:rsid w:val="00742E13"/>
    <w:rsid w:val="007430E2"/>
    <w:rsid w:val="00743B11"/>
    <w:rsid w:val="00743E55"/>
    <w:rsid w:val="00744D64"/>
    <w:rsid w:val="00744D77"/>
    <w:rsid w:val="00744E7C"/>
    <w:rsid w:val="00744F89"/>
    <w:rsid w:val="00745045"/>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19A9"/>
    <w:rsid w:val="00752851"/>
    <w:rsid w:val="00752C20"/>
    <w:rsid w:val="00753198"/>
    <w:rsid w:val="0075324A"/>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4BA"/>
    <w:rsid w:val="007656E8"/>
    <w:rsid w:val="007661C6"/>
    <w:rsid w:val="0076622B"/>
    <w:rsid w:val="00766D97"/>
    <w:rsid w:val="00766F67"/>
    <w:rsid w:val="00766F7F"/>
    <w:rsid w:val="007673FA"/>
    <w:rsid w:val="007674B5"/>
    <w:rsid w:val="007677FE"/>
    <w:rsid w:val="00767B7E"/>
    <w:rsid w:val="00767F06"/>
    <w:rsid w:val="00767FE2"/>
    <w:rsid w:val="0077020C"/>
    <w:rsid w:val="007703F4"/>
    <w:rsid w:val="00770648"/>
    <w:rsid w:val="007706AD"/>
    <w:rsid w:val="0077088E"/>
    <w:rsid w:val="00770CAA"/>
    <w:rsid w:val="00770D23"/>
    <w:rsid w:val="00771009"/>
    <w:rsid w:val="0077103D"/>
    <w:rsid w:val="007710C1"/>
    <w:rsid w:val="007712CE"/>
    <w:rsid w:val="0077157A"/>
    <w:rsid w:val="00771839"/>
    <w:rsid w:val="00771866"/>
    <w:rsid w:val="007719FE"/>
    <w:rsid w:val="00771EA1"/>
    <w:rsid w:val="00771F33"/>
    <w:rsid w:val="007720ED"/>
    <w:rsid w:val="0077211C"/>
    <w:rsid w:val="007721CC"/>
    <w:rsid w:val="00772253"/>
    <w:rsid w:val="00772284"/>
    <w:rsid w:val="00772537"/>
    <w:rsid w:val="00772AFF"/>
    <w:rsid w:val="00773857"/>
    <w:rsid w:val="007739FD"/>
    <w:rsid w:val="00773C72"/>
    <w:rsid w:val="00773D60"/>
    <w:rsid w:val="007740F3"/>
    <w:rsid w:val="00774856"/>
    <w:rsid w:val="007749A6"/>
    <w:rsid w:val="00774D49"/>
    <w:rsid w:val="00774F9F"/>
    <w:rsid w:val="00774FD1"/>
    <w:rsid w:val="00775364"/>
    <w:rsid w:val="0077572A"/>
    <w:rsid w:val="0077586A"/>
    <w:rsid w:val="00775D44"/>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AD4"/>
    <w:rsid w:val="00786B86"/>
    <w:rsid w:val="00786BEF"/>
    <w:rsid w:val="00786DBE"/>
    <w:rsid w:val="00787256"/>
    <w:rsid w:val="0078759E"/>
    <w:rsid w:val="00787B67"/>
    <w:rsid w:val="00787E5E"/>
    <w:rsid w:val="00787FFB"/>
    <w:rsid w:val="007900BB"/>
    <w:rsid w:val="00790201"/>
    <w:rsid w:val="00790657"/>
    <w:rsid w:val="007906F6"/>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5B6"/>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44"/>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DF1"/>
    <w:rsid w:val="007B7FC7"/>
    <w:rsid w:val="007C0433"/>
    <w:rsid w:val="007C0746"/>
    <w:rsid w:val="007C0764"/>
    <w:rsid w:val="007C07E9"/>
    <w:rsid w:val="007C0A64"/>
    <w:rsid w:val="007C0B4A"/>
    <w:rsid w:val="007C0D42"/>
    <w:rsid w:val="007C109F"/>
    <w:rsid w:val="007C1190"/>
    <w:rsid w:val="007C131D"/>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445"/>
    <w:rsid w:val="007C670F"/>
    <w:rsid w:val="007C694F"/>
    <w:rsid w:val="007C6CFD"/>
    <w:rsid w:val="007C6FD1"/>
    <w:rsid w:val="007C7C91"/>
    <w:rsid w:val="007C7DD8"/>
    <w:rsid w:val="007D0456"/>
    <w:rsid w:val="007D0BD2"/>
    <w:rsid w:val="007D0C40"/>
    <w:rsid w:val="007D11E2"/>
    <w:rsid w:val="007D1348"/>
    <w:rsid w:val="007D153B"/>
    <w:rsid w:val="007D1783"/>
    <w:rsid w:val="007D17CF"/>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79E"/>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E7E9A"/>
    <w:rsid w:val="007F03E6"/>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0CF6"/>
    <w:rsid w:val="0080157A"/>
    <w:rsid w:val="008015A8"/>
    <w:rsid w:val="008016A5"/>
    <w:rsid w:val="0080197E"/>
    <w:rsid w:val="00801E24"/>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69D"/>
    <w:rsid w:val="008168E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C98"/>
    <w:rsid w:val="00822F0C"/>
    <w:rsid w:val="00823004"/>
    <w:rsid w:val="00823841"/>
    <w:rsid w:val="00823928"/>
    <w:rsid w:val="00823D0F"/>
    <w:rsid w:val="008242E3"/>
    <w:rsid w:val="00824914"/>
    <w:rsid w:val="00824930"/>
    <w:rsid w:val="00824D3A"/>
    <w:rsid w:val="00824E11"/>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4F8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78E"/>
    <w:rsid w:val="00856926"/>
    <w:rsid w:val="00856995"/>
    <w:rsid w:val="00856C6D"/>
    <w:rsid w:val="00857C41"/>
    <w:rsid w:val="00857D40"/>
    <w:rsid w:val="0086167B"/>
    <w:rsid w:val="008619A9"/>
    <w:rsid w:val="00861A08"/>
    <w:rsid w:val="00861BA7"/>
    <w:rsid w:val="00861C62"/>
    <w:rsid w:val="00861CF8"/>
    <w:rsid w:val="00862014"/>
    <w:rsid w:val="00862390"/>
    <w:rsid w:val="00862B08"/>
    <w:rsid w:val="008633AC"/>
    <w:rsid w:val="00863503"/>
    <w:rsid w:val="0086393A"/>
    <w:rsid w:val="00864212"/>
    <w:rsid w:val="00864530"/>
    <w:rsid w:val="00864951"/>
    <w:rsid w:val="008649F6"/>
    <w:rsid w:val="00864C42"/>
    <w:rsid w:val="008650ED"/>
    <w:rsid w:val="00865833"/>
    <w:rsid w:val="00866028"/>
    <w:rsid w:val="008661EC"/>
    <w:rsid w:val="0086647E"/>
    <w:rsid w:val="0086683D"/>
    <w:rsid w:val="00866BEE"/>
    <w:rsid w:val="00866C58"/>
    <w:rsid w:val="00866CB5"/>
    <w:rsid w:val="00866E89"/>
    <w:rsid w:val="00866EA3"/>
    <w:rsid w:val="00866FD0"/>
    <w:rsid w:val="00867994"/>
    <w:rsid w:val="0087044E"/>
    <w:rsid w:val="008706BF"/>
    <w:rsid w:val="00870860"/>
    <w:rsid w:val="00870A8A"/>
    <w:rsid w:val="00870C57"/>
    <w:rsid w:val="00870D7A"/>
    <w:rsid w:val="008711DA"/>
    <w:rsid w:val="008716F2"/>
    <w:rsid w:val="00871749"/>
    <w:rsid w:val="00871897"/>
    <w:rsid w:val="008723E8"/>
    <w:rsid w:val="008723ED"/>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D9F"/>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3E2"/>
    <w:rsid w:val="008904AE"/>
    <w:rsid w:val="008904B6"/>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4C3D"/>
    <w:rsid w:val="00894DA8"/>
    <w:rsid w:val="00894E57"/>
    <w:rsid w:val="00895365"/>
    <w:rsid w:val="00895E17"/>
    <w:rsid w:val="008965BC"/>
    <w:rsid w:val="00896E89"/>
    <w:rsid w:val="00896F2C"/>
    <w:rsid w:val="0089716E"/>
    <w:rsid w:val="00897C8F"/>
    <w:rsid w:val="008A0380"/>
    <w:rsid w:val="008A0526"/>
    <w:rsid w:val="008A0615"/>
    <w:rsid w:val="008A06A3"/>
    <w:rsid w:val="008A09AE"/>
    <w:rsid w:val="008A09C7"/>
    <w:rsid w:val="008A0C27"/>
    <w:rsid w:val="008A11FF"/>
    <w:rsid w:val="008A125E"/>
    <w:rsid w:val="008A15E0"/>
    <w:rsid w:val="008A17F1"/>
    <w:rsid w:val="008A2113"/>
    <w:rsid w:val="008A2116"/>
    <w:rsid w:val="008A23FD"/>
    <w:rsid w:val="008A26CB"/>
    <w:rsid w:val="008A3597"/>
    <w:rsid w:val="008A35E7"/>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260"/>
    <w:rsid w:val="008B24DE"/>
    <w:rsid w:val="008B2A61"/>
    <w:rsid w:val="008B2D67"/>
    <w:rsid w:val="008B2DC3"/>
    <w:rsid w:val="008B2F20"/>
    <w:rsid w:val="008B33C6"/>
    <w:rsid w:val="008B3525"/>
    <w:rsid w:val="008B35EE"/>
    <w:rsid w:val="008B398E"/>
    <w:rsid w:val="008B3A87"/>
    <w:rsid w:val="008B3EDB"/>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706"/>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47B"/>
    <w:rsid w:val="008D5733"/>
    <w:rsid w:val="008D5827"/>
    <w:rsid w:val="008D5D61"/>
    <w:rsid w:val="008D7129"/>
    <w:rsid w:val="008D712C"/>
    <w:rsid w:val="008D73AF"/>
    <w:rsid w:val="008D7B1C"/>
    <w:rsid w:val="008E0214"/>
    <w:rsid w:val="008E04A4"/>
    <w:rsid w:val="008E0A46"/>
    <w:rsid w:val="008E0A6F"/>
    <w:rsid w:val="008E176D"/>
    <w:rsid w:val="008E1C7B"/>
    <w:rsid w:val="008E1F01"/>
    <w:rsid w:val="008E2170"/>
    <w:rsid w:val="008E23DE"/>
    <w:rsid w:val="008E2985"/>
    <w:rsid w:val="008E2995"/>
    <w:rsid w:val="008E2A93"/>
    <w:rsid w:val="008E3177"/>
    <w:rsid w:val="008E34D7"/>
    <w:rsid w:val="008E370B"/>
    <w:rsid w:val="008E393C"/>
    <w:rsid w:val="008E3D70"/>
    <w:rsid w:val="008E3FA6"/>
    <w:rsid w:val="008E40A7"/>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BFC"/>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8D"/>
    <w:rsid w:val="009037A8"/>
    <w:rsid w:val="00903D90"/>
    <w:rsid w:val="009046C5"/>
    <w:rsid w:val="00904777"/>
    <w:rsid w:val="009051A2"/>
    <w:rsid w:val="00905299"/>
    <w:rsid w:val="00905A4D"/>
    <w:rsid w:val="00905A9F"/>
    <w:rsid w:val="00905DCC"/>
    <w:rsid w:val="0090639E"/>
    <w:rsid w:val="0090665C"/>
    <w:rsid w:val="009069BD"/>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0F01"/>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27CA0"/>
    <w:rsid w:val="00927F75"/>
    <w:rsid w:val="00930062"/>
    <w:rsid w:val="009300ED"/>
    <w:rsid w:val="009302AD"/>
    <w:rsid w:val="00930F66"/>
    <w:rsid w:val="009312F0"/>
    <w:rsid w:val="0093150A"/>
    <w:rsid w:val="00931EFB"/>
    <w:rsid w:val="009323FA"/>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86"/>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29"/>
    <w:rsid w:val="0095755C"/>
    <w:rsid w:val="00957805"/>
    <w:rsid w:val="00957BDD"/>
    <w:rsid w:val="00957F4C"/>
    <w:rsid w:val="00957FE3"/>
    <w:rsid w:val="0096070E"/>
    <w:rsid w:val="009608D4"/>
    <w:rsid w:val="009608D8"/>
    <w:rsid w:val="009609CC"/>
    <w:rsid w:val="00960A23"/>
    <w:rsid w:val="00960A6E"/>
    <w:rsid w:val="00960F5B"/>
    <w:rsid w:val="0096130D"/>
    <w:rsid w:val="009615F5"/>
    <w:rsid w:val="009616CA"/>
    <w:rsid w:val="00962C82"/>
    <w:rsid w:val="0096303B"/>
    <w:rsid w:val="00963186"/>
    <w:rsid w:val="009632E0"/>
    <w:rsid w:val="0096331C"/>
    <w:rsid w:val="0096344E"/>
    <w:rsid w:val="0096353C"/>
    <w:rsid w:val="009635DB"/>
    <w:rsid w:val="00963B12"/>
    <w:rsid w:val="00963B83"/>
    <w:rsid w:val="00963C7F"/>
    <w:rsid w:val="00963F45"/>
    <w:rsid w:val="0096440F"/>
    <w:rsid w:val="00964425"/>
    <w:rsid w:val="009644D4"/>
    <w:rsid w:val="00964D80"/>
    <w:rsid w:val="00965708"/>
    <w:rsid w:val="00965A04"/>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5DFE"/>
    <w:rsid w:val="00976245"/>
    <w:rsid w:val="009764B9"/>
    <w:rsid w:val="009771E3"/>
    <w:rsid w:val="009773B1"/>
    <w:rsid w:val="00977C52"/>
    <w:rsid w:val="009802EC"/>
    <w:rsid w:val="0098044E"/>
    <w:rsid w:val="0098066C"/>
    <w:rsid w:val="00980E1C"/>
    <w:rsid w:val="009810B2"/>
    <w:rsid w:val="00981B71"/>
    <w:rsid w:val="0098233C"/>
    <w:rsid w:val="009825FA"/>
    <w:rsid w:val="00982768"/>
    <w:rsid w:val="009827F6"/>
    <w:rsid w:val="00982A71"/>
    <w:rsid w:val="00982FF4"/>
    <w:rsid w:val="0098313E"/>
    <w:rsid w:val="009835AA"/>
    <w:rsid w:val="009836FE"/>
    <w:rsid w:val="009838AA"/>
    <w:rsid w:val="00983949"/>
    <w:rsid w:val="00983FC9"/>
    <w:rsid w:val="009842C8"/>
    <w:rsid w:val="009846E5"/>
    <w:rsid w:val="00985345"/>
    <w:rsid w:val="00985717"/>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1B"/>
    <w:rsid w:val="0099129B"/>
    <w:rsid w:val="00991446"/>
    <w:rsid w:val="00991A49"/>
    <w:rsid w:val="00991BC2"/>
    <w:rsid w:val="00992125"/>
    <w:rsid w:val="009946F6"/>
    <w:rsid w:val="00994DBB"/>
    <w:rsid w:val="00994F06"/>
    <w:rsid w:val="0099524D"/>
    <w:rsid w:val="00995A42"/>
    <w:rsid w:val="00995B92"/>
    <w:rsid w:val="00995C87"/>
    <w:rsid w:val="00995D29"/>
    <w:rsid w:val="009960C4"/>
    <w:rsid w:val="0099624A"/>
    <w:rsid w:val="00996745"/>
    <w:rsid w:val="00996D4F"/>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CA9"/>
    <w:rsid w:val="009C4D08"/>
    <w:rsid w:val="009C5059"/>
    <w:rsid w:val="009C5416"/>
    <w:rsid w:val="009C5BE3"/>
    <w:rsid w:val="009C5DEA"/>
    <w:rsid w:val="009C5FDD"/>
    <w:rsid w:val="009C6061"/>
    <w:rsid w:val="009C6173"/>
    <w:rsid w:val="009C61AE"/>
    <w:rsid w:val="009C62CB"/>
    <w:rsid w:val="009C666B"/>
    <w:rsid w:val="009C68BC"/>
    <w:rsid w:val="009C7258"/>
    <w:rsid w:val="009C7320"/>
    <w:rsid w:val="009C75D4"/>
    <w:rsid w:val="009C7ACE"/>
    <w:rsid w:val="009D000B"/>
    <w:rsid w:val="009D01D9"/>
    <w:rsid w:val="009D04DC"/>
    <w:rsid w:val="009D0716"/>
    <w:rsid w:val="009D0E99"/>
    <w:rsid w:val="009D1002"/>
    <w:rsid w:val="009D1112"/>
    <w:rsid w:val="009D1536"/>
    <w:rsid w:val="009D1A4C"/>
    <w:rsid w:val="009D1B67"/>
    <w:rsid w:val="009D1BF5"/>
    <w:rsid w:val="009D1D3D"/>
    <w:rsid w:val="009D2110"/>
    <w:rsid w:val="009D2BF6"/>
    <w:rsid w:val="009D2CD8"/>
    <w:rsid w:val="009D2DD5"/>
    <w:rsid w:val="009D31AC"/>
    <w:rsid w:val="009D32B6"/>
    <w:rsid w:val="009D3533"/>
    <w:rsid w:val="009D3827"/>
    <w:rsid w:val="009D3BA3"/>
    <w:rsid w:val="009D3F0F"/>
    <w:rsid w:val="009D4042"/>
    <w:rsid w:val="009D408D"/>
    <w:rsid w:val="009D4304"/>
    <w:rsid w:val="009D4548"/>
    <w:rsid w:val="009D4AAA"/>
    <w:rsid w:val="009D5048"/>
    <w:rsid w:val="009D5311"/>
    <w:rsid w:val="009D57C3"/>
    <w:rsid w:val="009D5CDF"/>
    <w:rsid w:val="009D6122"/>
    <w:rsid w:val="009D6239"/>
    <w:rsid w:val="009D65A4"/>
    <w:rsid w:val="009D6905"/>
    <w:rsid w:val="009D6CD8"/>
    <w:rsid w:val="009D7021"/>
    <w:rsid w:val="009D7124"/>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649"/>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B49"/>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1EA1"/>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5D2"/>
    <w:rsid w:val="009F5629"/>
    <w:rsid w:val="009F5C86"/>
    <w:rsid w:val="009F6208"/>
    <w:rsid w:val="009F635C"/>
    <w:rsid w:val="009F64A5"/>
    <w:rsid w:val="009F67A4"/>
    <w:rsid w:val="009F682F"/>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4BF1"/>
    <w:rsid w:val="00A0508D"/>
    <w:rsid w:val="00A05258"/>
    <w:rsid w:val="00A05E87"/>
    <w:rsid w:val="00A0629C"/>
    <w:rsid w:val="00A062E6"/>
    <w:rsid w:val="00A06432"/>
    <w:rsid w:val="00A06801"/>
    <w:rsid w:val="00A06BB9"/>
    <w:rsid w:val="00A07017"/>
    <w:rsid w:val="00A070E1"/>
    <w:rsid w:val="00A074BB"/>
    <w:rsid w:val="00A07539"/>
    <w:rsid w:val="00A07633"/>
    <w:rsid w:val="00A0798D"/>
    <w:rsid w:val="00A07A7F"/>
    <w:rsid w:val="00A07A87"/>
    <w:rsid w:val="00A07BC7"/>
    <w:rsid w:val="00A1019B"/>
    <w:rsid w:val="00A101DB"/>
    <w:rsid w:val="00A1050D"/>
    <w:rsid w:val="00A11089"/>
    <w:rsid w:val="00A11A7C"/>
    <w:rsid w:val="00A12770"/>
    <w:rsid w:val="00A12995"/>
    <w:rsid w:val="00A12C8E"/>
    <w:rsid w:val="00A13133"/>
    <w:rsid w:val="00A13174"/>
    <w:rsid w:val="00A1362F"/>
    <w:rsid w:val="00A139B5"/>
    <w:rsid w:val="00A13C73"/>
    <w:rsid w:val="00A13CA9"/>
    <w:rsid w:val="00A13DC5"/>
    <w:rsid w:val="00A140D6"/>
    <w:rsid w:val="00A14149"/>
    <w:rsid w:val="00A141C7"/>
    <w:rsid w:val="00A14440"/>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9D0"/>
    <w:rsid w:val="00A23FFA"/>
    <w:rsid w:val="00A240EA"/>
    <w:rsid w:val="00A241B2"/>
    <w:rsid w:val="00A242AD"/>
    <w:rsid w:val="00A2465D"/>
    <w:rsid w:val="00A24D6A"/>
    <w:rsid w:val="00A251FE"/>
    <w:rsid w:val="00A25738"/>
    <w:rsid w:val="00A25B0B"/>
    <w:rsid w:val="00A260A7"/>
    <w:rsid w:val="00A26107"/>
    <w:rsid w:val="00A263BA"/>
    <w:rsid w:val="00A265E5"/>
    <w:rsid w:val="00A26AB5"/>
    <w:rsid w:val="00A2713C"/>
    <w:rsid w:val="00A2734D"/>
    <w:rsid w:val="00A27A4C"/>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44"/>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2FF4"/>
    <w:rsid w:val="00A430F7"/>
    <w:rsid w:val="00A43151"/>
    <w:rsid w:val="00A432D7"/>
    <w:rsid w:val="00A4349C"/>
    <w:rsid w:val="00A439A0"/>
    <w:rsid w:val="00A43C44"/>
    <w:rsid w:val="00A43CF7"/>
    <w:rsid w:val="00A43F82"/>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7F"/>
    <w:rsid w:val="00A509AC"/>
    <w:rsid w:val="00A50D7C"/>
    <w:rsid w:val="00A512E0"/>
    <w:rsid w:val="00A51F1D"/>
    <w:rsid w:val="00A524A5"/>
    <w:rsid w:val="00A52656"/>
    <w:rsid w:val="00A52710"/>
    <w:rsid w:val="00A52B3C"/>
    <w:rsid w:val="00A52E20"/>
    <w:rsid w:val="00A5303D"/>
    <w:rsid w:val="00A5383C"/>
    <w:rsid w:val="00A5451A"/>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4F"/>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67A17"/>
    <w:rsid w:val="00A7076A"/>
    <w:rsid w:val="00A708B6"/>
    <w:rsid w:val="00A70D1B"/>
    <w:rsid w:val="00A7203F"/>
    <w:rsid w:val="00A72182"/>
    <w:rsid w:val="00A72183"/>
    <w:rsid w:val="00A722B1"/>
    <w:rsid w:val="00A726F4"/>
    <w:rsid w:val="00A73FF7"/>
    <w:rsid w:val="00A7400A"/>
    <w:rsid w:val="00A741FC"/>
    <w:rsid w:val="00A743AF"/>
    <w:rsid w:val="00A745D8"/>
    <w:rsid w:val="00A74C32"/>
    <w:rsid w:val="00A75096"/>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D8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7E6"/>
    <w:rsid w:val="00AC18CC"/>
    <w:rsid w:val="00AC1921"/>
    <w:rsid w:val="00AC1F17"/>
    <w:rsid w:val="00AC2630"/>
    <w:rsid w:val="00AC2663"/>
    <w:rsid w:val="00AC2842"/>
    <w:rsid w:val="00AC2CB6"/>
    <w:rsid w:val="00AC2DC7"/>
    <w:rsid w:val="00AC2E99"/>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022"/>
    <w:rsid w:val="00AD4415"/>
    <w:rsid w:val="00AD469B"/>
    <w:rsid w:val="00AD4931"/>
    <w:rsid w:val="00AD4A7F"/>
    <w:rsid w:val="00AD5176"/>
    <w:rsid w:val="00AD51A7"/>
    <w:rsid w:val="00AD614A"/>
    <w:rsid w:val="00AD648E"/>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7A4"/>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2E9D"/>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AF7F8B"/>
    <w:rsid w:val="00B009FC"/>
    <w:rsid w:val="00B0145A"/>
    <w:rsid w:val="00B01461"/>
    <w:rsid w:val="00B01508"/>
    <w:rsid w:val="00B01587"/>
    <w:rsid w:val="00B0189A"/>
    <w:rsid w:val="00B019B8"/>
    <w:rsid w:val="00B01DC1"/>
    <w:rsid w:val="00B024D6"/>
    <w:rsid w:val="00B02668"/>
    <w:rsid w:val="00B0267B"/>
    <w:rsid w:val="00B02711"/>
    <w:rsid w:val="00B02745"/>
    <w:rsid w:val="00B02816"/>
    <w:rsid w:val="00B02FC8"/>
    <w:rsid w:val="00B0307F"/>
    <w:rsid w:val="00B030AA"/>
    <w:rsid w:val="00B0323F"/>
    <w:rsid w:val="00B03514"/>
    <w:rsid w:val="00B03C91"/>
    <w:rsid w:val="00B04155"/>
    <w:rsid w:val="00B04236"/>
    <w:rsid w:val="00B042CD"/>
    <w:rsid w:val="00B04368"/>
    <w:rsid w:val="00B043AD"/>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0D84"/>
    <w:rsid w:val="00B1111C"/>
    <w:rsid w:val="00B1125A"/>
    <w:rsid w:val="00B11647"/>
    <w:rsid w:val="00B11A14"/>
    <w:rsid w:val="00B11BC2"/>
    <w:rsid w:val="00B121B3"/>
    <w:rsid w:val="00B126F0"/>
    <w:rsid w:val="00B128B9"/>
    <w:rsid w:val="00B12CFD"/>
    <w:rsid w:val="00B136B0"/>
    <w:rsid w:val="00B13C4F"/>
    <w:rsid w:val="00B1424F"/>
    <w:rsid w:val="00B14C74"/>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250"/>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44"/>
    <w:rsid w:val="00B319F5"/>
    <w:rsid w:val="00B320C0"/>
    <w:rsid w:val="00B323D5"/>
    <w:rsid w:val="00B323DB"/>
    <w:rsid w:val="00B327B6"/>
    <w:rsid w:val="00B3290F"/>
    <w:rsid w:val="00B32CDA"/>
    <w:rsid w:val="00B32ED4"/>
    <w:rsid w:val="00B33110"/>
    <w:rsid w:val="00B33390"/>
    <w:rsid w:val="00B334CE"/>
    <w:rsid w:val="00B335B3"/>
    <w:rsid w:val="00B3392B"/>
    <w:rsid w:val="00B33952"/>
    <w:rsid w:val="00B33B75"/>
    <w:rsid w:val="00B33CBC"/>
    <w:rsid w:val="00B33E3A"/>
    <w:rsid w:val="00B33E58"/>
    <w:rsid w:val="00B34098"/>
    <w:rsid w:val="00B3414F"/>
    <w:rsid w:val="00B34150"/>
    <w:rsid w:val="00B341A5"/>
    <w:rsid w:val="00B34283"/>
    <w:rsid w:val="00B3434F"/>
    <w:rsid w:val="00B3437B"/>
    <w:rsid w:val="00B3457A"/>
    <w:rsid w:val="00B34AAD"/>
    <w:rsid w:val="00B34B06"/>
    <w:rsid w:val="00B351C2"/>
    <w:rsid w:val="00B353CF"/>
    <w:rsid w:val="00B353F5"/>
    <w:rsid w:val="00B35552"/>
    <w:rsid w:val="00B35608"/>
    <w:rsid w:val="00B3573D"/>
    <w:rsid w:val="00B357C0"/>
    <w:rsid w:val="00B35A0F"/>
    <w:rsid w:val="00B35FDE"/>
    <w:rsid w:val="00B366ED"/>
    <w:rsid w:val="00B36F95"/>
    <w:rsid w:val="00B371C1"/>
    <w:rsid w:val="00B37733"/>
    <w:rsid w:val="00B37B9A"/>
    <w:rsid w:val="00B37D53"/>
    <w:rsid w:val="00B37D95"/>
    <w:rsid w:val="00B40347"/>
    <w:rsid w:val="00B40486"/>
    <w:rsid w:val="00B404F5"/>
    <w:rsid w:val="00B40732"/>
    <w:rsid w:val="00B407F5"/>
    <w:rsid w:val="00B4094D"/>
    <w:rsid w:val="00B40EF2"/>
    <w:rsid w:val="00B41712"/>
    <w:rsid w:val="00B41CF9"/>
    <w:rsid w:val="00B41E10"/>
    <w:rsid w:val="00B41ECC"/>
    <w:rsid w:val="00B424EA"/>
    <w:rsid w:val="00B428AA"/>
    <w:rsid w:val="00B42921"/>
    <w:rsid w:val="00B42C61"/>
    <w:rsid w:val="00B43027"/>
    <w:rsid w:val="00B434E8"/>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204"/>
    <w:rsid w:val="00B52347"/>
    <w:rsid w:val="00B52737"/>
    <w:rsid w:val="00B5274A"/>
    <w:rsid w:val="00B528BB"/>
    <w:rsid w:val="00B52FC5"/>
    <w:rsid w:val="00B53068"/>
    <w:rsid w:val="00B53222"/>
    <w:rsid w:val="00B53256"/>
    <w:rsid w:val="00B53A53"/>
    <w:rsid w:val="00B54445"/>
    <w:rsid w:val="00B54858"/>
    <w:rsid w:val="00B54B89"/>
    <w:rsid w:val="00B553FD"/>
    <w:rsid w:val="00B554B7"/>
    <w:rsid w:val="00B5617E"/>
    <w:rsid w:val="00B562ED"/>
    <w:rsid w:val="00B5670A"/>
    <w:rsid w:val="00B56A54"/>
    <w:rsid w:val="00B56AA6"/>
    <w:rsid w:val="00B56CC3"/>
    <w:rsid w:val="00B5762A"/>
    <w:rsid w:val="00B57691"/>
    <w:rsid w:val="00B57C5E"/>
    <w:rsid w:val="00B57F7F"/>
    <w:rsid w:val="00B60357"/>
    <w:rsid w:val="00B60382"/>
    <w:rsid w:val="00B61298"/>
    <w:rsid w:val="00B6170E"/>
    <w:rsid w:val="00B61D56"/>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489"/>
    <w:rsid w:val="00B72532"/>
    <w:rsid w:val="00B72B2D"/>
    <w:rsid w:val="00B72BB0"/>
    <w:rsid w:val="00B72BB8"/>
    <w:rsid w:val="00B72D21"/>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D6A"/>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72D"/>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CF4"/>
    <w:rsid w:val="00B90D81"/>
    <w:rsid w:val="00B90EF0"/>
    <w:rsid w:val="00B913EC"/>
    <w:rsid w:val="00B917EA"/>
    <w:rsid w:val="00B931A8"/>
    <w:rsid w:val="00B931C3"/>
    <w:rsid w:val="00B93766"/>
    <w:rsid w:val="00B93AFF"/>
    <w:rsid w:val="00B93CEA"/>
    <w:rsid w:val="00B9409D"/>
    <w:rsid w:val="00B94188"/>
    <w:rsid w:val="00B94671"/>
    <w:rsid w:val="00B95132"/>
    <w:rsid w:val="00B95382"/>
    <w:rsid w:val="00B957B8"/>
    <w:rsid w:val="00B95854"/>
    <w:rsid w:val="00B95898"/>
    <w:rsid w:val="00B9596E"/>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2DA"/>
    <w:rsid w:val="00BA750C"/>
    <w:rsid w:val="00BA7C6D"/>
    <w:rsid w:val="00BA7C6F"/>
    <w:rsid w:val="00BA7D73"/>
    <w:rsid w:val="00BB0B45"/>
    <w:rsid w:val="00BB0CF0"/>
    <w:rsid w:val="00BB10F0"/>
    <w:rsid w:val="00BB144B"/>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92F"/>
    <w:rsid w:val="00BB4A29"/>
    <w:rsid w:val="00BB59A9"/>
    <w:rsid w:val="00BB5A0A"/>
    <w:rsid w:val="00BB5E6A"/>
    <w:rsid w:val="00BB5EE0"/>
    <w:rsid w:val="00BB6300"/>
    <w:rsid w:val="00BB6559"/>
    <w:rsid w:val="00BB675E"/>
    <w:rsid w:val="00BB68FC"/>
    <w:rsid w:val="00BB6963"/>
    <w:rsid w:val="00BB6A00"/>
    <w:rsid w:val="00BB6ADD"/>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975"/>
    <w:rsid w:val="00BC3ADB"/>
    <w:rsid w:val="00BC3D9C"/>
    <w:rsid w:val="00BC40F6"/>
    <w:rsid w:val="00BC43CA"/>
    <w:rsid w:val="00BC44C9"/>
    <w:rsid w:val="00BC48C8"/>
    <w:rsid w:val="00BC492E"/>
    <w:rsid w:val="00BC4A6B"/>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0F10"/>
    <w:rsid w:val="00BD106B"/>
    <w:rsid w:val="00BD10F1"/>
    <w:rsid w:val="00BD10FE"/>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525"/>
    <w:rsid w:val="00BE2771"/>
    <w:rsid w:val="00BE281B"/>
    <w:rsid w:val="00BE3560"/>
    <w:rsid w:val="00BE365F"/>
    <w:rsid w:val="00BE399D"/>
    <w:rsid w:val="00BE3A86"/>
    <w:rsid w:val="00BE3EDD"/>
    <w:rsid w:val="00BE42B1"/>
    <w:rsid w:val="00BE4595"/>
    <w:rsid w:val="00BE47F4"/>
    <w:rsid w:val="00BE48E6"/>
    <w:rsid w:val="00BE4D5E"/>
    <w:rsid w:val="00BE572B"/>
    <w:rsid w:val="00BE5B62"/>
    <w:rsid w:val="00BE5C1D"/>
    <w:rsid w:val="00BE5F2D"/>
    <w:rsid w:val="00BE6181"/>
    <w:rsid w:val="00BE61A3"/>
    <w:rsid w:val="00BE6529"/>
    <w:rsid w:val="00BE6543"/>
    <w:rsid w:val="00BE655B"/>
    <w:rsid w:val="00BE6948"/>
    <w:rsid w:val="00BE6C5C"/>
    <w:rsid w:val="00BE7099"/>
    <w:rsid w:val="00BE72C4"/>
    <w:rsid w:val="00BE7CD6"/>
    <w:rsid w:val="00BF1777"/>
    <w:rsid w:val="00BF197D"/>
    <w:rsid w:val="00BF1E96"/>
    <w:rsid w:val="00BF2253"/>
    <w:rsid w:val="00BF22F0"/>
    <w:rsid w:val="00BF2685"/>
    <w:rsid w:val="00BF2A6E"/>
    <w:rsid w:val="00BF2BAE"/>
    <w:rsid w:val="00BF2C3B"/>
    <w:rsid w:val="00BF30B9"/>
    <w:rsid w:val="00BF35B2"/>
    <w:rsid w:val="00BF37EB"/>
    <w:rsid w:val="00BF3DE9"/>
    <w:rsid w:val="00BF401E"/>
    <w:rsid w:val="00BF446E"/>
    <w:rsid w:val="00BF44CB"/>
    <w:rsid w:val="00BF4529"/>
    <w:rsid w:val="00BF48A0"/>
    <w:rsid w:val="00BF49A4"/>
    <w:rsid w:val="00BF4C48"/>
    <w:rsid w:val="00BF4DCD"/>
    <w:rsid w:val="00BF4E38"/>
    <w:rsid w:val="00BF4E3B"/>
    <w:rsid w:val="00BF5466"/>
    <w:rsid w:val="00BF5962"/>
    <w:rsid w:val="00BF5C42"/>
    <w:rsid w:val="00BF5E5C"/>
    <w:rsid w:val="00BF5E7D"/>
    <w:rsid w:val="00BF5FBF"/>
    <w:rsid w:val="00BF627C"/>
    <w:rsid w:val="00BF6592"/>
    <w:rsid w:val="00BF66EC"/>
    <w:rsid w:val="00BF679A"/>
    <w:rsid w:val="00BF7646"/>
    <w:rsid w:val="00BF797D"/>
    <w:rsid w:val="00BF7E55"/>
    <w:rsid w:val="00BF7F97"/>
    <w:rsid w:val="00C00089"/>
    <w:rsid w:val="00C000EA"/>
    <w:rsid w:val="00C000EB"/>
    <w:rsid w:val="00C008BA"/>
    <w:rsid w:val="00C00AF6"/>
    <w:rsid w:val="00C0152C"/>
    <w:rsid w:val="00C01A05"/>
    <w:rsid w:val="00C01C6E"/>
    <w:rsid w:val="00C01CDA"/>
    <w:rsid w:val="00C01F10"/>
    <w:rsid w:val="00C01FDD"/>
    <w:rsid w:val="00C02564"/>
    <w:rsid w:val="00C029F3"/>
    <w:rsid w:val="00C031CD"/>
    <w:rsid w:val="00C032AC"/>
    <w:rsid w:val="00C0350D"/>
    <w:rsid w:val="00C03EDF"/>
    <w:rsid w:val="00C04076"/>
    <w:rsid w:val="00C0456A"/>
    <w:rsid w:val="00C0476B"/>
    <w:rsid w:val="00C04C80"/>
    <w:rsid w:val="00C04CBE"/>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81B"/>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3B"/>
    <w:rsid w:val="00C16C8D"/>
    <w:rsid w:val="00C17461"/>
    <w:rsid w:val="00C17CE7"/>
    <w:rsid w:val="00C17DAA"/>
    <w:rsid w:val="00C17FC2"/>
    <w:rsid w:val="00C202B9"/>
    <w:rsid w:val="00C2055C"/>
    <w:rsid w:val="00C210B2"/>
    <w:rsid w:val="00C21209"/>
    <w:rsid w:val="00C2146C"/>
    <w:rsid w:val="00C2182D"/>
    <w:rsid w:val="00C22356"/>
    <w:rsid w:val="00C22448"/>
    <w:rsid w:val="00C22482"/>
    <w:rsid w:val="00C22594"/>
    <w:rsid w:val="00C22829"/>
    <w:rsid w:val="00C229CF"/>
    <w:rsid w:val="00C22E27"/>
    <w:rsid w:val="00C22FE3"/>
    <w:rsid w:val="00C231FF"/>
    <w:rsid w:val="00C232D0"/>
    <w:rsid w:val="00C23869"/>
    <w:rsid w:val="00C23A18"/>
    <w:rsid w:val="00C23A77"/>
    <w:rsid w:val="00C23A82"/>
    <w:rsid w:val="00C23B71"/>
    <w:rsid w:val="00C23DE6"/>
    <w:rsid w:val="00C23EA6"/>
    <w:rsid w:val="00C23EAB"/>
    <w:rsid w:val="00C2403A"/>
    <w:rsid w:val="00C2418D"/>
    <w:rsid w:val="00C2457B"/>
    <w:rsid w:val="00C246D3"/>
    <w:rsid w:val="00C24EB9"/>
    <w:rsid w:val="00C24F55"/>
    <w:rsid w:val="00C2511B"/>
    <w:rsid w:val="00C2539E"/>
    <w:rsid w:val="00C256A6"/>
    <w:rsid w:val="00C257FE"/>
    <w:rsid w:val="00C2588C"/>
    <w:rsid w:val="00C25E18"/>
    <w:rsid w:val="00C25E8E"/>
    <w:rsid w:val="00C2612D"/>
    <w:rsid w:val="00C26CB9"/>
    <w:rsid w:val="00C2717E"/>
    <w:rsid w:val="00C2746A"/>
    <w:rsid w:val="00C276D9"/>
    <w:rsid w:val="00C27939"/>
    <w:rsid w:val="00C27FF3"/>
    <w:rsid w:val="00C300D6"/>
    <w:rsid w:val="00C30207"/>
    <w:rsid w:val="00C30395"/>
    <w:rsid w:val="00C3058A"/>
    <w:rsid w:val="00C30725"/>
    <w:rsid w:val="00C3079D"/>
    <w:rsid w:val="00C309C4"/>
    <w:rsid w:val="00C315CD"/>
    <w:rsid w:val="00C319F6"/>
    <w:rsid w:val="00C3200C"/>
    <w:rsid w:val="00C32113"/>
    <w:rsid w:val="00C3220C"/>
    <w:rsid w:val="00C326FD"/>
    <w:rsid w:val="00C32A13"/>
    <w:rsid w:val="00C33345"/>
    <w:rsid w:val="00C33994"/>
    <w:rsid w:val="00C33E33"/>
    <w:rsid w:val="00C33F59"/>
    <w:rsid w:val="00C34135"/>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C97"/>
    <w:rsid w:val="00C36FEC"/>
    <w:rsid w:val="00C37379"/>
    <w:rsid w:val="00C3739B"/>
    <w:rsid w:val="00C37BF6"/>
    <w:rsid w:val="00C4010E"/>
    <w:rsid w:val="00C414E4"/>
    <w:rsid w:val="00C418B5"/>
    <w:rsid w:val="00C41A4E"/>
    <w:rsid w:val="00C420D6"/>
    <w:rsid w:val="00C42A0F"/>
    <w:rsid w:val="00C43342"/>
    <w:rsid w:val="00C43951"/>
    <w:rsid w:val="00C44138"/>
    <w:rsid w:val="00C445CE"/>
    <w:rsid w:val="00C449F6"/>
    <w:rsid w:val="00C44C8F"/>
    <w:rsid w:val="00C4502B"/>
    <w:rsid w:val="00C4531A"/>
    <w:rsid w:val="00C453B8"/>
    <w:rsid w:val="00C45970"/>
    <w:rsid w:val="00C46188"/>
    <w:rsid w:val="00C4671D"/>
    <w:rsid w:val="00C46790"/>
    <w:rsid w:val="00C468A3"/>
    <w:rsid w:val="00C46C71"/>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7F3"/>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BEB"/>
    <w:rsid w:val="00C70E8A"/>
    <w:rsid w:val="00C70F06"/>
    <w:rsid w:val="00C71078"/>
    <w:rsid w:val="00C710C3"/>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D2A"/>
    <w:rsid w:val="00C80E6C"/>
    <w:rsid w:val="00C80E8F"/>
    <w:rsid w:val="00C8129C"/>
    <w:rsid w:val="00C8183F"/>
    <w:rsid w:val="00C819C0"/>
    <w:rsid w:val="00C81A2C"/>
    <w:rsid w:val="00C81F82"/>
    <w:rsid w:val="00C81FC4"/>
    <w:rsid w:val="00C829FF"/>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72B"/>
    <w:rsid w:val="00C90CE2"/>
    <w:rsid w:val="00C90D45"/>
    <w:rsid w:val="00C90EA0"/>
    <w:rsid w:val="00C91269"/>
    <w:rsid w:val="00C91721"/>
    <w:rsid w:val="00C91C5C"/>
    <w:rsid w:val="00C91C8F"/>
    <w:rsid w:val="00C924F9"/>
    <w:rsid w:val="00C92D43"/>
    <w:rsid w:val="00C93277"/>
    <w:rsid w:val="00C93536"/>
    <w:rsid w:val="00C935AE"/>
    <w:rsid w:val="00C93A2B"/>
    <w:rsid w:val="00C94990"/>
    <w:rsid w:val="00C94C09"/>
    <w:rsid w:val="00C94C0C"/>
    <w:rsid w:val="00C952D2"/>
    <w:rsid w:val="00C9555D"/>
    <w:rsid w:val="00C9574E"/>
    <w:rsid w:val="00C96393"/>
    <w:rsid w:val="00C9774C"/>
    <w:rsid w:val="00C97991"/>
    <w:rsid w:val="00C97C86"/>
    <w:rsid w:val="00CA0422"/>
    <w:rsid w:val="00CA0704"/>
    <w:rsid w:val="00CA0BF5"/>
    <w:rsid w:val="00CA14BF"/>
    <w:rsid w:val="00CA1C20"/>
    <w:rsid w:val="00CA1C78"/>
    <w:rsid w:val="00CA2081"/>
    <w:rsid w:val="00CA212A"/>
    <w:rsid w:val="00CA22EB"/>
    <w:rsid w:val="00CA2559"/>
    <w:rsid w:val="00CA2992"/>
    <w:rsid w:val="00CA2DE4"/>
    <w:rsid w:val="00CA347E"/>
    <w:rsid w:val="00CA364E"/>
    <w:rsid w:val="00CA38C0"/>
    <w:rsid w:val="00CA4393"/>
    <w:rsid w:val="00CA4681"/>
    <w:rsid w:val="00CA47B7"/>
    <w:rsid w:val="00CA48FD"/>
    <w:rsid w:val="00CA4A43"/>
    <w:rsid w:val="00CA503F"/>
    <w:rsid w:val="00CA53F7"/>
    <w:rsid w:val="00CA5AD3"/>
    <w:rsid w:val="00CA6310"/>
    <w:rsid w:val="00CA64BD"/>
    <w:rsid w:val="00CA6A41"/>
    <w:rsid w:val="00CA6B24"/>
    <w:rsid w:val="00CA6CDF"/>
    <w:rsid w:val="00CA747E"/>
    <w:rsid w:val="00CA74F8"/>
    <w:rsid w:val="00CA78E5"/>
    <w:rsid w:val="00CA7CCF"/>
    <w:rsid w:val="00CA7FAA"/>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5DD7"/>
    <w:rsid w:val="00CC6034"/>
    <w:rsid w:val="00CC6A09"/>
    <w:rsid w:val="00CC74B7"/>
    <w:rsid w:val="00CC7A9C"/>
    <w:rsid w:val="00CC7BBE"/>
    <w:rsid w:val="00CC7F85"/>
    <w:rsid w:val="00CD0142"/>
    <w:rsid w:val="00CD02B6"/>
    <w:rsid w:val="00CD081E"/>
    <w:rsid w:val="00CD0B53"/>
    <w:rsid w:val="00CD0CC5"/>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6AF"/>
    <w:rsid w:val="00CD5B7C"/>
    <w:rsid w:val="00CD5CFE"/>
    <w:rsid w:val="00CD6331"/>
    <w:rsid w:val="00CD6558"/>
    <w:rsid w:val="00CD6993"/>
    <w:rsid w:val="00CD6B42"/>
    <w:rsid w:val="00CD70A1"/>
    <w:rsid w:val="00CD71A2"/>
    <w:rsid w:val="00CD744C"/>
    <w:rsid w:val="00CD7454"/>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1E9"/>
    <w:rsid w:val="00CF24DD"/>
    <w:rsid w:val="00CF2A5C"/>
    <w:rsid w:val="00CF37D7"/>
    <w:rsid w:val="00CF43B4"/>
    <w:rsid w:val="00CF4439"/>
    <w:rsid w:val="00CF4DF6"/>
    <w:rsid w:val="00CF5607"/>
    <w:rsid w:val="00CF581E"/>
    <w:rsid w:val="00CF5ECC"/>
    <w:rsid w:val="00CF5FF8"/>
    <w:rsid w:val="00CF662B"/>
    <w:rsid w:val="00CF6B41"/>
    <w:rsid w:val="00CF6B96"/>
    <w:rsid w:val="00CF7929"/>
    <w:rsid w:val="00CF7D3D"/>
    <w:rsid w:val="00D00185"/>
    <w:rsid w:val="00D00293"/>
    <w:rsid w:val="00D00898"/>
    <w:rsid w:val="00D00FC6"/>
    <w:rsid w:val="00D0110D"/>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37"/>
    <w:rsid w:val="00D07096"/>
    <w:rsid w:val="00D07C26"/>
    <w:rsid w:val="00D07DB6"/>
    <w:rsid w:val="00D100D8"/>
    <w:rsid w:val="00D104C9"/>
    <w:rsid w:val="00D107F5"/>
    <w:rsid w:val="00D108C9"/>
    <w:rsid w:val="00D108CD"/>
    <w:rsid w:val="00D10BE9"/>
    <w:rsid w:val="00D10E3B"/>
    <w:rsid w:val="00D10FA0"/>
    <w:rsid w:val="00D1147F"/>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12A"/>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3AD6"/>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175F"/>
    <w:rsid w:val="00D626AD"/>
    <w:rsid w:val="00D62753"/>
    <w:rsid w:val="00D62867"/>
    <w:rsid w:val="00D62996"/>
    <w:rsid w:val="00D62A30"/>
    <w:rsid w:val="00D62B60"/>
    <w:rsid w:val="00D632D7"/>
    <w:rsid w:val="00D63E64"/>
    <w:rsid w:val="00D645F3"/>
    <w:rsid w:val="00D64637"/>
    <w:rsid w:val="00D64AB9"/>
    <w:rsid w:val="00D64AFA"/>
    <w:rsid w:val="00D64E66"/>
    <w:rsid w:val="00D65809"/>
    <w:rsid w:val="00D65D7E"/>
    <w:rsid w:val="00D665FD"/>
    <w:rsid w:val="00D66D5F"/>
    <w:rsid w:val="00D670F7"/>
    <w:rsid w:val="00D672E2"/>
    <w:rsid w:val="00D674EB"/>
    <w:rsid w:val="00D67806"/>
    <w:rsid w:val="00D67A4F"/>
    <w:rsid w:val="00D67BE9"/>
    <w:rsid w:val="00D67D8D"/>
    <w:rsid w:val="00D70503"/>
    <w:rsid w:val="00D7077D"/>
    <w:rsid w:val="00D70B0D"/>
    <w:rsid w:val="00D70D71"/>
    <w:rsid w:val="00D70FF2"/>
    <w:rsid w:val="00D72000"/>
    <w:rsid w:val="00D72576"/>
    <w:rsid w:val="00D72621"/>
    <w:rsid w:val="00D72803"/>
    <w:rsid w:val="00D72928"/>
    <w:rsid w:val="00D7299B"/>
    <w:rsid w:val="00D73718"/>
    <w:rsid w:val="00D73887"/>
    <w:rsid w:val="00D738DC"/>
    <w:rsid w:val="00D73DF2"/>
    <w:rsid w:val="00D74005"/>
    <w:rsid w:val="00D7439B"/>
    <w:rsid w:val="00D748FD"/>
    <w:rsid w:val="00D75079"/>
    <w:rsid w:val="00D756AF"/>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4A01"/>
    <w:rsid w:val="00D854F8"/>
    <w:rsid w:val="00D8573A"/>
    <w:rsid w:val="00D858A3"/>
    <w:rsid w:val="00D85904"/>
    <w:rsid w:val="00D85AD8"/>
    <w:rsid w:val="00D85B18"/>
    <w:rsid w:val="00D85B5E"/>
    <w:rsid w:val="00D86B94"/>
    <w:rsid w:val="00D8717D"/>
    <w:rsid w:val="00D87B02"/>
    <w:rsid w:val="00D90084"/>
    <w:rsid w:val="00D9082B"/>
    <w:rsid w:val="00D90996"/>
    <w:rsid w:val="00D915B7"/>
    <w:rsid w:val="00D91807"/>
    <w:rsid w:val="00D91BCB"/>
    <w:rsid w:val="00D91FA9"/>
    <w:rsid w:val="00D91FC9"/>
    <w:rsid w:val="00D9239F"/>
    <w:rsid w:val="00D9242B"/>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6907"/>
    <w:rsid w:val="00D9768B"/>
    <w:rsid w:val="00D977F5"/>
    <w:rsid w:val="00D978D9"/>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69F6"/>
    <w:rsid w:val="00DA7108"/>
    <w:rsid w:val="00DA73F4"/>
    <w:rsid w:val="00DA75A0"/>
    <w:rsid w:val="00DA7733"/>
    <w:rsid w:val="00DA7E10"/>
    <w:rsid w:val="00DA7E7B"/>
    <w:rsid w:val="00DB0930"/>
    <w:rsid w:val="00DB13CC"/>
    <w:rsid w:val="00DB164F"/>
    <w:rsid w:val="00DB1903"/>
    <w:rsid w:val="00DB1A01"/>
    <w:rsid w:val="00DB1C9B"/>
    <w:rsid w:val="00DB240C"/>
    <w:rsid w:val="00DB252E"/>
    <w:rsid w:val="00DB2590"/>
    <w:rsid w:val="00DB25E1"/>
    <w:rsid w:val="00DB2746"/>
    <w:rsid w:val="00DB2B89"/>
    <w:rsid w:val="00DB2BB4"/>
    <w:rsid w:val="00DB31C5"/>
    <w:rsid w:val="00DB32FE"/>
    <w:rsid w:val="00DB365D"/>
    <w:rsid w:val="00DB372A"/>
    <w:rsid w:val="00DB3A35"/>
    <w:rsid w:val="00DB3B67"/>
    <w:rsid w:val="00DB3B75"/>
    <w:rsid w:val="00DB3E3A"/>
    <w:rsid w:val="00DB42AA"/>
    <w:rsid w:val="00DB4FAE"/>
    <w:rsid w:val="00DB517D"/>
    <w:rsid w:val="00DB521C"/>
    <w:rsid w:val="00DB5393"/>
    <w:rsid w:val="00DB54E8"/>
    <w:rsid w:val="00DB5542"/>
    <w:rsid w:val="00DB5B70"/>
    <w:rsid w:val="00DB5B71"/>
    <w:rsid w:val="00DB60C2"/>
    <w:rsid w:val="00DB6499"/>
    <w:rsid w:val="00DB6560"/>
    <w:rsid w:val="00DB65F3"/>
    <w:rsid w:val="00DB6A08"/>
    <w:rsid w:val="00DB71E6"/>
    <w:rsid w:val="00DB7484"/>
    <w:rsid w:val="00DB78CF"/>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0B"/>
    <w:rsid w:val="00DC3681"/>
    <w:rsid w:val="00DC372D"/>
    <w:rsid w:val="00DC37F3"/>
    <w:rsid w:val="00DC3A8C"/>
    <w:rsid w:val="00DC463F"/>
    <w:rsid w:val="00DC4BE2"/>
    <w:rsid w:val="00DC4E23"/>
    <w:rsid w:val="00DC4EA9"/>
    <w:rsid w:val="00DC4F65"/>
    <w:rsid w:val="00DC4F6B"/>
    <w:rsid w:val="00DC4FD8"/>
    <w:rsid w:val="00DC51AC"/>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40"/>
    <w:rsid w:val="00DD41C3"/>
    <w:rsid w:val="00DD41E3"/>
    <w:rsid w:val="00DD46A9"/>
    <w:rsid w:val="00DD471B"/>
    <w:rsid w:val="00DD4790"/>
    <w:rsid w:val="00DD47B8"/>
    <w:rsid w:val="00DD50BA"/>
    <w:rsid w:val="00DD54A8"/>
    <w:rsid w:val="00DD54C0"/>
    <w:rsid w:val="00DD5501"/>
    <w:rsid w:val="00DD557A"/>
    <w:rsid w:val="00DD57C0"/>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26F"/>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48F"/>
    <w:rsid w:val="00E03582"/>
    <w:rsid w:val="00E03775"/>
    <w:rsid w:val="00E0378B"/>
    <w:rsid w:val="00E0379E"/>
    <w:rsid w:val="00E0432E"/>
    <w:rsid w:val="00E044A7"/>
    <w:rsid w:val="00E0465D"/>
    <w:rsid w:val="00E04766"/>
    <w:rsid w:val="00E048B7"/>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16"/>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196"/>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606"/>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0B70"/>
    <w:rsid w:val="00E50D06"/>
    <w:rsid w:val="00E50DF9"/>
    <w:rsid w:val="00E510F9"/>
    <w:rsid w:val="00E511B5"/>
    <w:rsid w:val="00E5196A"/>
    <w:rsid w:val="00E51D3E"/>
    <w:rsid w:val="00E51E5C"/>
    <w:rsid w:val="00E52135"/>
    <w:rsid w:val="00E52291"/>
    <w:rsid w:val="00E52400"/>
    <w:rsid w:val="00E533C3"/>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5D23"/>
    <w:rsid w:val="00E560A0"/>
    <w:rsid w:val="00E5614F"/>
    <w:rsid w:val="00E562AA"/>
    <w:rsid w:val="00E56473"/>
    <w:rsid w:val="00E56D6E"/>
    <w:rsid w:val="00E56DCF"/>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07E"/>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555"/>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4F2"/>
    <w:rsid w:val="00E7759E"/>
    <w:rsid w:val="00E77A17"/>
    <w:rsid w:val="00E77A5C"/>
    <w:rsid w:val="00E77C6F"/>
    <w:rsid w:val="00E77F11"/>
    <w:rsid w:val="00E800B6"/>
    <w:rsid w:val="00E8039F"/>
    <w:rsid w:val="00E80605"/>
    <w:rsid w:val="00E8088F"/>
    <w:rsid w:val="00E81D43"/>
    <w:rsid w:val="00E82358"/>
    <w:rsid w:val="00E823DC"/>
    <w:rsid w:val="00E82544"/>
    <w:rsid w:val="00E8284E"/>
    <w:rsid w:val="00E82AF6"/>
    <w:rsid w:val="00E82B53"/>
    <w:rsid w:val="00E82E50"/>
    <w:rsid w:val="00E83390"/>
    <w:rsid w:val="00E835D1"/>
    <w:rsid w:val="00E845AE"/>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8A3"/>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67D"/>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5A6"/>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5A6"/>
    <w:rsid w:val="00EA7770"/>
    <w:rsid w:val="00EA77A1"/>
    <w:rsid w:val="00EA7C68"/>
    <w:rsid w:val="00EA7FAF"/>
    <w:rsid w:val="00EB0058"/>
    <w:rsid w:val="00EB0098"/>
    <w:rsid w:val="00EB05CD"/>
    <w:rsid w:val="00EB0B9E"/>
    <w:rsid w:val="00EB0F44"/>
    <w:rsid w:val="00EB1045"/>
    <w:rsid w:val="00EB1118"/>
    <w:rsid w:val="00EB1694"/>
    <w:rsid w:val="00EB1705"/>
    <w:rsid w:val="00EB1877"/>
    <w:rsid w:val="00EB1C43"/>
    <w:rsid w:val="00EB1D55"/>
    <w:rsid w:val="00EB1EF1"/>
    <w:rsid w:val="00EB352B"/>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CE0"/>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123"/>
    <w:rsid w:val="00EC522B"/>
    <w:rsid w:val="00EC57EF"/>
    <w:rsid w:val="00EC5BC2"/>
    <w:rsid w:val="00EC6128"/>
    <w:rsid w:val="00EC612F"/>
    <w:rsid w:val="00EC6305"/>
    <w:rsid w:val="00EC6333"/>
    <w:rsid w:val="00EC6510"/>
    <w:rsid w:val="00EC65BC"/>
    <w:rsid w:val="00EC6708"/>
    <w:rsid w:val="00EC694F"/>
    <w:rsid w:val="00EC6984"/>
    <w:rsid w:val="00EC70D2"/>
    <w:rsid w:val="00EC711A"/>
    <w:rsid w:val="00EC7169"/>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6A03"/>
    <w:rsid w:val="00ED7A88"/>
    <w:rsid w:val="00EE0038"/>
    <w:rsid w:val="00EE0179"/>
    <w:rsid w:val="00EE0700"/>
    <w:rsid w:val="00EE0D79"/>
    <w:rsid w:val="00EE0E7C"/>
    <w:rsid w:val="00EE0EB6"/>
    <w:rsid w:val="00EE144E"/>
    <w:rsid w:val="00EE16CC"/>
    <w:rsid w:val="00EE1AFF"/>
    <w:rsid w:val="00EE1B28"/>
    <w:rsid w:val="00EE1F9E"/>
    <w:rsid w:val="00EE28D2"/>
    <w:rsid w:val="00EE34D6"/>
    <w:rsid w:val="00EE3B28"/>
    <w:rsid w:val="00EE3E79"/>
    <w:rsid w:val="00EE41CE"/>
    <w:rsid w:val="00EE4533"/>
    <w:rsid w:val="00EE460F"/>
    <w:rsid w:val="00EE46FC"/>
    <w:rsid w:val="00EE4A8B"/>
    <w:rsid w:val="00EE4E5D"/>
    <w:rsid w:val="00EE52FB"/>
    <w:rsid w:val="00EE5679"/>
    <w:rsid w:val="00EE57E6"/>
    <w:rsid w:val="00EE59B8"/>
    <w:rsid w:val="00EE61C7"/>
    <w:rsid w:val="00EE62FE"/>
    <w:rsid w:val="00EE64DD"/>
    <w:rsid w:val="00EE6967"/>
    <w:rsid w:val="00EE6F11"/>
    <w:rsid w:val="00EE7011"/>
    <w:rsid w:val="00EE7471"/>
    <w:rsid w:val="00EE767C"/>
    <w:rsid w:val="00EE77CF"/>
    <w:rsid w:val="00EE7820"/>
    <w:rsid w:val="00EE7DC5"/>
    <w:rsid w:val="00EF01B5"/>
    <w:rsid w:val="00EF0B4D"/>
    <w:rsid w:val="00EF0FAB"/>
    <w:rsid w:val="00EF11C0"/>
    <w:rsid w:val="00EF17C5"/>
    <w:rsid w:val="00EF1C08"/>
    <w:rsid w:val="00EF2443"/>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0E26"/>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5DFC"/>
    <w:rsid w:val="00F0676B"/>
    <w:rsid w:val="00F06C0E"/>
    <w:rsid w:val="00F06E55"/>
    <w:rsid w:val="00F06F46"/>
    <w:rsid w:val="00F074F5"/>
    <w:rsid w:val="00F07640"/>
    <w:rsid w:val="00F07758"/>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012"/>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A4C"/>
    <w:rsid w:val="00F36C16"/>
    <w:rsid w:val="00F36D41"/>
    <w:rsid w:val="00F36F80"/>
    <w:rsid w:val="00F37339"/>
    <w:rsid w:val="00F375A5"/>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5F35"/>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308"/>
    <w:rsid w:val="00F524DA"/>
    <w:rsid w:val="00F528EF"/>
    <w:rsid w:val="00F53082"/>
    <w:rsid w:val="00F53533"/>
    <w:rsid w:val="00F53BCD"/>
    <w:rsid w:val="00F53C95"/>
    <w:rsid w:val="00F53D50"/>
    <w:rsid w:val="00F53FE8"/>
    <w:rsid w:val="00F541D8"/>
    <w:rsid w:val="00F5426A"/>
    <w:rsid w:val="00F542DD"/>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52"/>
    <w:rsid w:val="00F57E88"/>
    <w:rsid w:val="00F60401"/>
    <w:rsid w:val="00F60860"/>
    <w:rsid w:val="00F608EE"/>
    <w:rsid w:val="00F60C53"/>
    <w:rsid w:val="00F61273"/>
    <w:rsid w:val="00F6156C"/>
    <w:rsid w:val="00F61707"/>
    <w:rsid w:val="00F6193F"/>
    <w:rsid w:val="00F622A5"/>
    <w:rsid w:val="00F624EB"/>
    <w:rsid w:val="00F624F2"/>
    <w:rsid w:val="00F62F51"/>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3BD8"/>
    <w:rsid w:val="00F74427"/>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87577"/>
    <w:rsid w:val="00F906C0"/>
    <w:rsid w:val="00F9082E"/>
    <w:rsid w:val="00F90DC5"/>
    <w:rsid w:val="00F91DA0"/>
    <w:rsid w:val="00F92301"/>
    <w:rsid w:val="00F9257F"/>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9FA"/>
    <w:rsid w:val="00FA0D85"/>
    <w:rsid w:val="00FA0DBC"/>
    <w:rsid w:val="00FA0FA1"/>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45D"/>
    <w:rsid w:val="00FC0B79"/>
    <w:rsid w:val="00FC0BC5"/>
    <w:rsid w:val="00FC0CFC"/>
    <w:rsid w:val="00FC0D50"/>
    <w:rsid w:val="00FC0EEB"/>
    <w:rsid w:val="00FC123B"/>
    <w:rsid w:val="00FC1349"/>
    <w:rsid w:val="00FC141C"/>
    <w:rsid w:val="00FC18E3"/>
    <w:rsid w:val="00FC19C9"/>
    <w:rsid w:val="00FC1BCB"/>
    <w:rsid w:val="00FC1DB9"/>
    <w:rsid w:val="00FC1FC2"/>
    <w:rsid w:val="00FC23DC"/>
    <w:rsid w:val="00FC2A50"/>
    <w:rsid w:val="00FC2AB1"/>
    <w:rsid w:val="00FC3109"/>
    <w:rsid w:val="00FC31A5"/>
    <w:rsid w:val="00FC31E4"/>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6F4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6BD"/>
    <w:rsid w:val="00FD6881"/>
    <w:rsid w:val="00FD69A7"/>
    <w:rsid w:val="00FD69E3"/>
    <w:rsid w:val="00FD6D21"/>
    <w:rsid w:val="00FD74F3"/>
    <w:rsid w:val="00FD7CE0"/>
    <w:rsid w:val="00FE0759"/>
    <w:rsid w:val="00FE07CC"/>
    <w:rsid w:val="00FE0960"/>
    <w:rsid w:val="00FE09E5"/>
    <w:rsid w:val="00FE0E7D"/>
    <w:rsid w:val="00FE10E5"/>
    <w:rsid w:val="00FE1B38"/>
    <w:rsid w:val="00FE1B62"/>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0A7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A1D"/>
    <w:rsid w:val="00FF3B48"/>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6F1B"/>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hyperlink" Target="https://commons.wikimedia.org/wiki/File:Honey_Bee_Happy_Dance_(7075103325).jpg"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Honey_Bee_Happy_Dance_(7075103325).jpg" TargetMode="External"/><Relationship Id="rId17"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commons.wikimedia.org/wiki/File:Honey_Bee_Happy_Dance_(7075103325).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6-19T12:01:00Z</cp:lastPrinted>
  <dcterms:created xsi:type="dcterms:W3CDTF">2026-06-19T12:05:00Z</dcterms:created>
  <dcterms:modified xsi:type="dcterms:W3CDTF">2026-06-19T12:05:00Z</dcterms:modified>
</cp:coreProperties>
</file>